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Ind w:w="4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6"/>
      </w:tblGrid>
      <w:tr w:rsidR="002976C7" w:rsidTr="009137AE">
        <w:trPr>
          <w:trHeight w:val="1632"/>
        </w:trPr>
        <w:tc>
          <w:tcPr>
            <w:tcW w:w="4686" w:type="dxa"/>
          </w:tcPr>
          <w:p w:rsidR="002976C7" w:rsidRDefault="002976C7" w:rsidP="002976C7">
            <w:pPr>
              <w:tabs>
                <w:tab w:val="left" w:pos="1418"/>
              </w:tabs>
              <w:rPr>
                <w:rStyle w:val="af0"/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FA619D">
              <w:rPr>
                <w:rStyle w:val="af0"/>
                <w:rFonts w:ascii="Times New Roman" w:hAnsi="Times New Roman"/>
                <w:b w:val="0"/>
                <w:bCs/>
                <w:sz w:val="28"/>
                <w:szCs w:val="28"/>
              </w:rPr>
              <w:t xml:space="preserve">Приложение </w:t>
            </w:r>
          </w:p>
          <w:p w:rsidR="002976C7" w:rsidRPr="00FA619D" w:rsidRDefault="001C0E8C" w:rsidP="002976C7">
            <w:pPr>
              <w:rPr>
                <w:rStyle w:val="af0"/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Style w:val="af0"/>
                <w:rFonts w:ascii="Times New Roman" w:hAnsi="Times New Roman"/>
                <w:b w:val="0"/>
                <w:bCs/>
                <w:sz w:val="28"/>
                <w:szCs w:val="28"/>
              </w:rPr>
              <w:t xml:space="preserve">к </w:t>
            </w:r>
            <w:r w:rsidR="002976C7" w:rsidRPr="00FA619D">
              <w:rPr>
                <w:rStyle w:val="af0"/>
                <w:rFonts w:ascii="Times New Roman" w:hAnsi="Times New Roman"/>
                <w:b w:val="0"/>
                <w:bCs/>
                <w:sz w:val="28"/>
                <w:szCs w:val="28"/>
              </w:rPr>
              <w:t>постановлени</w:t>
            </w:r>
            <w:r>
              <w:rPr>
                <w:rStyle w:val="af0"/>
                <w:rFonts w:ascii="Times New Roman" w:hAnsi="Times New Roman"/>
                <w:b w:val="0"/>
                <w:bCs/>
                <w:sz w:val="28"/>
                <w:szCs w:val="28"/>
              </w:rPr>
              <w:t>ю</w:t>
            </w:r>
            <w:r w:rsidR="002976C7" w:rsidRPr="00FA619D">
              <w:rPr>
                <w:rStyle w:val="af0"/>
                <w:rFonts w:ascii="Times New Roman" w:hAnsi="Times New Roman"/>
                <w:b w:val="0"/>
                <w:bCs/>
                <w:sz w:val="28"/>
                <w:szCs w:val="28"/>
              </w:rPr>
              <w:t xml:space="preserve"> администрации</w:t>
            </w:r>
          </w:p>
          <w:p w:rsidR="002976C7" w:rsidRDefault="002976C7" w:rsidP="002976C7">
            <w:pPr>
              <w:rPr>
                <w:rStyle w:val="af0"/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FA619D">
              <w:rPr>
                <w:rStyle w:val="af0"/>
                <w:rFonts w:ascii="Times New Roman" w:hAnsi="Times New Roman"/>
                <w:b w:val="0"/>
                <w:bCs/>
                <w:sz w:val="28"/>
                <w:szCs w:val="28"/>
              </w:rPr>
              <w:t>Медведовского сельского</w:t>
            </w:r>
          </w:p>
          <w:p w:rsidR="002976C7" w:rsidRPr="00FA619D" w:rsidRDefault="002976C7" w:rsidP="002976C7">
            <w:pPr>
              <w:rPr>
                <w:rStyle w:val="af0"/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Style w:val="af0"/>
                <w:rFonts w:ascii="Times New Roman" w:hAnsi="Times New Roman"/>
                <w:b w:val="0"/>
                <w:bCs/>
                <w:sz w:val="28"/>
                <w:szCs w:val="28"/>
              </w:rPr>
              <w:t>п</w:t>
            </w:r>
            <w:r w:rsidRPr="00FA619D">
              <w:rPr>
                <w:rStyle w:val="af0"/>
                <w:rFonts w:ascii="Times New Roman" w:hAnsi="Times New Roman"/>
                <w:b w:val="0"/>
                <w:bCs/>
                <w:sz w:val="28"/>
                <w:szCs w:val="28"/>
              </w:rPr>
              <w:t>оселенияТимашевского района</w:t>
            </w:r>
          </w:p>
          <w:p w:rsidR="002976C7" w:rsidRDefault="002976C7" w:rsidP="00297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19D">
              <w:rPr>
                <w:rFonts w:ascii="Times New Roman" w:hAnsi="Times New Roman" w:cs="Times New Roman"/>
                <w:sz w:val="28"/>
                <w:szCs w:val="28"/>
              </w:rPr>
              <w:t>от ____________№_______</w:t>
            </w:r>
          </w:p>
          <w:p w:rsidR="00805ACA" w:rsidRDefault="00805ACA" w:rsidP="00297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ACA" w:rsidRDefault="001C0E8C" w:rsidP="00297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иложение </w:t>
            </w:r>
          </w:p>
          <w:p w:rsidR="001C0E8C" w:rsidRDefault="001C0E8C" w:rsidP="00297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ACA" w:rsidRDefault="00805ACA" w:rsidP="00297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805ACA" w:rsidRDefault="00805ACA" w:rsidP="00297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805ACA" w:rsidRDefault="00805ACA" w:rsidP="00297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овского сельского</w:t>
            </w:r>
          </w:p>
          <w:p w:rsidR="00805ACA" w:rsidRDefault="009A3AFE" w:rsidP="00297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05ACA">
              <w:rPr>
                <w:rFonts w:ascii="Times New Roman" w:hAnsi="Times New Roman" w:cs="Times New Roman"/>
                <w:sz w:val="28"/>
                <w:szCs w:val="28"/>
              </w:rPr>
              <w:t>оселения Тимашевского района</w:t>
            </w:r>
          </w:p>
          <w:p w:rsidR="00805ACA" w:rsidRDefault="00805ACA" w:rsidP="00297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9.10.2020г. № 149</w:t>
            </w:r>
          </w:p>
          <w:p w:rsidR="00805ACA" w:rsidRDefault="00805ACA" w:rsidP="00297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редакции постановления</w:t>
            </w:r>
          </w:p>
          <w:p w:rsidR="00805ACA" w:rsidRDefault="00805ACA" w:rsidP="00297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Медведовского</w:t>
            </w:r>
          </w:p>
          <w:p w:rsidR="00773D80" w:rsidRDefault="00805ACA" w:rsidP="00297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9A3A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5ACA" w:rsidRDefault="009A3AFE" w:rsidP="00297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ашевского района</w:t>
            </w:r>
          </w:p>
          <w:p w:rsidR="00805ACA" w:rsidRDefault="00805ACA" w:rsidP="00297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№____________)</w:t>
            </w:r>
          </w:p>
          <w:p w:rsidR="002976C7" w:rsidRDefault="002976C7" w:rsidP="002976C7">
            <w:pPr>
              <w:tabs>
                <w:tab w:val="left" w:pos="1418"/>
              </w:tabs>
              <w:rPr>
                <w:rStyle w:val="af0"/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</w:tr>
    </w:tbl>
    <w:p w:rsidR="00631146" w:rsidRDefault="00631146" w:rsidP="00631146">
      <w:pPr>
        <w:pStyle w:val="a4"/>
        <w:spacing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146" w:rsidRDefault="00631146" w:rsidP="00631146">
      <w:pPr>
        <w:pStyle w:val="a4"/>
        <w:spacing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B8F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  <w:r w:rsidRPr="001B1B8F">
        <w:rPr>
          <w:rFonts w:ascii="Times New Roman" w:hAnsi="Times New Roman" w:cs="Times New Roman"/>
          <w:b/>
          <w:sz w:val="28"/>
          <w:szCs w:val="28"/>
        </w:rPr>
        <w:br/>
        <w:t>Медведовского сельского поселения Тимашевского</w:t>
      </w:r>
    </w:p>
    <w:p w:rsidR="00631146" w:rsidRDefault="00631146" w:rsidP="00631146">
      <w:pPr>
        <w:pStyle w:val="a4"/>
        <w:spacing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B8F">
        <w:rPr>
          <w:rFonts w:ascii="Times New Roman" w:hAnsi="Times New Roman" w:cs="Times New Roman"/>
          <w:b/>
          <w:sz w:val="28"/>
          <w:szCs w:val="28"/>
        </w:rPr>
        <w:t>района «</w:t>
      </w:r>
      <w:r>
        <w:rPr>
          <w:rFonts w:ascii="Times New Roman" w:hAnsi="Times New Roman" w:cs="Times New Roman"/>
          <w:b/>
          <w:sz w:val="28"/>
          <w:szCs w:val="28"/>
        </w:rPr>
        <w:t xml:space="preserve">Обеспечение безопасности населения» </w:t>
      </w:r>
    </w:p>
    <w:p w:rsidR="00631146" w:rsidRDefault="00631146" w:rsidP="00631146">
      <w:pPr>
        <w:pStyle w:val="a4"/>
        <w:spacing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1-2023 годы</w:t>
      </w:r>
    </w:p>
    <w:p w:rsidR="00FA619D" w:rsidRDefault="00FA619D" w:rsidP="00A51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99" w:type="dxa"/>
        <w:tblInd w:w="108" w:type="dxa"/>
        <w:tblLayout w:type="fixed"/>
        <w:tblLook w:val="0000"/>
      </w:tblPr>
      <w:tblGrid>
        <w:gridCol w:w="3686"/>
        <w:gridCol w:w="1149"/>
        <w:gridCol w:w="4804"/>
        <w:gridCol w:w="60"/>
      </w:tblGrid>
      <w:tr w:rsidR="00B4273D" w:rsidRPr="00665F61" w:rsidTr="009137AE">
        <w:trPr>
          <w:trHeight w:val="135"/>
        </w:trPr>
        <w:tc>
          <w:tcPr>
            <w:tcW w:w="9699" w:type="dxa"/>
            <w:gridSpan w:val="4"/>
          </w:tcPr>
          <w:p w:rsidR="00BF6F5D" w:rsidRDefault="00BF6F5D" w:rsidP="00BF6F5D">
            <w:pPr>
              <w:pStyle w:val="1"/>
              <w:tabs>
                <w:tab w:val="clear" w:pos="1080"/>
                <w:tab w:val="num" w:pos="0"/>
              </w:tabs>
              <w:ind w:left="34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                                            </w:t>
            </w:r>
            <w:r w:rsidR="00B4273D" w:rsidRPr="00FA619D">
              <w:rPr>
                <w:b w:val="0"/>
                <w:sz w:val="28"/>
                <w:szCs w:val="28"/>
              </w:rPr>
              <w:t>Паспорт</w:t>
            </w:r>
            <w:r w:rsidR="00B4273D" w:rsidRPr="00FA619D">
              <w:rPr>
                <w:b w:val="0"/>
                <w:sz w:val="28"/>
                <w:szCs w:val="28"/>
              </w:rPr>
              <w:br/>
            </w:r>
            <w:r>
              <w:rPr>
                <w:b w:val="0"/>
                <w:sz w:val="28"/>
                <w:szCs w:val="28"/>
              </w:rPr>
              <w:t xml:space="preserve">               </w:t>
            </w:r>
            <w:r w:rsidR="00B4273D" w:rsidRPr="00FA619D">
              <w:rPr>
                <w:b w:val="0"/>
                <w:sz w:val="28"/>
                <w:szCs w:val="28"/>
              </w:rPr>
              <w:t xml:space="preserve">муниципальной программы </w:t>
            </w:r>
            <w:r w:rsidR="00664C57" w:rsidRPr="00FA619D">
              <w:rPr>
                <w:b w:val="0"/>
                <w:sz w:val="28"/>
                <w:szCs w:val="28"/>
              </w:rPr>
              <w:t xml:space="preserve">Медведовского </w:t>
            </w:r>
            <w:r w:rsidR="00B4273D" w:rsidRPr="00FA619D">
              <w:rPr>
                <w:b w:val="0"/>
                <w:sz w:val="28"/>
                <w:szCs w:val="28"/>
              </w:rPr>
              <w:t>сельского</w:t>
            </w:r>
          </w:p>
          <w:p w:rsidR="00BF6F5D" w:rsidRDefault="00BF6F5D" w:rsidP="00BF6F5D">
            <w:pPr>
              <w:pStyle w:val="1"/>
              <w:tabs>
                <w:tab w:val="clear" w:pos="1080"/>
                <w:tab w:val="num" w:pos="0"/>
              </w:tabs>
              <w:ind w:left="34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            </w:t>
            </w:r>
            <w:r w:rsidR="00B4273D" w:rsidRPr="00FA619D">
              <w:rPr>
                <w:b w:val="0"/>
                <w:sz w:val="28"/>
                <w:szCs w:val="28"/>
              </w:rPr>
              <w:t>поселения Тимашевского района «</w:t>
            </w:r>
            <w:r w:rsidR="00EF426C">
              <w:rPr>
                <w:b w:val="0"/>
                <w:sz w:val="28"/>
                <w:szCs w:val="28"/>
              </w:rPr>
              <w:t>Обеспечение</w:t>
            </w:r>
          </w:p>
          <w:p w:rsidR="00B4273D" w:rsidRPr="00FA619D" w:rsidRDefault="00BF6F5D" w:rsidP="00BF6F5D">
            <w:pPr>
              <w:pStyle w:val="1"/>
              <w:tabs>
                <w:tab w:val="clear" w:pos="1080"/>
                <w:tab w:val="num" w:pos="0"/>
              </w:tabs>
              <w:ind w:left="34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              </w:t>
            </w:r>
            <w:r w:rsidR="00EF426C">
              <w:rPr>
                <w:b w:val="0"/>
                <w:sz w:val="28"/>
                <w:szCs w:val="28"/>
              </w:rPr>
              <w:t>безопасности населения»</w:t>
            </w:r>
            <w:r w:rsidR="00F54EDF" w:rsidRPr="00FA619D">
              <w:rPr>
                <w:b w:val="0"/>
                <w:sz w:val="28"/>
                <w:szCs w:val="28"/>
              </w:rPr>
              <w:t>на 20</w:t>
            </w:r>
            <w:r w:rsidR="00664C57" w:rsidRPr="00FA619D">
              <w:rPr>
                <w:b w:val="0"/>
                <w:sz w:val="28"/>
                <w:szCs w:val="28"/>
              </w:rPr>
              <w:t>21</w:t>
            </w:r>
            <w:r w:rsidR="00F54EDF" w:rsidRPr="00FA619D">
              <w:rPr>
                <w:b w:val="0"/>
                <w:sz w:val="28"/>
                <w:szCs w:val="28"/>
              </w:rPr>
              <w:t>-20</w:t>
            </w:r>
            <w:r w:rsidR="00966A5E" w:rsidRPr="00FA619D">
              <w:rPr>
                <w:b w:val="0"/>
                <w:sz w:val="28"/>
                <w:szCs w:val="28"/>
              </w:rPr>
              <w:t>2</w:t>
            </w:r>
            <w:r w:rsidR="00664C57" w:rsidRPr="00FA619D">
              <w:rPr>
                <w:b w:val="0"/>
                <w:sz w:val="28"/>
                <w:szCs w:val="28"/>
              </w:rPr>
              <w:t xml:space="preserve">3 </w:t>
            </w:r>
            <w:r w:rsidR="00F54EDF" w:rsidRPr="00FA619D">
              <w:rPr>
                <w:b w:val="0"/>
                <w:sz w:val="28"/>
                <w:szCs w:val="28"/>
              </w:rPr>
              <w:t>годы</w:t>
            </w:r>
          </w:p>
        </w:tc>
      </w:tr>
      <w:tr w:rsidR="00B4273D" w:rsidRPr="00665F61" w:rsidTr="009137AE">
        <w:trPr>
          <w:trHeight w:val="178"/>
        </w:trPr>
        <w:tc>
          <w:tcPr>
            <w:tcW w:w="4835" w:type="dxa"/>
            <w:gridSpan w:val="2"/>
          </w:tcPr>
          <w:p w:rsidR="00B4273D" w:rsidRPr="00665F61" w:rsidRDefault="00B4273D" w:rsidP="00A518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gridSpan w:val="2"/>
          </w:tcPr>
          <w:p w:rsidR="00B4273D" w:rsidRPr="00665F61" w:rsidRDefault="00B4273D" w:rsidP="00A518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73D" w:rsidRPr="00665F61" w:rsidTr="009137AE">
        <w:trPr>
          <w:trHeight w:val="135"/>
        </w:trPr>
        <w:tc>
          <w:tcPr>
            <w:tcW w:w="9699" w:type="dxa"/>
            <w:gridSpan w:val="4"/>
          </w:tcPr>
          <w:p w:rsidR="00B4273D" w:rsidRPr="00665F61" w:rsidRDefault="00B4273D" w:rsidP="00A518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73D" w:rsidRPr="00665F61" w:rsidTr="009137AE">
        <w:trPr>
          <w:gridAfter w:val="1"/>
          <w:wAfter w:w="60" w:type="dxa"/>
          <w:trHeight w:val="135"/>
        </w:trPr>
        <w:tc>
          <w:tcPr>
            <w:tcW w:w="3686" w:type="dxa"/>
          </w:tcPr>
          <w:p w:rsidR="00512B3B" w:rsidRDefault="00B4273D" w:rsidP="00A518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65F61"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  <w:r w:rsidR="00512B3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512B3B" w:rsidRDefault="00512B3B" w:rsidP="00A518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4273D" w:rsidRPr="00665F61">
              <w:rPr>
                <w:rFonts w:ascii="Times New Roman" w:hAnsi="Times New Roman" w:cs="Times New Roman"/>
                <w:sz w:val="28"/>
                <w:szCs w:val="28"/>
              </w:rPr>
              <w:t>униципальной</w:t>
            </w:r>
          </w:p>
          <w:p w:rsidR="00512B3B" w:rsidRDefault="00B4273D" w:rsidP="00A45D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65F6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A45D94" w:rsidRPr="00A45D94" w:rsidRDefault="00A45D94" w:rsidP="00A45D94"/>
          <w:p w:rsidR="00512B3B" w:rsidRDefault="00512B3B" w:rsidP="00512B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  <w:p w:rsidR="00512B3B" w:rsidRDefault="00512B3B" w:rsidP="00512B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униципальной</w:t>
            </w:r>
          </w:p>
          <w:p w:rsidR="00664C57" w:rsidRDefault="00512B3B" w:rsidP="00512B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512B3B" w:rsidRPr="00664C57" w:rsidRDefault="00512B3B" w:rsidP="00512B3B">
            <w:pPr>
              <w:spacing w:after="0" w:line="240" w:lineRule="auto"/>
            </w:pPr>
          </w:p>
        </w:tc>
        <w:tc>
          <w:tcPr>
            <w:tcW w:w="5953" w:type="dxa"/>
            <w:gridSpan w:val="2"/>
          </w:tcPr>
          <w:p w:rsidR="00C14DC5" w:rsidRDefault="009E1C82" w:rsidP="009E1C82">
            <w:pPr>
              <w:pStyle w:val="a3"/>
              <w:ind w:left="-1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Медведовского сельского поселения Ти</w:t>
            </w:r>
            <w:r w:rsidR="00BF6F5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шевского района (курирующий данное направление)</w:t>
            </w:r>
            <w:r w:rsidR="008A53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B2819" w:rsidRPr="00DB2819" w:rsidRDefault="00DB2819" w:rsidP="009E1C82">
            <w:pPr>
              <w:ind w:left="-130"/>
            </w:pPr>
          </w:p>
          <w:p w:rsidR="00263909" w:rsidRDefault="00BF6F5D" w:rsidP="009E1C82">
            <w:pPr>
              <w:spacing w:after="0" w:line="240" w:lineRule="auto"/>
              <w:ind w:left="-1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едведовского сельского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 Тимашевского района, МУ «Управление СТС и ЖКХ» Медведовского сельского по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Тимашевского района</w:t>
            </w:r>
          </w:p>
          <w:p w:rsidR="00C14DC5" w:rsidRPr="00512B3B" w:rsidRDefault="00C14DC5" w:rsidP="009E1C82">
            <w:pPr>
              <w:spacing w:after="0" w:line="240" w:lineRule="auto"/>
              <w:ind w:left="-130"/>
              <w:jc w:val="both"/>
            </w:pPr>
          </w:p>
        </w:tc>
      </w:tr>
      <w:tr w:rsidR="00B4273D" w:rsidRPr="00665F61" w:rsidTr="009137AE">
        <w:trPr>
          <w:gridAfter w:val="1"/>
          <w:wAfter w:w="60" w:type="dxa"/>
          <w:trHeight w:val="135"/>
        </w:trPr>
        <w:tc>
          <w:tcPr>
            <w:tcW w:w="3686" w:type="dxa"/>
          </w:tcPr>
          <w:p w:rsidR="00263909" w:rsidRDefault="00B4273D" w:rsidP="00A518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65F61">
              <w:rPr>
                <w:rFonts w:ascii="Times New Roman" w:hAnsi="Times New Roman" w:cs="Times New Roman"/>
                <w:sz w:val="28"/>
                <w:szCs w:val="28"/>
              </w:rPr>
              <w:t>Цели муниципальной</w:t>
            </w:r>
          </w:p>
          <w:p w:rsidR="00B4273D" w:rsidRPr="00665F61" w:rsidRDefault="00B4273D" w:rsidP="00A518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65F6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953" w:type="dxa"/>
            <w:gridSpan w:val="2"/>
          </w:tcPr>
          <w:p w:rsidR="00670ADB" w:rsidRPr="00E14B03" w:rsidRDefault="00E14B03" w:rsidP="00263909">
            <w:pPr>
              <w:spacing w:after="0" w:line="240" w:lineRule="auto"/>
              <w:ind w:left="-108" w:right="-108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Предупреждение чрезвычайных ситуаций, ст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хийных бедствий, ликвидация их последствий на территории Медведовского сельского поселения;</w:t>
            </w:r>
            <w:r w:rsidR="003A7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снижение размера ущерба и потерь от чрезв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йных ситуаций;</w:t>
            </w:r>
            <w:r w:rsidR="003A7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усовершенствование  системы про</w:t>
            </w:r>
            <w:r w:rsidR="005D71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филактики правонарушений, укрепление правопорядка и повышение уровня обществе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ной безопасности и создание эффективной си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темы противодействия коррупции.</w:t>
            </w:r>
          </w:p>
          <w:p w:rsidR="00665F61" w:rsidRPr="00AA73CD" w:rsidRDefault="00665F61" w:rsidP="0026390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73D" w:rsidRPr="00665F61" w:rsidTr="009137AE">
        <w:trPr>
          <w:gridAfter w:val="1"/>
          <w:wAfter w:w="60" w:type="dxa"/>
          <w:trHeight w:val="135"/>
        </w:trPr>
        <w:tc>
          <w:tcPr>
            <w:tcW w:w="3686" w:type="dxa"/>
          </w:tcPr>
          <w:p w:rsidR="00263909" w:rsidRDefault="00B4273D" w:rsidP="00696A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65F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муниципальной</w:t>
            </w:r>
          </w:p>
          <w:p w:rsidR="00B4273D" w:rsidRPr="00665F61" w:rsidRDefault="00B4273D" w:rsidP="00696A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65F6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953" w:type="dxa"/>
            <w:gridSpan w:val="2"/>
          </w:tcPr>
          <w:p w:rsidR="004A339C" w:rsidRPr="00AA73CD" w:rsidRDefault="00A17FD6" w:rsidP="00263909">
            <w:pPr>
              <w:spacing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Выполнение мероприятий по предупреждению и защите населения и территории Медведовского сельского поселения от чрезвычайных ситуаций, стихийных бедствий и их последствий;</w:t>
            </w:r>
            <w:r w:rsidR="003A7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товка и содержание в готовности необходимых сил и средств для защиты населения и террит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рий от чрезвычайных ситуаций;</w:t>
            </w:r>
            <w:r w:rsidR="003A7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усовершенств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вание организации охраны общественного п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рядка на территории Медведовского сельского поселения Тимашевского района;</w:t>
            </w:r>
            <w:r w:rsidR="003A7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улучшение профилактической работы антитеррористич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ской направленности, недопущение проявлений политического, этнического и религиозного эк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тремизма;</w:t>
            </w:r>
            <w:r w:rsidR="003A7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совмес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ной работы органов местного самоуправления, правоохранительных и контролирующих органов в борьбе с преступностью и профилактике пр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вонарушений;</w:t>
            </w:r>
            <w:r w:rsidR="003A7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привлечение негосударственных организаций, общественных объединений и гр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ждан к укреплению правопорядка;</w:t>
            </w:r>
            <w:r w:rsidR="003A7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  <w:r w:rsidR="003A7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Национальной</w:t>
            </w:r>
            <w:r w:rsidR="003A7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стратегии против коррупции в соответствии с наделенными полномочиями.</w:t>
            </w:r>
            <w:r w:rsidR="005C34B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4273D" w:rsidRPr="00665F61" w:rsidTr="009137AE">
        <w:trPr>
          <w:gridAfter w:val="1"/>
          <w:wAfter w:w="60" w:type="dxa"/>
          <w:trHeight w:val="1192"/>
        </w:trPr>
        <w:tc>
          <w:tcPr>
            <w:tcW w:w="3686" w:type="dxa"/>
          </w:tcPr>
          <w:p w:rsidR="00263909" w:rsidRDefault="00B4273D" w:rsidP="00A17F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F61">
              <w:rPr>
                <w:rFonts w:ascii="Times New Roman" w:hAnsi="Times New Roman" w:cs="Times New Roman"/>
                <w:sz w:val="28"/>
                <w:szCs w:val="28"/>
              </w:rPr>
              <w:t>Перечень целевых</w:t>
            </w:r>
          </w:p>
          <w:p w:rsidR="00A17FD6" w:rsidRDefault="00A17FD6" w:rsidP="00A17F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4273D" w:rsidRPr="00665F61">
              <w:rPr>
                <w:rFonts w:ascii="Times New Roman" w:hAnsi="Times New Roman" w:cs="Times New Roman"/>
                <w:sz w:val="28"/>
                <w:szCs w:val="28"/>
              </w:rPr>
              <w:t>оказателей</w:t>
            </w:r>
          </w:p>
          <w:p w:rsidR="00A17FD6" w:rsidRDefault="00B4273D" w:rsidP="00A17F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F61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B4273D" w:rsidRPr="00665F61" w:rsidRDefault="00B4273D" w:rsidP="00A17F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F6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953" w:type="dxa"/>
            <w:gridSpan w:val="2"/>
          </w:tcPr>
          <w:p w:rsidR="00670ADB" w:rsidRPr="00A249D3" w:rsidRDefault="00FD0DC1" w:rsidP="00FA1ED0">
            <w:pPr>
              <w:tabs>
                <w:tab w:val="left" w:pos="687"/>
              </w:tabs>
              <w:spacing w:line="240" w:lineRule="auto"/>
              <w:ind w:left="-108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ение количества деструктивных с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й, чрезвычайных ситуаций, пожаров п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шению к предыдущему году; разработка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а вероятного вреда, который может быть причинен в результате аварии на ГТС № 206/1; техническое обслуживание систем оповещения; страхование Г</w:t>
            </w:r>
            <w:r w:rsidR="00687AF3">
              <w:rPr>
                <w:rFonts w:ascii="Times New Roman" w:hAnsi="Times New Roman" w:cs="Times New Roman"/>
                <w:sz w:val="28"/>
                <w:szCs w:val="28"/>
              </w:rPr>
              <w:t>ТС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е информа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листовок</w:t>
            </w:r>
            <w:r w:rsidR="00FE2A3A">
              <w:rPr>
                <w:rFonts w:ascii="Times New Roman" w:hAnsi="Times New Roman" w:cs="Times New Roman"/>
                <w:sz w:val="28"/>
                <w:szCs w:val="28"/>
              </w:rPr>
              <w:t>, бане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тивопожарной безопасности; </w:t>
            </w:r>
            <w:r w:rsidR="00FA1ED0">
              <w:rPr>
                <w:rFonts w:ascii="Times New Roman" w:hAnsi="Times New Roman" w:cs="Times New Roman"/>
                <w:sz w:val="28"/>
                <w:szCs w:val="28"/>
              </w:rPr>
              <w:t>установка и ремонт  пожарных гидрантов; профилактика безнадзорности и правонарушений в молодежной среде, изгото</w:t>
            </w:r>
            <w:r w:rsidR="00FA1ED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A1ED0">
              <w:rPr>
                <w:rFonts w:ascii="Times New Roman" w:hAnsi="Times New Roman" w:cs="Times New Roman"/>
                <w:sz w:val="28"/>
                <w:szCs w:val="28"/>
              </w:rPr>
              <w:t>ление листовок, приобретение баннеров.</w:t>
            </w:r>
          </w:p>
        </w:tc>
      </w:tr>
      <w:tr w:rsidR="00B4273D" w:rsidRPr="00665F61" w:rsidTr="009137AE">
        <w:trPr>
          <w:trHeight w:val="1094"/>
        </w:trPr>
        <w:tc>
          <w:tcPr>
            <w:tcW w:w="3686" w:type="dxa"/>
          </w:tcPr>
          <w:p w:rsidR="00696A6C" w:rsidRDefault="00B4273D" w:rsidP="00A17F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F61">
              <w:rPr>
                <w:rFonts w:ascii="Times New Roman" w:hAnsi="Times New Roman" w:cs="Times New Roman"/>
                <w:sz w:val="28"/>
                <w:szCs w:val="28"/>
              </w:rPr>
              <w:t>Этапы и сроки</w:t>
            </w:r>
            <w:r w:rsidR="00302E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6A6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65F61">
              <w:rPr>
                <w:rFonts w:ascii="Times New Roman" w:hAnsi="Times New Roman" w:cs="Times New Roman"/>
                <w:sz w:val="28"/>
                <w:szCs w:val="28"/>
              </w:rPr>
              <w:t>еализации</w:t>
            </w:r>
          </w:p>
          <w:p w:rsidR="00696A6C" w:rsidRDefault="00696A6C" w:rsidP="00A17F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4273D" w:rsidRPr="00665F61">
              <w:rPr>
                <w:rFonts w:ascii="Times New Roman" w:hAnsi="Times New Roman" w:cs="Times New Roman"/>
                <w:sz w:val="28"/>
                <w:szCs w:val="28"/>
              </w:rPr>
              <w:t>униципальной</w:t>
            </w:r>
          </w:p>
          <w:p w:rsidR="00A249D3" w:rsidRPr="00A249D3" w:rsidRDefault="00696A6C" w:rsidP="00B23B2C">
            <w:pPr>
              <w:pStyle w:val="a4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4273D" w:rsidRPr="00665F6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013" w:type="dxa"/>
            <w:gridSpan w:val="3"/>
          </w:tcPr>
          <w:p w:rsidR="00B4273D" w:rsidRPr="00CE6A27" w:rsidRDefault="006C7E84" w:rsidP="00A17F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6A2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70ADB">
              <w:rPr>
                <w:rFonts w:ascii="Times New Roman" w:hAnsi="Times New Roman" w:cs="Times New Roman"/>
                <w:sz w:val="28"/>
                <w:szCs w:val="28"/>
              </w:rPr>
              <w:t>21-</w:t>
            </w:r>
            <w:r w:rsidRPr="00CE6A2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82E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70A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E6A2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B4273D" w:rsidRPr="00665F61" w:rsidTr="009137AE">
        <w:trPr>
          <w:trHeight w:val="2249"/>
        </w:trPr>
        <w:tc>
          <w:tcPr>
            <w:tcW w:w="3686" w:type="dxa"/>
          </w:tcPr>
          <w:p w:rsidR="000863BF" w:rsidRDefault="00B4273D" w:rsidP="000863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65F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бюджетных</w:t>
            </w:r>
          </w:p>
          <w:p w:rsidR="000863BF" w:rsidRDefault="000863BF" w:rsidP="000863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4273D" w:rsidRPr="00665F61">
              <w:rPr>
                <w:rFonts w:ascii="Times New Roman" w:hAnsi="Times New Roman" w:cs="Times New Roman"/>
                <w:sz w:val="28"/>
                <w:szCs w:val="28"/>
              </w:rPr>
              <w:t>ссигнований</w:t>
            </w:r>
          </w:p>
          <w:p w:rsidR="000863BF" w:rsidRDefault="00263909" w:rsidP="000863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4273D" w:rsidRPr="00665F61">
              <w:rPr>
                <w:rFonts w:ascii="Times New Roman" w:hAnsi="Times New Roman" w:cs="Times New Roman"/>
                <w:sz w:val="28"/>
                <w:szCs w:val="28"/>
              </w:rPr>
              <w:t>униципальной</w:t>
            </w:r>
          </w:p>
          <w:p w:rsidR="00B4273D" w:rsidRPr="00665F61" w:rsidRDefault="00B4273D" w:rsidP="000863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65F6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013" w:type="dxa"/>
            <w:gridSpan w:val="3"/>
          </w:tcPr>
          <w:p w:rsidR="00263909" w:rsidRDefault="006C7E84" w:rsidP="00263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34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0D02">
              <w:rPr>
                <w:rFonts w:ascii="Times New Roman" w:eastAsia="Times New Roman" w:hAnsi="Times New Roman"/>
                <w:sz w:val="28"/>
                <w:szCs w:val="28"/>
              </w:rPr>
              <w:t xml:space="preserve">Общий объем финансирования Программы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з местного бюджета </w:t>
            </w:r>
            <w:r w:rsidRPr="00B80D02">
              <w:rPr>
                <w:rFonts w:ascii="Times New Roman" w:eastAsia="Times New Roman" w:hAnsi="Times New Roman"/>
                <w:sz w:val="28"/>
                <w:szCs w:val="28"/>
              </w:rPr>
              <w:t xml:space="preserve">составляет </w:t>
            </w:r>
            <w:r w:rsidR="00E8541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852307">
              <w:rPr>
                <w:rFonts w:ascii="Times New Roman" w:eastAsia="Times New Roman" w:hAnsi="Times New Roman"/>
                <w:sz w:val="28"/>
                <w:szCs w:val="28"/>
              </w:rPr>
              <w:t>950</w:t>
            </w:r>
            <w:r w:rsidR="00E85417">
              <w:rPr>
                <w:rFonts w:ascii="Times New Roman" w:eastAsia="Times New Roman" w:hAnsi="Times New Roman"/>
                <w:sz w:val="28"/>
                <w:szCs w:val="28"/>
              </w:rPr>
              <w:t>,3</w:t>
            </w:r>
            <w:r w:rsidR="008A532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C56DD">
              <w:rPr>
                <w:rFonts w:ascii="Times New Roman" w:eastAsia="Times New Roman" w:hAnsi="Times New Roman"/>
                <w:sz w:val="28"/>
                <w:szCs w:val="28"/>
              </w:rPr>
              <w:t>тыс. руб., в том числе по годам:</w:t>
            </w:r>
          </w:p>
          <w:p w:rsidR="00263909" w:rsidRDefault="006C7E84" w:rsidP="00263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34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C56DD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6344CD"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  <w:r w:rsidRPr="00FC56DD">
              <w:rPr>
                <w:rFonts w:ascii="Times New Roman" w:eastAsia="Times New Roman" w:hAnsi="Times New Roman"/>
                <w:sz w:val="28"/>
                <w:szCs w:val="28"/>
              </w:rPr>
              <w:t xml:space="preserve">год – </w:t>
            </w:r>
            <w:r w:rsidR="00E85417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="00852307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="00E85417">
              <w:rPr>
                <w:rFonts w:ascii="Times New Roman" w:eastAsia="Times New Roman" w:hAnsi="Times New Roman"/>
                <w:sz w:val="28"/>
                <w:szCs w:val="28"/>
              </w:rPr>
              <w:t>9,0</w:t>
            </w:r>
            <w:r w:rsidR="008A532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C56DD">
              <w:rPr>
                <w:rFonts w:ascii="Times New Roman" w:eastAsia="Times New Roman" w:hAnsi="Times New Roman"/>
                <w:sz w:val="28"/>
                <w:szCs w:val="28"/>
              </w:rPr>
              <w:t>тыс. руб.</w:t>
            </w:r>
          </w:p>
          <w:p w:rsidR="00263909" w:rsidRDefault="00F82E27" w:rsidP="00263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34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6344CD"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  <w:r w:rsidR="006C7E84" w:rsidRPr="00FC56DD">
              <w:rPr>
                <w:rFonts w:ascii="Times New Roman" w:eastAsia="Times New Roman" w:hAnsi="Times New Roman"/>
                <w:sz w:val="28"/>
                <w:szCs w:val="28"/>
              </w:rPr>
              <w:t xml:space="preserve">год – </w:t>
            </w:r>
            <w:r w:rsidR="00A72C8A">
              <w:rPr>
                <w:rFonts w:ascii="Times New Roman" w:eastAsia="Times New Roman" w:hAnsi="Times New Roman"/>
                <w:sz w:val="28"/>
                <w:szCs w:val="28"/>
              </w:rPr>
              <w:t>565,6</w:t>
            </w:r>
            <w:r w:rsidR="008A532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0D44AF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="006C7E84" w:rsidRPr="00FC56DD">
              <w:rPr>
                <w:rFonts w:ascii="Times New Roman" w:eastAsia="Times New Roman" w:hAnsi="Times New Roman"/>
                <w:sz w:val="28"/>
                <w:szCs w:val="28"/>
              </w:rPr>
              <w:t>ыс. руб.</w:t>
            </w:r>
          </w:p>
          <w:p w:rsidR="006344CD" w:rsidRPr="006344CD" w:rsidRDefault="006C7E84" w:rsidP="00A72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34"/>
              <w:jc w:val="both"/>
              <w:outlineLvl w:val="0"/>
              <w:rPr>
                <w:lang w:eastAsia="en-US"/>
              </w:rPr>
            </w:pPr>
            <w:r w:rsidRPr="00FC56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="00F82E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6344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3 </w:t>
            </w:r>
            <w:r w:rsidRPr="00FC56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од – </w:t>
            </w:r>
            <w:r w:rsidR="00A72C8A">
              <w:rPr>
                <w:rFonts w:ascii="Times New Roman" w:eastAsia="Times New Roman" w:hAnsi="Times New Roman"/>
                <w:sz w:val="28"/>
                <w:szCs w:val="28"/>
              </w:rPr>
              <w:t>585,7</w:t>
            </w:r>
            <w:r w:rsidR="008A532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C56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ыс. руб.</w:t>
            </w:r>
          </w:p>
        </w:tc>
      </w:tr>
    </w:tbl>
    <w:p w:rsidR="004B10B0" w:rsidRDefault="004B10B0" w:rsidP="00A51892">
      <w:pPr>
        <w:pStyle w:val="a7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4B10B0" w:rsidRDefault="004B10B0" w:rsidP="00A51892">
      <w:pPr>
        <w:pStyle w:val="a7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0863BF" w:rsidRPr="00197765" w:rsidRDefault="006344CD" w:rsidP="00A51892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977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6C7E84" w:rsidRPr="001977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Характеристика текущего состояния </w:t>
      </w:r>
      <w:r w:rsidR="00B62B50" w:rsidRPr="001977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феры</w:t>
      </w:r>
      <w:r w:rsidR="008025F1" w:rsidRPr="001977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2B50" w:rsidRPr="00197765">
        <w:rPr>
          <w:rFonts w:ascii="Times New Roman" w:hAnsi="Times New Roman" w:cs="Times New Roman"/>
          <w:sz w:val="28"/>
          <w:szCs w:val="28"/>
        </w:rPr>
        <w:t>защиты</w:t>
      </w:r>
    </w:p>
    <w:p w:rsidR="000863BF" w:rsidRPr="00197765" w:rsidRDefault="00B62B50" w:rsidP="00A51892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97765">
        <w:rPr>
          <w:rFonts w:ascii="Times New Roman" w:hAnsi="Times New Roman" w:cs="Times New Roman"/>
          <w:sz w:val="28"/>
          <w:szCs w:val="28"/>
        </w:rPr>
        <w:t xml:space="preserve">населения и территории </w:t>
      </w:r>
      <w:r w:rsidR="006344CD" w:rsidRPr="00197765">
        <w:rPr>
          <w:rFonts w:ascii="Times New Roman" w:hAnsi="Times New Roman" w:cs="Times New Roman"/>
          <w:sz w:val="28"/>
          <w:szCs w:val="28"/>
        </w:rPr>
        <w:t xml:space="preserve">Медведовского </w:t>
      </w:r>
      <w:r w:rsidRPr="00197765">
        <w:rPr>
          <w:rFonts w:ascii="Times New Roman" w:hAnsi="Times New Roman" w:cs="Times New Roman"/>
          <w:sz w:val="28"/>
          <w:szCs w:val="28"/>
        </w:rPr>
        <w:t>сельского</w:t>
      </w:r>
    </w:p>
    <w:p w:rsidR="000863BF" w:rsidRPr="00197765" w:rsidRDefault="00B62B50" w:rsidP="00A51892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97765">
        <w:rPr>
          <w:rFonts w:ascii="Times New Roman" w:hAnsi="Times New Roman" w:cs="Times New Roman"/>
          <w:sz w:val="28"/>
          <w:szCs w:val="28"/>
        </w:rPr>
        <w:t>поселения Тимашевского района от чрезвычайных</w:t>
      </w:r>
    </w:p>
    <w:p w:rsidR="00323519" w:rsidRPr="00197765" w:rsidRDefault="00B62B50" w:rsidP="00323519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97765">
        <w:rPr>
          <w:rFonts w:ascii="Times New Roman" w:hAnsi="Times New Roman" w:cs="Times New Roman"/>
          <w:sz w:val="28"/>
          <w:szCs w:val="28"/>
        </w:rPr>
        <w:t>ситуаций</w:t>
      </w:r>
      <w:r w:rsidR="006344CD" w:rsidRPr="00197765">
        <w:rPr>
          <w:rFonts w:ascii="Times New Roman" w:hAnsi="Times New Roman" w:cs="Times New Roman"/>
          <w:sz w:val="28"/>
          <w:szCs w:val="28"/>
        </w:rPr>
        <w:t xml:space="preserve"> и </w:t>
      </w:r>
      <w:r w:rsidRPr="00197765">
        <w:rPr>
          <w:rFonts w:ascii="Times New Roman" w:hAnsi="Times New Roman" w:cs="Times New Roman"/>
          <w:sz w:val="28"/>
          <w:szCs w:val="28"/>
        </w:rPr>
        <w:t>обеспечении пожарной безопасности</w:t>
      </w:r>
    </w:p>
    <w:p w:rsidR="00323519" w:rsidRDefault="00323519" w:rsidP="00323519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23519" w:rsidRDefault="00E36E7E" w:rsidP="008A5323">
      <w:pPr>
        <w:pStyle w:val="a7"/>
        <w:spacing w:line="240" w:lineRule="auto"/>
        <w:ind w:left="0" w:right="-1" w:firstLine="709"/>
        <w:jc w:val="both"/>
        <w:rPr>
          <w:rStyle w:val="spfo1"/>
          <w:rFonts w:ascii="Times New Roman" w:hAnsi="Times New Roman"/>
          <w:sz w:val="28"/>
          <w:szCs w:val="28"/>
        </w:rPr>
      </w:pPr>
      <w:r w:rsidRPr="00E36E7E">
        <w:rPr>
          <w:rStyle w:val="spfo1"/>
          <w:rFonts w:ascii="Times New Roman" w:hAnsi="Times New Roman"/>
          <w:sz w:val="28"/>
          <w:szCs w:val="28"/>
        </w:rPr>
        <w:t>Предупреждение</w:t>
      </w:r>
      <w:r w:rsidR="008A5323">
        <w:rPr>
          <w:rStyle w:val="spfo1"/>
          <w:rFonts w:ascii="Times New Roman" w:hAnsi="Times New Roman"/>
          <w:sz w:val="28"/>
          <w:szCs w:val="28"/>
        </w:rPr>
        <w:t xml:space="preserve"> </w:t>
      </w:r>
      <w:r w:rsidRPr="00E36E7E">
        <w:rPr>
          <w:rStyle w:val="spfo1"/>
          <w:rFonts w:ascii="Times New Roman" w:hAnsi="Times New Roman"/>
          <w:sz w:val="28"/>
          <w:szCs w:val="28"/>
        </w:rPr>
        <w:t xml:space="preserve">чрезвычайных ситуаций - это комплекс </w:t>
      </w:r>
      <w:r w:rsidR="008A5323">
        <w:rPr>
          <w:rStyle w:val="spfo1"/>
          <w:rFonts w:ascii="Times New Roman" w:hAnsi="Times New Roman"/>
          <w:sz w:val="28"/>
          <w:szCs w:val="28"/>
        </w:rPr>
        <w:t>мероприятий</w:t>
      </w:r>
      <w:r w:rsidRPr="00E36E7E">
        <w:rPr>
          <w:rStyle w:val="spfo1"/>
          <w:rFonts w:ascii="Times New Roman" w:hAnsi="Times New Roman"/>
          <w:sz w:val="28"/>
          <w:szCs w:val="28"/>
        </w:rPr>
        <w:t>,</w:t>
      </w:r>
      <w:r w:rsidR="008A5323">
        <w:rPr>
          <w:rStyle w:val="spfo1"/>
          <w:rFonts w:ascii="Times New Roman" w:hAnsi="Times New Roman"/>
          <w:sz w:val="28"/>
          <w:szCs w:val="28"/>
        </w:rPr>
        <w:t xml:space="preserve"> </w:t>
      </w:r>
      <w:r w:rsidRPr="00E36E7E">
        <w:rPr>
          <w:rStyle w:val="spfo1"/>
          <w:rFonts w:ascii="Times New Roman" w:hAnsi="Times New Roman"/>
          <w:sz w:val="28"/>
          <w:szCs w:val="28"/>
        </w:rPr>
        <w:t>проводимых заблаговременно и направленных на максимально возможное уменьшение риска возникновения чрезвычайных ситуаций, а также на сохр</w:t>
      </w:r>
      <w:r w:rsidRPr="00E36E7E">
        <w:rPr>
          <w:rStyle w:val="spfo1"/>
          <w:rFonts w:ascii="Times New Roman" w:hAnsi="Times New Roman"/>
          <w:sz w:val="28"/>
          <w:szCs w:val="28"/>
        </w:rPr>
        <w:t>а</w:t>
      </w:r>
      <w:r w:rsidRPr="00E36E7E">
        <w:rPr>
          <w:rStyle w:val="spfo1"/>
          <w:rFonts w:ascii="Times New Roman" w:hAnsi="Times New Roman"/>
          <w:sz w:val="28"/>
          <w:szCs w:val="28"/>
        </w:rPr>
        <w:t>нение здоровья людей, снижение размеров ущерба природной среде и матер</w:t>
      </w:r>
      <w:r w:rsidRPr="00E36E7E">
        <w:rPr>
          <w:rStyle w:val="spfo1"/>
          <w:rFonts w:ascii="Times New Roman" w:hAnsi="Times New Roman"/>
          <w:sz w:val="28"/>
          <w:szCs w:val="28"/>
        </w:rPr>
        <w:t>и</w:t>
      </w:r>
      <w:r w:rsidRPr="00E36E7E">
        <w:rPr>
          <w:rStyle w:val="spfo1"/>
          <w:rFonts w:ascii="Times New Roman" w:hAnsi="Times New Roman"/>
          <w:sz w:val="28"/>
          <w:szCs w:val="28"/>
        </w:rPr>
        <w:t>альных потерь в случае их возникновения.</w:t>
      </w:r>
    </w:p>
    <w:p w:rsidR="00323519" w:rsidRDefault="00323519" w:rsidP="00323519">
      <w:pPr>
        <w:pStyle w:val="a7"/>
        <w:spacing w:line="240" w:lineRule="auto"/>
        <w:ind w:left="0"/>
        <w:jc w:val="both"/>
        <w:rPr>
          <w:rStyle w:val="spfo1"/>
          <w:rFonts w:ascii="Times New Roman" w:hAnsi="Times New Roman"/>
          <w:sz w:val="28"/>
          <w:szCs w:val="28"/>
        </w:rPr>
      </w:pPr>
      <w:r>
        <w:rPr>
          <w:rStyle w:val="spfo1"/>
          <w:rFonts w:ascii="Times New Roman" w:hAnsi="Times New Roman"/>
          <w:sz w:val="28"/>
          <w:szCs w:val="28"/>
        </w:rPr>
        <w:tab/>
      </w:r>
      <w:r w:rsidR="00E36E7E" w:rsidRPr="00E36E7E">
        <w:rPr>
          <w:rStyle w:val="spfo1"/>
          <w:rFonts w:ascii="Times New Roman" w:hAnsi="Times New Roman"/>
          <w:sz w:val="28"/>
          <w:szCs w:val="28"/>
        </w:rPr>
        <w:t>Ликвидация чрезвычайных ситуаций - это аварийно-спасательные и др</w:t>
      </w:r>
      <w:r w:rsidR="00E36E7E" w:rsidRPr="00E36E7E">
        <w:rPr>
          <w:rStyle w:val="spfo1"/>
          <w:rFonts w:ascii="Times New Roman" w:hAnsi="Times New Roman"/>
          <w:sz w:val="28"/>
          <w:szCs w:val="28"/>
        </w:rPr>
        <w:t>у</w:t>
      </w:r>
      <w:r w:rsidR="00E36E7E" w:rsidRPr="00E36E7E">
        <w:rPr>
          <w:rStyle w:val="spfo1"/>
          <w:rFonts w:ascii="Times New Roman" w:hAnsi="Times New Roman"/>
          <w:sz w:val="28"/>
          <w:szCs w:val="28"/>
        </w:rPr>
        <w:t>гие неотложные работы, проводимые при возникновении чрезвычайных с</w:t>
      </w:r>
      <w:r w:rsidR="00E36E7E" w:rsidRPr="00E36E7E">
        <w:rPr>
          <w:rStyle w:val="spfo1"/>
          <w:rFonts w:ascii="Times New Roman" w:hAnsi="Times New Roman"/>
          <w:sz w:val="28"/>
          <w:szCs w:val="28"/>
        </w:rPr>
        <w:t>и</w:t>
      </w:r>
      <w:r w:rsidR="00E36E7E" w:rsidRPr="00E36E7E">
        <w:rPr>
          <w:rStyle w:val="spfo1"/>
          <w:rFonts w:ascii="Times New Roman" w:hAnsi="Times New Roman"/>
          <w:sz w:val="28"/>
          <w:szCs w:val="28"/>
        </w:rPr>
        <w:t>туаций и направленные на спасение жизней и сохранение здоровья людей, снижение размеров ущерба природной среде и материальных потерь, а также на локализацию зон чрезвычайных ситуаций, прекращение действия хара</w:t>
      </w:r>
      <w:r w:rsidR="00E36E7E" w:rsidRPr="00E36E7E">
        <w:rPr>
          <w:rStyle w:val="spfo1"/>
          <w:rFonts w:ascii="Times New Roman" w:hAnsi="Times New Roman"/>
          <w:sz w:val="28"/>
          <w:szCs w:val="28"/>
        </w:rPr>
        <w:t>к</w:t>
      </w:r>
      <w:r w:rsidR="00E36E7E" w:rsidRPr="00E36E7E">
        <w:rPr>
          <w:rStyle w:val="spfo1"/>
          <w:rFonts w:ascii="Times New Roman" w:hAnsi="Times New Roman"/>
          <w:sz w:val="28"/>
          <w:szCs w:val="28"/>
        </w:rPr>
        <w:t>терных для них опасных факторов.</w:t>
      </w:r>
    </w:p>
    <w:p w:rsidR="00323519" w:rsidRDefault="00323519" w:rsidP="00323519">
      <w:pPr>
        <w:pStyle w:val="a7"/>
        <w:spacing w:line="240" w:lineRule="auto"/>
        <w:ind w:left="0"/>
        <w:jc w:val="both"/>
        <w:rPr>
          <w:rStyle w:val="spfo1"/>
          <w:rFonts w:ascii="Times New Roman" w:hAnsi="Times New Roman"/>
          <w:sz w:val="28"/>
          <w:szCs w:val="28"/>
        </w:rPr>
      </w:pPr>
      <w:r>
        <w:rPr>
          <w:rStyle w:val="spfo1"/>
          <w:rFonts w:ascii="Times New Roman" w:hAnsi="Times New Roman"/>
          <w:sz w:val="28"/>
          <w:szCs w:val="28"/>
        </w:rPr>
        <w:tab/>
      </w:r>
      <w:r w:rsidR="006344CD">
        <w:rPr>
          <w:rStyle w:val="spfo1"/>
          <w:rFonts w:ascii="Times New Roman" w:hAnsi="Times New Roman"/>
          <w:sz w:val="28"/>
          <w:szCs w:val="28"/>
        </w:rPr>
        <w:t xml:space="preserve">Медведовское </w:t>
      </w:r>
      <w:r w:rsidR="002C139B">
        <w:rPr>
          <w:rStyle w:val="spfo1"/>
          <w:rFonts w:ascii="Times New Roman" w:hAnsi="Times New Roman"/>
          <w:sz w:val="28"/>
          <w:szCs w:val="28"/>
        </w:rPr>
        <w:t xml:space="preserve">сельское поселение </w:t>
      </w:r>
      <w:r w:rsidR="006344CD">
        <w:rPr>
          <w:rStyle w:val="spfo1"/>
          <w:rFonts w:ascii="Times New Roman" w:hAnsi="Times New Roman"/>
          <w:sz w:val="28"/>
          <w:szCs w:val="28"/>
        </w:rPr>
        <w:t xml:space="preserve">Тимашевского района </w:t>
      </w:r>
      <w:r w:rsidR="002C139B">
        <w:rPr>
          <w:rStyle w:val="spfo1"/>
          <w:rFonts w:ascii="Times New Roman" w:hAnsi="Times New Roman"/>
          <w:sz w:val="28"/>
          <w:szCs w:val="28"/>
        </w:rPr>
        <w:t>оснащено си</w:t>
      </w:r>
      <w:r w:rsidR="002C139B">
        <w:rPr>
          <w:rStyle w:val="spfo1"/>
          <w:rFonts w:ascii="Times New Roman" w:hAnsi="Times New Roman"/>
          <w:sz w:val="28"/>
          <w:szCs w:val="28"/>
        </w:rPr>
        <w:t>с</w:t>
      </w:r>
      <w:r w:rsidR="002C139B">
        <w:rPr>
          <w:rStyle w:val="spfo1"/>
          <w:rFonts w:ascii="Times New Roman" w:hAnsi="Times New Roman"/>
          <w:sz w:val="28"/>
          <w:szCs w:val="28"/>
        </w:rPr>
        <w:t>тем</w:t>
      </w:r>
      <w:r w:rsidR="006344CD">
        <w:rPr>
          <w:rStyle w:val="spfo1"/>
          <w:rFonts w:ascii="Times New Roman" w:hAnsi="Times New Roman"/>
          <w:sz w:val="28"/>
          <w:szCs w:val="28"/>
        </w:rPr>
        <w:t xml:space="preserve">ами </w:t>
      </w:r>
      <w:r w:rsidR="002C139B">
        <w:rPr>
          <w:rStyle w:val="spfo1"/>
          <w:rFonts w:ascii="Times New Roman" w:hAnsi="Times New Roman"/>
          <w:sz w:val="28"/>
          <w:szCs w:val="28"/>
        </w:rPr>
        <w:t>оповещения населения в случае ЧС, разработаны планы мероприятий действий по предупреждению и ликвидации чрезвычайных ситуаций приро</w:t>
      </w:r>
      <w:r w:rsidR="002C139B">
        <w:rPr>
          <w:rStyle w:val="spfo1"/>
          <w:rFonts w:ascii="Times New Roman" w:hAnsi="Times New Roman"/>
          <w:sz w:val="28"/>
          <w:szCs w:val="28"/>
        </w:rPr>
        <w:t>д</w:t>
      </w:r>
      <w:r w:rsidR="002C139B">
        <w:rPr>
          <w:rStyle w:val="spfo1"/>
          <w:rFonts w:ascii="Times New Roman" w:hAnsi="Times New Roman"/>
          <w:sz w:val="28"/>
          <w:szCs w:val="28"/>
        </w:rPr>
        <w:t>ного и техногенного характера на территории поселения, имеется план перв</w:t>
      </w:r>
      <w:r w:rsidR="002C139B">
        <w:rPr>
          <w:rStyle w:val="spfo1"/>
          <w:rFonts w:ascii="Times New Roman" w:hAnsi="Times New Roman"/>
          <w:sz w:val="28"/>
          <w:szCs w:val="28"/>
        </w:rPr>
        <w:t>о</w:t>
      </w:r>
      <w:r w:rsidR="002C139B">
        <w:rPr>
          <w:rStyle w:val="spfo1"/>
          <w:rFonts w:ascii="Times New Roman" w:hAnsi="Times New Roman"/>
          <w:sz w:val="28"/>
          <w:szCs w:val="28"/>
        </w:rPr>
        <w:t>очередного жизнеобеспечения населения при ЧС.</w:t>
      </w:r>
    </w:p>
    <w:p w:rsidR="00323519" w:rsidRDefault="00323519" w:rsidP="00323519">
      <w:pPr>
        <w:pStyle w:val="a7"/>
        <w:spacing w:line="240" w:lineRule="auto"/>
        <w:ind w:left="0"/>
        <w:jc w:val="both"/>
        <w:rPr>
          <w:rStyle w:val="spfo1"/>
          <w:rFonts w:ascii="Times New Roman" w:hAnsi="Times New Roman"/>
          <w:sz w:val="28"/>
          <w:szCs w:val="28"/>
        </w:rPr>
      </w:pPr>
      <w:r>
        <w:rPr>
          <w:rStyle w:val="spfo1"/>
          <w:rFonts w:ascii="Times New Roman" w:hAnsi="Times New Roman"/>
          <w:sz w:val="28"/>
          <w:szCs w:val="28"/>
        </w:rPr>
        <w:tab/>
      </w:r>
      <w:r w:rsidR="006344CD">
        <w:rPr>
          <w:rStyle w:val="spfo1"/>
          <w:rFonts w:ascii="Times New Roman" w:hAnsi="Times New Roman"/>
          <w:sz w:val="28"/>
          <w:szCs w:val="28"/>
        </w:rPr>
        <w:t xml:space="preserve">В поселении имеется и функционирует </w:t>
      </w:r>
      <w:r w:rsidR="005E2172">
        <w:rPr>
          <w:rStyle w:val="spfo1"/>
          <w:rFonts w:ascii="Times New Roman" w:hAnsi="Times New Roman"/>
          <w:sz w:val="28"/>
          <w:szCs w:val="28"/>
        </w:rPr>
        <w:t>комиссия по предупреждению и ликвидации чрезвычайных ситуаций  и обеспечению пожарной безопасности.</w:t>
      </w:r>
    </w:p>
    <w:p w:rsidR="00323519" w:rsidRDefault="00323519" w:rsidP="00323519">
      <w:pPr>
        <w:pStyle w:val="a7"/>
        <w:spacing w:line="240" w:lineRule="auto"/>
        <w:ind w:left="0"/>
        <w:jc w:val="both"/>
        <w:rPr>
          <w:rStyle w:val="spfo1"/>
          <w:rFonts w:ascii="Times New Roman" w:hAnsi="Times New Roman"/>
          <w:sz w:val="28"/>
          <w:szCs w:val="28"/>
        </w:rPr>
      </w:pPr>
      <w:r>
        <w:rPr>
          <w:rStyle w:val="spfo1"/>
          <w:rFonts w:ascii="Times New Roman" w:hAnsi="Times New Roman"/>
          <w:sz w:val="28"/>
          <w:szCs w:val="28"/>
        </w:rPr>
        <w:tab/>
      </w:r>
      <w:r w:rsidR="00B62B50" w:rsidRPr="00B62B50">
        <w:rPr>
          <w:rStyle w:val="spfo1"/>
          <w:rFonts w:ascii="Times New Roman" w:hAnsi="Times New Roman"/>
          <w:sz w:val="28"/>
          <w:szCs w:val="28"/>
        </w:rPr>
        <w:t>Пожарная безопасность - это состояние защищенности личности, им</w:t>
      </w:r>
      <w:r w:rsidR="00B62B50" w:rsidRPr="00B62B50">
        <w:rPr>
          <w:rStyle w:val="spfo1"/>
          <w:rFonts w:ascii="Times New Roman" w:hAnsi="Times New Roman"/>
          <w:sz w:val="28"/>
          <w:szCs w:val="28"/>
        </w:rPr>
        <w:t>у</w:t>
      </w:r>
      <w:r w:rsidR="00B62B50" w:rsidRPr="00B62B50">
        <w:rPr>
          <w:rStyle w:val="spfo1"/>
          <w:rFonts w:ascii="Times New Roman" w:hAnsi="Times New Roman"/>
          <w:sz w:val="28"/>
          <w:szCs w:val="28"/>
        </w:rPr>
        <w:t>щества, общества и государства от пожаров. Обеспечение пожарной безопа</w:t>
      </w:r>
      <w:r w:rsidR="00B62B50" w:rsidRPr="00B62B50">
        <w:rPr>
          <w:rStyle w:val="spfo1"/>
          <w:rFonts w:ascii="Times New Roman" w:hAnsi="Times New Roman"/>
          <w:sz w:val="28"/>
          <w:szCs w:val="28"/>
        </w:rPr>
        <w:t>с</w:t>
      </w:r>
      <w:r w:rsidR="00B62B50" w:rsidRPr="00B62B50">
        <w:rPr>
          <w:rStyle w:val="spfo1"/>
          <w:rFonts w:ascii="Times New Roman" w:hAnsi="Times New Roman"/>
          <w:sz w:val="28"/>
          <w:szCs w:val="28"/>
        </w:rPr>
        <w:t>ности является одной из важнейших функций государства. Обеспечение нео</w:t>
      </w:r>
      <w:r w:rsidR="00B62B50" w:rsidRPr="00B62B50">
        <w:rPr>
          <w:rStyle w:val="spfo1"/>
          <w:rFonts w:ascii="Times New Roman" w:hAnsi="Times New Roman"/>
          <w:sz w:val="28"/>
          <w:szCs w:val="28"/>
        </w:rPr>
        <w:t>б</w:t>
      </w:r>
      <w:r w:rsidR="00B62B50" w:rsidRPr="00B62B50">
        <w:rPr>
          <w:rStyle w:val="spfo1"/>
          <w:rFonts w:ascii="Times New Roman" w:hAnsi="Times New Roman"/>
          <w:sz w:val="28"/>
          <w:szCs w:val="28"/>
        </w:rPr>
        <w:t>ходимого уровня пожарной безопасности и минимизация потерь от пожаров является важным фактором устойчивого социально-экономического развития.</w:t>
      </w:r>
    </w:p>
    <w:p w:rsidR="00323519" w:rsidRDefault="00323519" w:rsidP="00323519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pfo1"/>
          <w:rFonts w:ascii="Times New Roman" w:hAnsi="Times New Roman"/>
          <w:sz w:val="28"/>
          <w:szCs w:val="28"/>
        </w:rPr>
        <w:tab/>
      </w:r>
      <w:r w:rsidR="00B62B50" w:rsidRPr="00060820">
        <w:rPr>
          <w:rFonts w:ascii="Times New Roman" w:hAnsi="Times New Roman" w:cs="Times New Roman"/>
          <w:sz w:val="28"/>
          <w:szCs w:val="28"/>
        </w:rPr>
        <w:t>Анализ причин, от которых возникают пожары и гибнут люди, убед</w:t>
      </w:r>
      <w:r w:rsidR="00B62B50" w:rsidRPr="00060820">
        <w:rPr>
          <w:rFonts w:ascii="Times New Roman" w:hAnsi="Times New Roman" w:cs="Times New Roman"/>
          <w:sz w:val="28"/>
          <w:szCs w:val="28"/>
        </w:rPr>
        <w:t>и</w:t>
      </w:r>
      <w:r w:rsidR="00B62B50" w:rsidRPr="00060820">
        <w:rPr>
          <w:rFonts w:ascii="Times New Roman" w:hAnsi="Times New Roman" w:cs="Times New Roman"/>
          <w:sz w:val="28"/>
          <w:szCs w:val="28"/>
        </w:rPr>
        <w:t>тельно показывает, что предупредить их возможно, опираясь на средства пр</w:t>
      </w:r>
      <w:r w:rsidR="00B62B50" w:rsidRPr="00060820">
        <w:rPr>
          <w:rFonts w:ascii="Times New Roman" w:hAnsi="Times New Roman" w:cs="Times New Roman"/>
          <w:sz w:val="28"/>
          <w:szCs w:val="28"/>
        </w:rPr>
        <w:t>о</w:t>
      </w:r>
      <w:r w:rsidR="00B62B50" w:rsidRPr="00060820">
        <w:rPr>
          <w:rFonts w:ascii="Times New Roman" w:hAnsi="Times New Roman" w:cs="Times New Roman"/>
          <w:sz w:val="28"/>
          <w:szCs w:val="28"/>
        </w:rPr>
        <w:t>тивопожарной пропаганды, одним из видов которой является обучение (инс</w:t>
      </w:r>
      <w:r w:rsidR="00B62B50" w:rsidRPr="00060820">
        <w:rPr>
          <w:rFonts w:ascii="Times New Roman" w:hAnsi="Times New Roman" w:cs="Times New Roman"/>
          <w:sz w:val="28"/>
          <w:szCs w:val="28"/>
        </w:rPr>
        <w:t>т</w:t>
      </w:r>
      <w:r w:rsidR="00B62B50" w:rsidRPr="00060820">
        <w:rPr>
          <w:rFonts w:ascii="Times New Roman" w:hAnsi="Times New Roman" w:cs="Times New Roman"/>
          <w:sz w:val="28"/>
          <w:szCs w:val="28"/>
        </w:rPr>
        <w:t>руктаж) населения, включая обучение элементарным навыкам поведения в экстремальных ситуациях, умению быстро производить эвакуацию, воспр</w:t>
      </w:r>
      <w:r w:rsidR="00B62B50" w:rsidRPr="00060820">
        <w:rPr>
          <w:rFonts w:ascii="Times New Roman" w:hAnsi="Times New Roman" w:cs="Times New Roman"/>
          <w:sz w:val="28"/>
          <w:szCs w:val="28"/>
        </w:rPr>
        <w:t>е</w:t>
      </w:r>
      <w:r w:rsidR="00B62B50" w:rsidRPr="00060820">
        <w:rPr>
          <w:rFonts w:ascii="Times New Roman" w:hAnsi="Times New Roman" w:cs="Times New Roman"/>
          <w:sz w:val="28"/>
          <w:szCs w:val="28"/>
        </w:rPr>
        <w:t xml:space="preserve">пятствовать распространению огня. </w:t>
      </w:r>
    </w:p>
    <w:p w:rsidR="00323519" w:rsidRDefault="00323519" w:rsidP="00323519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02EF">
        <w:rPr>
          <w:rFonts w:ascii="Times New Roman" w:hAnsi="Times New Roman" w:cs="Times New Roman"/>
          <w:sz w:val="28"/>
          <w:szCs w:val="28"/>
        </w:rPr>
        <w:t xml:space="preserve">Предприятия, организации и </w:t>
      </w:r>
      <w:r w:rsidR="00B62B50" w:rsidRPr="00060820">
        <w:rPr>
          <w:rFonts w:ascii="Times New Roman" w:hAnsi="Times New Roman" w:cs="Times New Roman"/>
          <w:sz w:val="28"/>
          <w:szCs w:val="28"/>
        </w:rPr>
        <w:t>учреждения поселения оснащены систем</w:t>
      </w:r>
      <w:r w:rsidR="00B62B50" w:rsidRPr="00060820">
        <w:rPr>
          <w:rFonts w:ascii="Times New Roman" w:hAnsi="Times New Roman" w:cs="Times New Roman"/>
          <w:sz w:val="28"/>
          <w:szCs w:val="28"/>
        </w:rPr>
        <w:t>а</w:t>
      </w:r>
      <w:r w:rsidR="00B62B50" w:rsidRPr="00060820">
        <w:rPr>
          <w:rFonts w:ascii="Times New Roman" w:hAnsi="Times New Roman" w:cs="Times New Roman"/>
          <w:sz w:val="28"/>
          <w:szCs w:val="28"/>
        </w:rPr>
        <w:t>ми АПС</w:t>
      </w:r>
      <w:r w:rsidR="006344CD">
        <w:rPr>
          <w:rFonts w:ascii="Times New Roman" w:hAnsi="Times New Roman" w:cs="Times New Roman"/>
          <w:sz w:val="28"/>
          <w:szCs w:val="28"/>
        </w:rPr>
        <w:t>; е</w:t>
      </w:r>
      <w:r w:rsidR="00B62B50" w:rsidRPr="00060820">
        <w:rPr>
          <w:rFonts w:ascii="Times New Roman" w:hAnsi="Times New Roman" w:cs="Times New Roman"/>
          <w:sz w:val="28"/>
          <w:szCs w:val="28"/>
        </w:rPr>
        <w:t xml:space="preserve">жегодно обновляются предупреждающие таблички по вопросам </w:t>
      </w:r>
      <w:r w:rsidR="00B62B50" w:rsidRPr="00060820">
        <w:rPr>
          <w:rFonts w:ascii="Times New Roman" w:hAnsi="Times New Roman" w:cs="Times New Roman"/>
          <w:sz w:val="28"/>
          <w:szCs w:val="28"/>
        </w:rPr>
        <w:lastRenderedPageBreak/>
        <w:t>пожарной безопасности, осуществляется обеспечение первичными средствами пожаротушения, проводятся мероприятия по содержанию, ремонту сетей н</w:t>
      </w:r>
      <w:r w:rsidR="00B62B50" w:rsidRPr="00060820">
        <w:rPr>
          <w:rFonts w:ascii="Times New Roman" w:hAnsi="Times New Roman" w:cs="Times New Roman"/>
          <w:sz w:val="28"/>
          <w:szCs w:val="28"/>
        </w:rPr>
        <w:t>а</w:t>
      </w:r>
      <w:r w:rsidR="00B62B50" w:rsidRPr="00060820">
        <w:rPr>
          <w:rFonts w:ascii="Times New Roman" w:hAnsi="Times New Roman" w:cs="Times New Roman"/>
          <w:sz w:val="28"/>
          <w:szCs w:val="28"/>
        </w:rPr>
        <w:t xml:space="preserve">ружного противопожарного водоснабжения. </w:t>
      </w:r>
    </w:p>
    <w:p w:rsidR="00323519" w:rsidRDefault="00323519" w:rsidP="00323519">
      <w:pPr>
        <w:pStyle w:val="a7"/>
        <w:tabs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2B50" w:rsidRPr="00060820">
        <w:rPr>
          <w:rFonts w:ascii="Times New Roman" w:hAnsi="Times New Roman" w:cs="Times New Roman"/>
          <w:sz w:val="28"/>
          <w:szCs w:val="28"/>
        </w:rPr>
        <w:t xml:space="preserve">На территории поселения имеется </w:t>
      </w:r>
      <w:r w:rsidR="00540CA3">
        <w:rPr>
          <w:rFonts w:ascii="Times New Roman" w:hAnsi="Times New Roman" w:cs="Times New Roman"/>
          <w:sz w:val="28"/>
          <w:szCs w:val="28"/>
        </w:rPr>
        <w:t>1</w:t>
      </w:r>
      <w:r w:rsidR="006344CD">
        <w:rPr>
          <w:rFonts w:ascii="Times New Roman" w:hAnsi="Times New Roman" w:cs="Times New Roman"/>
          <w:sz w:val="28"/>
          <w:szCs w:val="28"/>
        </w:rPr>
        <w:t xml:space="preserve">18 </w:t>
      </w:r>
      <w:r w:rsidR="00540CA3">
        <w:rPr>
          <w:rFonts w:ascii="Times New Roman" w:hAnsi="Times New Roman" w:cs="Times New Roman"/>
          <w:sz w:val="28"/>
          <w:szCs w:val="28"/>
        </w:rPr>
        <w:t>пожарных гидрантов,</w:t>
      </w:r>
      <w:r w:rsidR="00060820" w:rsidRPr="00060820">
        <w:rPr>
          <w:rFonts w:ascii="Times New Roman" w:hAnsi="Times New Roman" w:cs="Times New Roman"/>
          <w:sz w:val="28"/>
          <w:szCs w:val="28"/>
        </w:rPr>
        <w:t xml:space="preserve"> у</w:t>
      </w:r>
      <w:r w:rsidR="00540CA3">
        <w:rPr>
          <w:rFonts w:ascii="Times New Roman" w:hAnsi="Times New Roman" w:cs="Times New Roman"/>
          <w:sz w:val="28"/>
          <w:szCs w:val="28"/>
        </w:rPr>
        <w:t xml:space="preserve"> водоемов расположенных на территории поселения </w:t>
      </w:r>
      <w:r w:rsidR="00060820" w:rsidRPr="00060820">
        <w:rPr>
          <w:rFonts w:ascii="Times New Roman" w:hAnsi="Times New Roman" w:cs="Times New Roman"/>
          <w:sz w:val="28"/>
          <w:szCs w:val="28"/>
        </w:rPr>
        <w:t xml:space="preserve"> имеется </w:t>
      </w:r>
      <w:r w:rsidR="003A02EF">
        <w:rPr>
          <w:rFonts w:ascii="Times New Roman" w:hAnsi="Times New Roman" w:cs="Times New Roman"/>
          <w:sz w:val="28"/>
          <w:szCs w:val="28"/>
        </w:rPr>
        <w:t xml:space="preserve">2 пожарных пирса для </w:t>
      </w:r>
      <w:r w:rsidR="00060820" w:rsidRPr="00060820">
        <w:rPr>
          <w:rFonts w:ascii="Times New Roman" w:hAnsi="Times New Roman" w:cs="Times New Roman"/>
          <w:sz w:val="28"/>
          <w:szCs w:val="28"/>
        </w:rPr>
        <w:t>з</w:t>
      </w:r>
      <w:r w:rsidR="00060820" w:rsidRPr="00060820">
        <w:rPr>
          <w:rFonts w:ascii="Times New Roman" w:hAnsi="Times New Roman" w:cs="Times New Roman"/>
          <w:sz w:val="28"/>
          <w:szCs w:val="28"/>
        </w:rPr>
        <w:t>а</w:t>
      </w:r>
      <w:r w:rsidR="00060820" w:rsidRPr="00060820">
        <w:rPr>
          <w:rFonts w:ascii="Times New Roman" w:hAnsi="Times New Roman" w:cs="Times New Roman"/>
          <w:sz w:val="28"/>
          <w:szCs w:val="28"/>
        </w:rPr>
        <w:t>бора воды пожарным автомобилем.</w:t>
      </w:r>
    </w:p>
    <w:p w:rsidR="00323519" w:rsidRDefault="00323519" w:rsidP="00323519">
      <w:pPr>
        <w:pStyle w:val="a7"/>
        <w:tabs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02EF">
        <w:rPr>
          <w:rFonts w:ascii="Times New Roman" w:hAnsi="Times New Roman" w:cs="Times New Roman"/>
          <w:sz w:val="28"/>
          <w:szCs w:val="28"/>
        </w:rPr>
        <w:t>На т</w:t>
      </w:r>
      <w:r w:rsidR="00060820">
        <w:rPr>
          <w:rFonts w:ascii="Times New Roman" w:hAnsi="Times New Roman" w:cs="Times New Roman"/>
          <w:sz w:val="28"/>
          <w:szCs w:val="28"/>
        </w:rPr>
        <w:t>ерритори</w:t>
      </w:r>
      <w:r w:rsidR="003A02EF">
        <w:rPr>
          <w:rFonts w:ascii="Times New Roman" w:hAnsi="Times New Roman" w:cs="Times New Roman"/>
          <w:sz w:val="28"/>
          <w:szCs w:val="28"/>
        </w:rPr>
        <w:t xml:space="preserve">и Медведовского </w:t>
      </w:r>
      <w:r w:rsidR="00060820">
        <w:rPr>
          <w:rFonts w:ascii="Times New Roman" w:hAnsi="Times New Roman" w:cs="Times New Roman"/>
          <w:sz w:val="28"/>
          <w:szCs w:val="28"/>
        </w:rPr>
        <w:t>сельского поселени</w:t>
      </w:r>
      <w:r w:rsidR="0048504F">
        <w:rPr>
          <w:rFonts w:ascii="Times New Roman" w:hAnsi="Times New Roman" w:cs="Times New Roman"/>
          <w:sz w:val="28"/>
          <w:szCs w:val="28"/>
        </w:rPr>
        <w:t xml:space="preserve">я </w:t>
      </w:r>
      <w:r w:rsidR="003A02EF">
        <w:rPr>
          <w:rFonts w:ascii="Times New Roman" w:hAnsi="Times New Roman" w:cs="Times New Roman"/>
          <w:sz w:val="28"/>
          <w:szCs w:val="28"/>
        </w:rPr>
        <w:t xml:space="preserve">расположена 134 ПСЧ </w:t>
      </w:r>
      <w:r w:rsidR="002D4236">
        <w:rPr>
          <w:rFonts w:ascii="Times New Roman" w:hAnsi="Times New Roman" w:cs="Times New Roman"/>
          <w:sz w:val="28"/>
          <w:szCs w:val="28"/>
        </w:rPr>
        <w:t xml:space="preserve">13 </w:t>
      </w:r>
      <w:r w:rsidR="003A02EF">
        <w:rPr>
          <w:rFonts w:ascii="Times New Roman" w:hAnsi="Times New Roman" w:cs="Times New Roman"/>
          <w:sz w:val="28"/>
          <w:szCs w:val="28"/>
        </w:rPr>
        <w:t>ПСО МЧС Росси</w:t>
      </w:r>
      <w:r w:rsidR="002D4236">
        <w:rPr>
          <w:rFonts w:ascii="Times New Roman" w:hAnsi="Times New Roman" w:cs="Times New Roman"/>
          <w:sz w:val="28"/>
          <w:szCs w:val="28"/>
        </w:rPr>
        <w:t>и.</w:t>
      </w:r>
    </w:p>
    <w:p w:rsidR="00776743" w:rsidRDefault="00323519" w:rsidP="00323519">
      <w:pPr>
        <w:pStyle w:val="a7"/>
        <w:tabs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01B6">
        <w:rPr>
          <w:rFonts w:ascii="Times New Roman" w:hAnsi="Times New Roman" w:cs="Times New Roman"/>
          <w:sz w:val="28"/>
          <w:szCs w:val="28"/>
        </w:rPr>
        <w:t>«Укрепление правопорядка, профилактика</w:t>
      </w:r>
      <w:r w:rsidR="001E01B6" w:rsidRPr="00BB48E3">
        <w:rPr>
          <w:rFonts w:ascii="Times New Roman" w:hAnsi="Times New Roman" w:cs="Times New Roman"/>
          <w:sz w:val="28"/>
          <w:szCs w:val="28"/>
        </w:rPr>
        <w:t xml:space="preserve"> правонарушений, экстрем</w:t>
      </w:r>
      <w:r w:rsidR="001E01B6" w:rsidRPr="00BB48E3">
        <w:rPr>
          <w:rFonts w:ascii="Times New Roman" w:hAnsi="Times New Roman" w:cs="Times New Roman"/>
          <w:sz w:val="28"/>
          <w:szCs w:val="28"/>
        </w:rPr>
        <w:t>и</w:t>
      </w:r>
      <w:r w:rsidR="001E01B6" w:rsidRPr="00BB48E3">
        <w:rPr>
          <w:rFonts w:ascii="Times New Roman" w:hAnsi="Times New Roman" w:cs="Times New Roman"/>
          <w:sz w:val="28"/>
          <w:szCs w:val="28"/>
        </w:rPr>
        <w:t>стских, терро</w:t>
      </w:r>
      <w:r w:rsidR="001E01B6">
        <w:rPr>
          <w:rFonts w:ascii="Times New Roman" w:hAnsi="Times New Roman" w:cs="Times New Roman"/>
          <w:sz w:val="28"/>
          <w:szCs w:val="28"/>
        </w:rPr>
        <w:t>ристических проявлений, усиление</w:t>
      </w:r>
      <w:r w:rsidR="001E01B6" w:rsidRPr="00BB48E3">
        <w:rPr>
          <w:rFonts w:ascii="Times New Roman" w:hAnsi="Times New Roman" w:cs="Times New Roman"/>
          <w:sz w:val="28"/>
          <w:szCs w:val="28"/>
        </w:rPr>
        <w:t xml:space="preserve"> борьбы с преступностью, противодействию коррупции</w:t>
      </w:r>
      <w:r w:rsidR="001E01B6">
        <w:rPr>
          <w:rFonts w:ascii="Times New Roman" w:hAnsi="Times New Roman" w:cs="Times New Roman"/>
          <w:sz w:val="28"/>
          <w:szCs w:val="28"/>
        </w:rPr>
        <w:t>»</w:t>
      </w:r>
      <w:r w:rsidR="001E01B6" w:rsidRPr="00BB48E3">
        <w:rPr>
          <w:rFonts w:ascii="Times New Roman" w:hAnsi="Times New Roman" w:cs="Times New Roman"/>
          <w:sz w:val="28"/>
          <w:szCs w:val="28"/>
        </w:rPr>
        <w:t xml:space="preserve"> в Медведовском сельском поселении Тимаше</w:t>
      </w:r>
      <w:r w:rsidR="001E01B6">
        <w:rPr>
          <w:rFonts w:ascii="Times New Roman" w:hAnsi="Times New Roman" w:cs="Times New Roman"/>
          <w:sz w:val="28"/>
          <w:szCs w:val="28"/>
        </w:rPr>
        <w:t>в</w:t>
      </w:r>
      <w:r w:rsidR="001E01B6">
        <w:rPr>
          <w:rFonts w:ascii="Times New Roman" w:hAnsi="Times New Roman" w:cs="Times New Roman"/>
          <w:sz w:val="28"/>
          <w:szCs w:val="28"/>
        </w:rPr>
        <w:t xml:space="preserve">ского района </w:t>
      </w:r>
      <w:r w:rsidR="001E01B6" w:rsidRPr="00BB48E3">
        <w:rPr>
          <w:rFonts w:ascii="Times New Roman" w:hAnsi="Times New Roman" w:cs="Times New Roman"/>
          <w:sz w:val="28"/>
          <w:szCs w:val="28"/>
        </w:rPr>
        <w:t>обусловлена сложившейся криминальной ситуацией в посел</w:t>
      </w:r>
      <w:r w:rsidR="001E01B6" w:rsidRPr="00BB48E3">
        <w:rPr>
          <w:rFonts w:ascii="Times New Roman" w:hAnsi="Times New Roman" w:cs="Times New Roman"/>
          <w:sz w:val="28"/>
          <w:szCs w:val="28"/>
        </w:rPr>
        <w:t>е</w:t>
      </w:r>
      <w:r w:rsidR="001E01B6" w:rsidRPr="00BB48E3">
        <w:rPr>
          <w:rFonts w:ascii="Times New Roman" w:hAnsi="Times New Roman" w:cs="Times New Roman"/>
          <w:sz w:val="28"/>
          <w:szCs w:val="28"/>
        </w:rPr>
        <w:t>нии. На ее состояние существенное влияние оказывают социальные против</w:t>
      </w:r>
      <w:r w:rsidR="001E01B6" w:rsidRPr="00BB48E3">
        <w:rPr>
          <w:rFonts w:ascii="Times New Roman" w:hAnsi="Times New Roman" w:cs="Times New Roman"/>
          <w:sz w:val="28"/>
          <w:szCs w:val="28"/>
        </w:rPr>
        <w:t>о</w:t>
      </w:r>
      <w:r w:rsidR="001E01B6" w:rsidRPr="00BB48E3">
        <w:rPr>
          <w:rFonts w:ascii="Times New Roman" w:hAnsi="Times New Roman" w:cs="Times New Roman"/>
          <w:sz w:val="28"/>
          <w:szCs w:val="28"/>
        </w:rPr>
        <w:t>речия, экономические процессы, географическое положение, многонаци</w:t>
      </w:r>
      <w:r w:rsidR="001E01B6" w:rsidRPr="00BB48E3">
        <w:rPr>
          <w:rFonts w:ascii="Times New Roman" w:hAnsi="Times New Roman" w:cs="Times New Roman"/>
          <w:sz w:val="28"/>
          <w:szCs w:val="28"/>
        </w:rPr>
        <w:t>о</w:t>
      </w:r>
      <w:r w:rsidR="001E01B6" w:rsidRPr="00BB48E3">
        <w:rPr>
          <w:rFonts w:ascii="Times New Roman" w:hAnsi="Times New Roman" w:cs="Times New Roman"/>
          <w:sz w:val="28"/>
          <w:szCs w:val="28"/>
        </w:rPr>
        <w:t>нальный состав населения.</w:t>
      </w:r>
    </w:p>
    <w:p w:rsidR="004B10B0" w:rsidRDefault="004B10B0" w:rsidP="00696A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47F4" w:rsidRPr="00197765" w:rsidRDefault="00FA1ED0" w:rsidP="00696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97765">
        <w:rPr>
          <w:rFonts w:ascii="Times New Roman" w:hAnsi="Times New Roman" w:cs="Times New Roman"/>
          <w:sz w:val="28"/>
          <w:szCs w:val="28"/>
        </w:rPr>
        <w:t>2</w:t>
      </w:r>
      <w:r w:rsidR="00696A6C" w:rsidRPr="00197765">
        <w:rPr>
          <w:rFonts w:ascii="Times New Roman" w:hAnsi="Times New Roman" w:cs="Times New Roman"/>
          <w:sz w:val="28"/>
          <w:szCs w:val="28"/>
        </w:rPr>
        <w:t xml:space="preserve">. </w:t>
      </w:r>
      <w:r w:rsidR="007D3B39" w:rsidRPr="001977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ели, задачи и целевые</w:t>
      </w:r>
    </w:p>
    <w:p w:rsidR="002847F4" w:rsidRPr="00197765" w:rsidRDefault="007D3B39" w:rsidP="00E767AC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977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казатели,</w:t>
      </w:r>
      <w:r w:rsidR="000021C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96A6C" w:rsidRPr="001977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</w:t>
      </w:r>
      <w:r w:rsidRPr="001977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ки</w:t>
      </w:r>
      <w:r w:rsidR="00622B8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977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этапы реализации</w:t>
      </w:r>
    </w:p>
    <w:p w:rsidR="00696A6C" w:rsidRPr="00197765" w:rsidRDefault="007D3B39" w:rsidP="00696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9776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A5323" w:rsidRPr="001977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граммы</w:t>
      </w:r>
    </w:p>
    <w:p w:rsidR="00F162C4" w:rsidRPr="00197765" w:rsidRDefault="00F162C4" w:rsidP="00696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6877E0" w:rsidRPr="006877E0" w:rsidRDefault="006877E0" w:rsidP="00086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7E0">
        <w:rPr>
          <w:rStyle w:val="spfo1"/>
          <w:rFonts w:ascii="Times New Roman" w:hAnsi="Times New Roman"/>
          <w:sz w:val="28"/>
          <w:szCs w:val="28"/>
        </w:rPr>
        <w:t xml:space="preserve">Приоритетами муниципальной политики в сфере реализации программы являетсяповышение качества жизни граждан путем гарантирования личной безопасности, которая в свою очередь обусловлена обеспечением пожарной безопасности на территории поселения и в учреждениях социальной сферы, снижением рисков и </w:t>
      </w:r>
      <w:r w:rsidR="00631146" w:rsidRPr="006877E0">
        <w:rPr>
          <w:rStyle w:val="spfo1"/>
          <w:rFonts w:ascii="Times New Roman" w:hAnsi="Times New Roman"/>
          <w:sz w:val="28"/>
          <w:szCs w:val="28"/>
        </w:rPr>
        <w:t>смягчением последствий чрезвычайных ситуаций пр</w:t>
      </w:r>
      <w:r w:rsidR="00631146" w:rsidRPr="006877E0">
        <w:rPr>
          <w:rStyle w:val="spfo1"/>
          <w:rFonts w:ascii="Times New Roman" w:hAnsi="Times New Roman"/>
          <w:sz w:val="28"/>
          <w:szCs w:val="28"/>
        </w:rPr>
        <w:t>и</w:t>
      </w:r>
      <w:r w:rsidR="00631146" w:rsidRPr="006877E0">
        <w:rPr>
          <w:rStyle w:val="spfo1"/>
          <w:rFonts w:ascii="Times New Roman" w:hAnsi="Times New Roman"/>
          <w:sz w:val="28"/>
          <w:szCs w:val="28"/>
        </w:rPr>
        <w:t>родного и техногенного характера,</w:t>
      </w:r>
      <w:r w:rsidRPr="006877E0">
        <w:rPr>
          <w:rStyle w:val="spfo1"/>
          <w:rFonts w:ascii="Times New Roman" w:hAnsi="Times New Roman"/>
          <w:sz w:val="28"/>
          <w:szCs w:val="28"/>
        </w:rPr>
        <w:t xml:space="preserve"> и необходимостью совершенствования г</w:t>
      </w:r>
      <w:r w:rsidRPr="006877E0">
        <w:rPr>
          <w:rStyle w:val="spfo1"/>
          <w:rFonts w:ascii="Times New Roman" w:hAnsi="Times New Roman"/>
          <w:sz w:val="28"/>
          <w:szCs w:val="28"/>
        </w:rPr>
        <w:t>о</w:t>
      </w:r>
      <w:r w:rsidRPr="006877E0">
        <w:rPr>
          <w:rStyle w:val="spfo1"/>
          <w:rFonts w:ascii="Times New Roman" w:hAnsi="Times New Roman"/>
          <w:sz w:val="28"/>
          <w:szCs w:val="28"/>
        </w:rPr>
        <w:t xml:space="preserve">товности гражданской </w:t>
      </w:r>
      <w:r w:rsidR="00385E6E">
        <w:rPr>
          <w:rStyle w:val="spfo1"/>
          <w:rFonts w:ascii="Times New Roman" w:hAnsi="Times New Roman"/>
          <w:sz w:val="28"/>
          <w:szCs w:val="28"/>
        </w:rPr>
        <w:t>обороны на территории поселения.</w:t>
      </w:r>
    </w:p>
    <w:p w:rsidR="006877E0" w:rsidRDefault="006877E0" w:rsidP="000863BF">
      <w:pPr>
        <w:pStyle w:val="ad"/>
        <w:ind w:firstLine="709"/>
        <w:jc w:val="both"/>
        <w:rPr>
          <w:szCs w:val="28"/>
        </w:rPr>
      </w:pPr>
      <w:r w:rsidRPr="006877E0">
        <w:rPr>
          <w:szCs w:val="28"/>
        </w:rPr>
        <w:t>Основной целью муниципальной программы является обеспечение безопасности жизнедеятельности населения на территории</w:t>
      </w:r>
      <w:r w:rsidR="00A51892">
        <w:rPr>
          <w:szCs w:val="28"/>
        </w:rPr>
        <w:t xml:space="preserve">Медведовского </w:t>
      </w:r>
      <w:r w:rsidRPr="006877E0">
        <w:rPr>
          <w:szCs w:val="28"/>
        </w:rPr>
        <w:t xml:space="preserve"> сельского поселения </w:t>
      </w:r>
      <w:r w:rsidR="007D3B39">
        <w:rPr>
          <w:szCs w:val="28"/>
        </w:rPr>
        <w:t xml:space="preserve"> Тимашевского района.</w:t>
      </w:r>
    </w:p>
    <w:p w:rsidR="006877E0" w:rsidRPr="006877E0" w:rsidRDefault="006877E0" w:rsidP="000863BF">
      <w:pPr>
        <w:pStyle w:val="ad"/>
        <w:ind w:firstLine="709"/>
        <w:jc w:val="both"/>
        <w:rPr>
          <w:szCs w:val="28"/>
        </w:rPr>
      </w:pPr>
      <w:r w:rsidRPr="006877E0">
        <w:rPr>
          <w:szCs w:val="28"/>
        </w:rPr>
        <w:t>В рамках настоящей программы должны быть решены основные задачи:</w:t>
      </w:r>
    </w:p>
    <w:p w:rsidR="006877E0" w:rsidRPr="006877E0" w:rsidRDefault="00223E10" w:rsidP="000863BF">
      <w:pPr>
        <w:pStyle w:val="ad"/>
        <w:ind w:firstLine="709"/>
        <w:jc w:val="both"/>
        <w:rPr>
          <w:szCs w:val="28"/>
        </w:rPr>
      </w:pPr>
      <w:r>
        <w:rPr>
          <w:szCs w:val="28"/>
        </w:rPr>
        <w:t>1</w:t>
      </w:r>
      <w:r w:rsidR="008A5323">
        <w:rPr>
          <w:szCs w:val="28"/>
        </w:rPr>
        <w:t xml:space="preserve">) </w:t>
      </w:r>
      <w:r w:rsidR="006877E0" w:rsidRPr="006877E0">
        <w:rPr>
          <w:szCs w:val="28"/>
        </w:rPr>
        <w:t>обеспечение мер пожарной безопасности;</w:t>
      </w:r>
    </w:p>
    <w:p w:rsidR="00223E10" w:rsidRDefault="00223E10" w:rsidP="000863BF">
      <w:pPr>
        <w:pStyle w:val="ad"/>
        <w:ind w:firstLine="709"/>
        <w:jc w:val="both"/>
        <w:rPr>
          <w:szCs w:val="28"/>
        </w:rPr>
      </w:pPr>
      <w:r>
        <w:rPr>
          <w:szCs w:val="28"/>
        </w:rPr>
        <w:t>2</w:t>
      </w:r>
      <w:r w:rsidR="008A5323">
        <w:rPr>
          <w:szCs w:val="28"/>
        </w:rPr>
        <w:t xml:space="preserve">) </w:t>
      </w:r>
      <w:r w:rsidR="006877E0" w:rsidRPr="006877E0">
        <w:rPr>
          <w:szCs w:val="28"/>
        </w:rPr>
        <w:t>обеспечение защиты населения от опасностей, возникающих при чрезвычайных ситуациях природного и техногенного характера.</w:t>
      </w:r>
    </w:p>
    <w:p w:rsidR="00223E10" w:rsidRDefault="00223E10" w:rsidP="000863BF">
      <w:pPr>
        <w:pStyle w:val="ad"/>
        <w:ind w:firstLine="709"/>
        <w:jc w:val="both"/>
        <w:rPr>
          <w:szCs w:val="28"/>
        </w:rPr>
      </w:pPr>
      <w:r>
        <w:rPr>
          <w:szCs w:val="28"/>
        </w:rPr>
        <w:t>3</w:t>
      </w:r>
      <w:r w:rsidR="008A5323">
        <w:rPr>
          <w:szCs w:val="28"/>
        </w:rPr>
        <w:t>)</w:t>
      </w:r>
      <w:r w:rsidR="00631146">
        <w:rPr>
          <w:szCs w:val="28"/>
        </w:rPr>
        <w:t xml:space="preserve"> </w:t>
      </w:r>
      <w:r>
        <w:rPr>
          <w:szCs w:val="28"/>
        </w:rPr>
        <w:t>обеспечение профилактики правонарушений.</w:t>
      </w:r>
    </w:p>
    <w:p w:rsidR="006877E0" w:rsidRPr="006877E0" w:rsidRDefault="00E53B34" w:rsidP="00223E10">
      <w:pPr>
        <w:pStyle w:val="ad"/>
        <w:rPr>
          <w:szCs w:val="28"/>
        </w:rPr>
      </w:pPr>
      <w:r>
        <w:rPr>
          <w:szCs w:val="28"/>
        </w:rPr>
        <w:t xml:space="preserve">Срок реализации программы  </w:t>
      </w:r>
      <w:r w:rsidR="006877E0" w:rsidRPr="006877E0">
        <w:rPr>
          <w:szCs w:val="28"/>
        </w:rPr>
        <w:t>20</w:t>
      </w:r>
      <w:r w:rsidR="00A51892">
        <w:rPr>
          <w:szCs w:val="28"/>
        </w:rPr>
        <w:t xml:space="preserve">21 </w:t>
      </w:r>
      <w:r w:rsidR="006877E0" w:rsidRPr="006877E0">
        <w:rPr>
          <w:szCs w:val="28"/>
        </w:rPr>
        <w:t>- 20</w:t>
      </w:r>
      <w:r w:rsidR="00F82E27">
        <w:rPr>
          <w:szCs w:val="28"/>
        </w:rPr>
        <w:t>2</w:t>
      </w:r>
      <w:r w:rsidR="00A51892">
        <w:rPr>
          <w:szCs w:val="28"/>
        </w:rPr>
        <w:t>3</w:t>
      </w:r>
      <w:r w:rsidR="006877E0" w:rsidRPr="006877E0">
        <w:rPr>
          <w:szCs w:val="28"/>
        </w:rPr>
        <w:t xml:space="preserve"> годы.</w:t>
      </w:r>
    </w:p>
    <w:p w:rsidR="004B10B0" w:rsidRDefault="004B10B0" w:rsidP="007767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787E" w:rsidRDefault="0081787E" w:rsidP="007767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5323" w:rsidRDefault="007D3B39" w:rsidP="007767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3B39">
        <w:rPr>
          <w:rFonts w:ascii="Times New Roman" w:hAnsi="Times New Roman" w:cs="Times New Roman"/>
          <w:sz w:val="28"/>
          <w:szCs w:val="28"/>
        </w:rPr>
        <w:t>Ц</w:t>
      </w:r>
      <w:r w:rsidR="00ED3B51" w:rsidRPr="007D3B39">
        <w:rPr>
          <w:rFonts w:ascii="Times New Roman" w:hAnsi="Times New Roman" w:cs="Times New Roman"/>
          <w:sz w:val="28"/>
          <w:szCs w:val="28"/>
        </w:rPr>
        <w:t>елевы</w:t>
      </w:r>
      <w:r w:rsidRPr="007D3B39">
        <w:rPr>
          <w:rFonts w:ascii="Times New Roman" w:hAnsi="Times New Roman" w:cs="Times New Roman"/>
          <w:sz w:val="28"/>
          <w:szCs w:val="28"/>
        </w:rPr>
        <w:t>е</w:t>
      </w:r>
      <w:r w:rsidR="00ED3B51" w:rsidRPr="007D3B39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Pr="007D3B39">
        <w:rPr>
          <w:rFonts w:ascii="Times New Roman" w:hAnsi="Times New Roman" w:cs="Times New Roman"/>
          <w:sz w:val="28"/>
          <w:szCs w:val="28"/>
        </w:rPr>
        <w:t>и</w:t>
      </w:r>
      <w:r w:rsidR="008A5323">
        <w:rPr>
          <w:rFonts w:ascii="Times New Roman" w:hAnsi="Times New Roman" w:cs="Times New Roman"/>
          <w:sz w:val="28"/>
          <w:szCs w:val="28"/>
        </w:rPr>
        <w:t xml:space="preserve"> </w:t>
      </w:r>
      <w:r w:rsidR="00C27494" w:rsidRPr="007D3B39">
        <w:rPr>
          <w:rFonts w:ascii="Times New Roman" w:hAnsi="Times New Roman" w:cs="Times New Roman"/>
          <w:sz w:val="28"/>
          <w:szCs w:val="28"/>
        </w:rPr>
        <w:t>муниципальной</w:t>
      </w:r>
      <w:r w:rsidR="00ED3B51" w:rsidRPr="007D3B39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8A53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13C" w:rsidRDefault="00ED3B51" w:rsidP="007767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3B39">
        <w:rPr>
          <w:rFonts w:ascii="Times New Roman" w:hAnsi="Times New Roman" w:cs="Times New Roman"/>
          <w:sz w:val="28"/>
          <w:szCs w:val="28"/>
        </w:rPr>
        <w:t>с расшифровкой плановых значений по годам ее реализации</w:t>
      </w:r>
    </w:p>
    <w:p w:rsidR="00263909" w:rsidRDefault="00263909" w:rsidP="00A51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3B39" w:rsidRPr="007D3B39" w:rsidRDefault="007D3B39" w:rsidP="00A51892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7D3B39">
        <w:rPr>
          <w:rFonts w:ascii="Times New Roman" w:hAnsi="Times New Roman" w:cs="Times New Roman"/>
          <w:sz w:val="28"/>
          <w:szCs w:val="28"/>
          <w:u w:val="single"/>
        </w:rPr>
        <w:t>Таблица №1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94"/>
        <w:gridCol w:w="4112"/>
        <w:gridCol w:w="1522"/>
        <w:gridCol w:w="1244"/>
        <w:gridCol w:w="1174"/>
        <w:gridCol w:w="1244"/>
      </w:tblGrid>
      <w:tr w:rsidR="00C27494" w:rsidRPr="00C24656" w:rsidTr="003767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94" w:rsidRPr="00C24656" w:rsidRDefault="00C27494" w:rsidP="006558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94" w:rsidRPr="00C24656" w:rsidRDefault="00C27494" w:rsidP="006558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94" w:rsidRPr="00C24656" w:rsidRDefault="00C27494" w:rsidP="006558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94" w:rsidRPr="00C24656" w:rsidRDefault="00C27494" w:rsidP="00A518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51892" w:rsidRPr="00C2465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 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94" w:rsidRPr="00C24656" w:rsidRDefault="00C27494" w:rsidP="00A518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51892" w:rsidRPr="00C2465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94" w:rsidRPr="00C24656" w:rsidRDefault="00C27494" w:rsidP="00A518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82E27" w:rsidRPr="00C246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1892" w:rsidRPr="00C246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 год</w:t>
            </w:r>
          </w:p>
        </w:tc>
      </w:tr>
      <w:tr w:rsidR="00C27494" w:rsidRPr="00C24656" w:rsidTr="003767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94" w:rsidRPr="00C24656" w:rsidRDefault="00C27494" w:rsidP="006558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94" w:rsidRPr="00C24656" w:rsidRDefault="00C27494" w:rsidP="006558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94" w:rsidRPr="00C24656" w:rsidRDefault="00C27494" w:rsidP="006558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94" w:rsidRPr="00C24656" w:rsidRDefault="00F050C5" w:rsidP="006558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94" w:rsidRPr="00C24656" w:rsidRDefault="00F050C5" w:rsidP="006558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94" w:rsidRPr="00C24656" w:rsidRDefault="00F050C5" w:rsidP="006558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D3B39" w:rsidRPr="00C24656" w:rsidTr="00376733">
        <w:trPr>
          <w:trHeight w:val="75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39" w:rsidRPr="00C24656" w:rsidRDefault="007D3B39" w:rsidP="006558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B39" w:rsidRPr="00C24656" w:rsidRDefault="007D3B39" w:rsidP="006D6FB1">
            <w:p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="00EF426C" w:rsidRPr="00C24656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населения» Ме</w:t>
            </w:r>
            <w:r w:rsidR="00EF426C" w:rsidRPr="00C2465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F426C" w:rsidRPr="00C24656">
              <w:rPr>
                <w:rFonts w:ascii="Times New Roman" w:hAnsi="Times New Roman" w:cs="Times New Roman"/>
                <w:sz w:val="28"/>
                <w:szCs w:val="28"/>
              </w:rPr>
              <w:t xml:space="preserve">ведовского 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Тимашевского района на 20</w:t>
            </w:r>
            <w:r w:rsidR="00386A01" w:rsidRPr="00C2465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6630B1" w:rsidRPr="00C246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86A01" w:rsidRPr="00C246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6D6FB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</w:p>
        </w:tc>
      </w:tr>
      <w:tr w:rsidR="00542B0D" w:rsidRPr="00C24656" w:rsidTr="003767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0D" w:rsidRPr="00C24656" w:rsidRDefault="00542B0D" w:rsidP="006558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0D" w:rsidRPr="00C24656" w:rsidRDefault="00542B0D" w:rsidP="00542B0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Уменьшение количества дес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руктивных событий, чрезв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чайных ситуаций, пожаров, по отношению к предыдущему г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0D" w:rsidRPr="00C24656" w:rsidRDefault="00020234" w:rsidP="006558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42B0D" w:rsidRPr="00C2465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0D" w:rsidRPr="00C24656" w:rsidRDefault="00542B0D" w:rsidP="0065581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0D" w:rsidRPr="00C24656" w:rsidRDefault="00542B0D" w:rsidP="0065581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B0D" w:rsidRPr="00C24656" w:rsidRDefault="00542B0D" w:rsidP="0065581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25D0E" w:rsidRPr="00C24656" w:rsidTr="00376733">
        <w:trPr>
          <w:trHeight w:val="101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0E" w:rsidRPr="00C24656" w:rsidRDefault="00F25D0E" w:rsidP="006558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D0E" w:rsidRPr="00C24656" w:rsidRDefault="00F25D0E" w:rsidP="00C24656">
            <w:p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№1 «Предупреждение и ликвидация последствий чрезв</w:t>
            </w:r>
            <w:r w:rsidRPr="00C24656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C24656">
              <w:rPr>
                <w:rFonts w:ascii="Times New Roman" w:eastAsia="Times New Roman" w:hAnsi="Times New Roman" w:cs="Times New Roman"/>
                <w:sz w:val="28"/>
                <w:szCs w:val="28"/>
              </w:rPr>
              <w:t>чайных ситуаций и стихийных бедствий природного и  техногенного х</w:t>
            </w:r>
            <w:r w:rsidRPr="00C2465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24656">
              <w:rPr>
                <w:rFonts w:ascii="Times New Roman" w:eastAsia="Times New Roman" w:hAnsi="Times New Roman" w:cs="Times New Roman"/>
                <w:sz w:val="28"/>
                <w:szCs w:val="28"/>
              </w:rPr>
              <w:t>рактера»</w:t>
            </w:r>
          </w:p>
        </w:tc>
      </w:tr>
      <w:tr w:rsidR="0048504F" w:rsidRPr="00C24656" w:rsidTr="00376733">
        <w:trPr>
          <w:trHeight w:val="137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4F" w:rsidRPr="00C24656" w:rsidRDefault="00F16F9B" w:rsidP="00C246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51892" w:rsidRPr="00C24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4F" w:rsidRPr="00C24656" w:rsidRDefault="00386A01" w:rsidP="008523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Разработка расчета вероятно</w:t>
            </w:r>
            <w:r w:rsidR="00852307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 xml:space="preserve"> вреда, который может быть причинен в результате аварии на ГТС №</w:t>
            </w:r>
            <w:r w:rsidR="008A53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2307">
              <w:rPr>
                <w:rFonts w:ascii="Times New Roman" w:hAnsi="Times New Roman" w:cs="Times New Roman"/>
                <w:sz w:val="28"/>
                <w:szCs w:val="28"/>
              </w:rPr>
              <w:t>206/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4F" w:rsidRPr="00C24656" w:rsidRDefault="00020234" w:rsidP="00C246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48504F" w:rsidRPr="00C24656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4F" w:rsidRPr="00C24656" w:rsidRDefault="00386A01" w:rsidP="00C246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4F" w:rsidRPr="00C24656" w:rsidRDefault="00F16F9B" w:rsidP="00C246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04F" w:rsidRPr="00C24656" w:rsidRDefault="00A51892" w:rsidP="00C246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265B" w:rsidRPr="00C24656" w:rsidTr="003767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B" w:rsidRPr="00C24656" w:rsidRDefault="00C7265B" w:rsidP="00386A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16F9B" w:rsidRPr="00C24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86A01" w:rsidRPr="00C246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B" w:rsidRPr="00C24656" w:rsidRDefault="00386A01" w:rsidP="00386A01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си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тем опов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B" w:rsidRPr="00C24656" w:rsidRDefault="00020234" w:rsidP="006558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C7265B" w:rsidRPr="00C24656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B" w:rsidRPr="001A43EB" w:rsidRDefault="00386A01" w:rsidP="00386A0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3E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B" w:rsidRPr="001A43EB" w:rsidRDefault="00386A01" w:rsidP="00386A0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3E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65B" w:rsidRPr="001A43EB" w:rsidRDefault="00386A01" w:rsidP="00386A0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3E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03DAA" w:rsidRPr="00C24656" w:rsidTr="00376733">
        <w:trPr>
          <w:trHeight w:val="46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AA" w:rsidRPr="00C24656" w:rsidRDefault="00F03DAA" w:rsidP="00F03D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AA" w:rsidRPr="00C24656" w:rsidRDefault="00F03DAA" w:rsidP="00F03DAA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Страхование ГТ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AA" w:rsidRPr="00C24656" w:rsidRDefault="00020234" w:rsidP="00F03D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F03DAA" w:rsidRPr="00C24656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AA" w:rsidRPr="001A43EB" w:rsidRDefault="00F02165" w:rsidP="00F03DA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AA" w:rsidRPr="001A43EB" w:rsidRDefault="00F02165" w:rsidP="00F03DA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DAA" w:rsidRPr="001A43EB" w:rsidRDefault="00F02165" w:rsidP="00F03DA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E2BEE" w:rsidRPr="00C24656" w:rsidTr="003767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E" w:rsidRPr="00C24656" w:rsidRDefault="00F16F9B" w:rsidP="0037673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767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E" w:rsidRPr="00C24656" w:rsidRDefault="00EE2BEE" w:rsidP="00C7265B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Изготовление информационных листовок</w:t>
            </w:r>
            <w:r w:rsidR="00CE0A0D">
              <w:rPr>
                <w:rFonts w:ascii="Times New Roman" w:hAnsi="Times New Roman" w:cs="Times New Roman"/>
                <w:sz w:val="28"/>
                <w:szCs w:val="28"/>
              </w:rPr>
              <w:t xml:space="preserve"> (баннеров)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 xml:space="preserve"> по прот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вопожарной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E" w:rsidRPr="00C24656" w:rsidRDefault="00020234" w:rsidP="006558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EE2BEE" w:rsidRPr="00C24656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E" w:rsidRPr="001A43EB" w:rsidRDefault="00D32399" w:rsidP="001A43E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3E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A43EB" w:rsidRPr="001A43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E" w:rsidRPr="001A43EB" w:rsidRDefault="00D32399" w:rsidP="001A43E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3E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A43EB" w:rsidRPr="001A43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BEE" w:rsidRPr="001A43EB" w:rsidRDefault="00D32399" w:rsidP="001A43E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3E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A43EB" w:rsidRPr="001A43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7413D" w:rsidRPr="00C24656" w:rsidTr="00376733">
        <w:trPr>
          <w:trHeight w:val="30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D" w:rsidRPr="00C24656" w:rsidRDefault="0027413D" w:rsidP="006558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13D" w:rsidRPr="00C24656" w:rsidRDefault="0027413D" w:rsidP="006D6FB1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№</w:t>
            </w:r>
            <w:r w:rsidR="008A5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24656">
              <w:rPr>
                <w:rFonts w:ascii="Times New Roman" w:eastAsia="Times New Roman" w:hAnsi="Times New Roman" w:cs="Times New Roman"/>
                <w:sz w:val="28"/>
                <w:szCs w:val="28"/>
              </w:rPr>
              <w:t>2 «</w:t>
            </w:r>
            <w:r w:rsidR="003C3A96" w:rsidRPr="00C24656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  <w:r w:rsidR="004A1937" w:rsidRPr="00C24656">
              <w:rPr>
                <w:rFonts w:ascii="Times New Roman" w:eastAsia="Times New Roman" w:hAnsi="Times New Roman" w:cs="Times New Roman"/>
                <w:sz w:val="28"/>
                <w:szCs w:val="28"/>
              </w:rPr>
              <w:t>еспечени</w:t>
            </w:r>
            <w:r w:rsidR="003C3A96" w:rsidRPr="00C24656">
              <w:rPr>
                <w:rFonts w:ascii="Times New Roman" w:eastAsia="Times New Roman" w:hAnsi="Times New Roman" w:cs="Times New Roman"/>
                <w:sz w:val="28"/>
                <w:szCs w:val="28"/>
              </w:rPr>
              <w:t>е первичны</w:t>
            </w:r>
            <w:r w:rsidR="00285BB2" w:rsidRPr="00C24656">
              <w:rPr>
                <w:rFonts w:ascii="Times New Roman" w:eastAsia="Times New Roman" w:hAnsi="Times New Roman" w:cs="Times New Roman"/>
                <w:sz w:val="28"/>
                <w:szCs w:val="28"/>
              </w:rPr>
              <w:t>х мер</w:t>
            </w:r>
            <w:r w:rsidR="003C3A96" w:rsidRPr="00C24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жарной безопасности</w:t>
            </w:r>
            <w:r w:rsidRPr="00C2465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B0651" w:rsidRPr="00C24656" w:rsidTr="003767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51" w:rsidRPr="00C24656" w:rsidRDefault="002B0651" w:rsidP="00F0075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0075E" w:rsidRPr="00C24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51" w:rsidRPr="00C24656" w:rsidRDefault="00FD130E" w:rsidP="000F4081">
            <w:pPr>
              <w:pStyle w:val="a3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0F4081" w:rsidRPr="00C24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мон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содержание) </w:t>
            </w:r>
            <w:r w:rsidR="000F4081" w:rsidRPr="00C24656">
              <w:rPr>
                <w:rFonts w:ascii="Times New Roman" w:eastAsia="Times New Roman" w:hAnsi="Times New Roman" w:cs="Times New Roman"/>
                <w:sz w:val="28"/>
                <w:szCs w:val="28"/>
              </w:rPr>
              <w:t>пожарных гидра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51" w:rsidRPr="00C24656" w:rsidRDefault="00020234" w:rsidP="006558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F1085C" w:rsidRPr="00C24656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51" w:rsidRPr="00C24656" w:rsidRDefault="004A6F7F" w:rsidP="000F408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51" w:rsidRPr="00C24656" w:rsidRDefault="004A6F7F" w:rsidP="000F408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651" w:rsidRPr="00C24656" w:rsidRDefault="004A6F7F" w:rsidP="000F408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A4BFF" w:rsidRPr="00C24656" w:rsidTr="003767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FF" w:rsidRPr="00C24656" w:rsidRDefault="00AA4BFF" w:rsidP="00F0075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FF" w:rsidRDefault="00AA4BFF" w:rsidP="000F4081">
            <w:pPr>
              <w:pStyle w:val="a3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обретение </w:t>
            </w:r>
            <w:r w:rsidR="004B10B0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пожа</w:t>
            </w:r>
            <w:r w:rsidR="004B10B0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4B10B0"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инвентаря и оборудования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уприце</w:t>
            </w:r>
            <w:r w:rsidR="004B10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-цистер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с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й самозакачки и пожар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ния</w:t>
            </w:r>
            <w:r w:rsidR="004B10B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FF" w:rsidRDefault="00AA4BFF" w:rsidP="006558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FF" w:rsidRDefault="00AA4BFF" w:rsidP="000F408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FF" w:rsidRDefault="00AA4BFF" w:rsidP="000F408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BFF" w:rsidRDefault="00AA4BFF" w:rsidP="000F408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20234" w:rsidRPr="00C24656" w:rsidTr="003767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34" w:rsidRPr="00C24656" w:rsidRDefault="00020234" w:rsidP="00F0075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9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234" w:rsidRPr="00C24656" w:rsidRDefault="00020234" w:rsidP="00020234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№ 3 «Профилактика правонарушений»</w:t>
            </w:r>
          </w:p>
        </w:tc>
      </w:tr>
      <w:tr w:rsidR="00CF6DC4" w:rsidRPr="00C24656" w:rsidTr="00376733">
        <w:trPr>
          <w:trHeight w:val="529"/>
        </w:trPr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6DC4" w:rsidRDefault="00CF6DC4" w:rsidP="00F0075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C4" w:rsidRPr="00CF6DC4" w:rsidRDefault="00CF6DC4" w:rsidP="008A5323">
            <w:pPr>
              <w:pStyle w:val="a3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едение рейдов по реализ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ии Закона Краснодарского края от 21 июля 2008 г</w:t>
            </w:r>
            <w:r w:rsidR="008A532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№ 1539-КЗ «О мерах по профилактике безнадзорности и правонаруш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ий несовершеннолетних в Краснодарском крае»</w:t>
            </w:r>
            <w:r w:rsidR="008A532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согласно графика ОМВД Росс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C4" w:rsidRPr="0003738C" w:rsidRDefault="00CF6DC4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73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C4" w:rsidRPr="0003738C" w:rsidRDefault="008A5323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C4" w:rsidRPr="0003738C" w:rsidRDefault="008A5323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6DC4" w:rsidRPr="0003738C" w:rsidRDefault="008A5323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</w:t>
            </w:r>
          </w:p>
        </w:tc>
      </w:tr>
      <w:tr w:rsidR="00CF6DC4" w:rsidRPr="00C24656" w:rsidTr="00376733">
        <w:trPr>
          <w:trHeight w:val="529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CF6DC4" w:rsidRDefault="00CF6DC4" w:rsidP="00F0075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C4" w:rsidRPr="00CF6DC4" w:rsidRDefault="00CF6DC4" w:rsidP="00FE2A3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готовление методических м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риалов (баннеров), напра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ленных на профилактику пр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наруш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C4" w:rsidRPr="0003738C" w:rsidRDefault="00CF6DC4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73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C4" w:rsidRPr="0003738C" w:rsidRDefault="00FE2A3A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C4" w:rsidRPr="0003738C" w:rsidRDefault="00CF6DC4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73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6DC4" w:rsidRPr="0003738C" w:rsidRDefault="00CF6DC4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73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CF6DC4" w:rsidRPr="00C24656" w:rsidTr="00376733">
        <w:trPr>
          <w:trHeight w:val="529"/>
        </w:trPr>
        <w:tc>
          <w:tcPr>
            <w:tcW w:w="0" w:type="auto"/>
            <w:tcBorders>
              <w:right w:val="single" w:sz="4" w:space="0" w:color="auto"/>
            </w:tcBorders>
          </w:tcPr>
          <w:p w:rsidR="00CF6DC4" w:rsidRDefault="00CF6DC4" w:rsidP="00F0075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C4" w:rsidRPr="00CF6DC4" w:rsidRDefault="00CF6DC4" w:rsidP="00CF6DC4">
            <w:pPr>
              <w:pStyle w:val="a3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готовление методических м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риалов (листовок), напра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нных на профилактику пр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наруш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C4" w:rsidRPr="0003738C" w:rsidRDefault="00CF6DC4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73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C4" w:rsidRPr="0003738C" w:rsidRDefault="008A5323" w:rsidP="004A6F7F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C4" w:rsidRPr="0003738C" w:rsidRDefault="008A5323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6DC4" w:rsidRPr="0003738C" w:rsidRDefault="008A5323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</w:t>
            </w:r>
          </w:p>
        </w:tc>
      </w:tr>
      <w:tr w:rsidR="00CF6DC4" w:rsidRPr="00C24656" w:rsidTr="00376733">
        <w:trPr>
          <w:trHeight w:val="529"/>
        </w:trPr>
        <w:tc>
          <w:tcPr>
            <w:tcW w:w="0" w:type="auto"/>
            <w:tcBorders>
              <w:right w:val="single" w:sz="4" w:space="0" w:color="auto"/>
            </w:tcBorders>
          </w:tcPr>
          <w:p w:rsidR="00CF6DC4" w:rsidRDefault="00CF6DC4" w:rsidP="00F0075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C4" w:rsidRPr="00CF6DC4" w:rsidRDefault="00CF6DC4" w:rsidP="00CF6DC4">
            <w:pPr>
              <w:pStyle w:val="a3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следование антитеррорист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еской защищенности объектов с массовым пребыванием гра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ж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C4" w:rsidRPr="0003738C" w:rsidRDefault="00CF6DC4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73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C4" w:rsidRPr="0003738C" w:rsidRDefault="00FE2A3A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C4" w:rsidRPr="0003738C" w:rsidRDefault="00CF6DC4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73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6DC4" w:rsidRPr="0003738C" w:rsidRDefault="00CF6DC4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73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CF6DC4" w:rsidRPr="00C24656" w:rsidTr="00376733">
        <w:trPr>
          <w:trHeight w:val="529"/>
        </w:trPr>
        <w:tc>
          <w:tcPr>
            <w:tcW w:w="0" w:type="auto"/>
            <w:tcBorders>
              <w:right w:val="single" w:sz="4" w:space="0" w:color="auto"/>
            </w:tcBorders>
          </w:tcPr>
          <w:p w:rsidR="00CF6DC4" w:rsidRDefault="00CF6DC4" w:rsidP="00F0075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C4" w:rsidRPr="00CF6DC4" w:rsidRDefault="00CF6DC4" w:rsidP="00CF6DC4">
            <w:pPr>
              <w:pStyle w:val="a3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едение экспертизы прое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ов нормативных правовых а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ов (постановления, распоряж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ия, решения Совета) админ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рации Медведовского сел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ь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кого поселения Тимаше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C4" w:rsidRPr="0003738C" w:rsidRDefault="00CF6DC4" w:rsidP="00323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3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C4" w:rsidRPr="0003738C" w:rsidRDefault="00FE2A3A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C4" w:rsidRPr="0003738C" w:rsidRDefault="00CF6DC4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73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6DC4" w:rsidRPr="0003738C" w:rsidRDefault="00CF6DC4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73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CF6DC4" w:rsidRPr="00C24656" w:rsidTr="00376733">
        <w:trPr>
          <w:trHeight w:val="529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CF6DC4" w:rsidRDefault="00CF6DC4" w:rsidP="00F0075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C4" w:rsidRPr="00CF6DC4" w:rsidRDefault="00CF6DC4" w:rsidP="00CF6DC4">
            <w:pPr>
              <w:pStyle w:val="a3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едение экспертизы норм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ивных правовых актов (пост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ления, распоряжения, реш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ия Совета) в соответствие с требованиями действующего законодательств РФ по вопр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м противодействия корру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C4" w:rsidRPr="0003738C" w:rsidRDefault="00CF6DC4" w:rsidP="00323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3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C4" w:rsidRPr="0003738C" w:rsidRDefault="00FE2A3A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C4" w:rsidRPr="0003738C" w:rsidRDefault="00CF6DC4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73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6DC4" w:rsidRPr="0003738C" w:rsidRDefault="00CF6DC4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73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</w:tbl>
    <w:p w:rsidR="00DB51AE" w:rsidRDefault="00DB51AE" w:rsidP="00DB51A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4B10B0" w:rsidRDefault="004B10B0" w:rsidP="00696A6C">
      <w:pPr>
        <w:pStyle w:val="a7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696A6C" w:rsidRPr="00197765" w:rsidRDefault="00DD66D7" w:rsidP="00696A6C">
      <w:pPr>
        <w:pStyle w:val="a7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977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</w:t>
      </w:r>
      <w:r w:rsidR="00696A6C" w:rsidRPr="001977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6682E" w:rsidRPr="001977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речень и краткое описание подпрограмм,</w:t>
      </w:r>
    </w:p>
    <w:p w:rsidR="00696A6C" w:rsidRPr="00197765" w:rsidRDefault="00E6682E" w:rsidP="00696A6C">
      <w:pPr>
        <w:pStyle w:val="a7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977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едомственных целевых программ и основных</w:t>
      </w:r>
    </w:p>
    <w:p w:rsidR="00E6682E" w:rsidRPr="00A51892" w:rsidRDefault="00E6682E" w:rsidP="00696A6C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7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ероприятий муниципальной программы</w:t>
      </w:r>
    </w:p>
    <w:p w:rsidR="00A51892" w:rsidRPr="00E6682E" w:rsidRDefault="00A51892" w:rsidP="00A51892">
      <w:pPr>
        <w:pStyle w:val="a7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6682E" w:rsidRPr="00E6682E" w:rsidRDefault="00E6682E" w:rsidP="000863B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82E">
        <w:rPr>
          <w:rFonts w:ascii="Times New Roman" w:hAnsi="Times New Roman" w:cs="Times New Roman"/>
          <w:sz w:val="28"/>
          <w:szCs w:val="28"/>
        </w:rPr>
        <w:t>Подпрограммы, ведомственные целевые программы в составе муниц</w:t>
      </w:r>
      <w:r w:rsidRPr="00E6682E">
        <w:rPr>
          <w:rFonts w:ascii="Times New Roman" w:hAnsi="Times New Roman" w:cs="Times New Roman"/>
          <w:sz w:val="28"/>
          <w:szCs w:val="28"/>
        </w:rPr>
        <w:t>и</w:t>
      </w:r>
      <w:r w:rsidRPr="00E6682E">
        <w:rPr>
          <w:rFonts w:ascii="Times New Roman" w:hAnsi="Times New Roman" w:cs="Times New Roman"/>
          <w:sz w:val="28"/>
          <w:szCs w:val="28"/>
        </w:rPr>
        <w:t>пальной программы не предусмотрены.</w:t>
      </w:r>
    </w:p>
    <w:p w:rsidR="00E6682E" w:rsidRPr="00E6682E" w:rsidRDefault="00E6682E" w:rsidP="000863B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82E">
        <w:rPr>
          <w:rFonts w:ascii="Times New Roman" w:hAnsi="Times New Roman" w:cs="Times New Roman"/>
          <w:sz w:val="28"/>
          <w:szCs w:val="28"/>
        </w:rPr>
        <w:t xml:space="preserve">Муниципальная программа включает </w:t>
      </w:r>
      <w:r w:rsidR="00465C00">
        <w:rPr>
          <w:rFonts w:ascii="Times New Roman" w:hAnsi="Times New Roman" w:cs="Times New Roman"/>
          <w:sz w:val="28"/>
          <w:szCs w:val="28"/>
        </w:rPr>
        <w:t>три</w:t>
      </w:r>
      <w:r w:rsidRPr="00E6682E">
        <w:rPr>
          <w:rFonts w:ascii="Times New Roman" w:hAnsi="Times New Roman" w:cs="Times New Roman"/>
          <w:sz w:val="28"/>
          <w:szCs w:val="28"/>
        </w:rPr>
        <w:t xml:space="preserve"> основных мероприятия сл</w:t>
      </w:r>
      <w:r w:rsidRPr="00E6682E">
        <w:rPr>
          <w:rFonts w:ascii="Times New Roman" w:hAnsi="Times New Roman" w:cs="Times New Roman"/>
          <w:sz w:val="28"/>
          <w:szCs w:val="28"/>
        </w:rPr>
        <w:t>е</w:t>
      </w:r>
      <w:r w:rsidRPr="00E6682E">
        <w:rPr>
          <w:rFonts w:ascii="Times New Roman" w:hAnsi="Times New Roman" w:cs="Times New Roman"/>
          <w:sz w:val="28"/>
          <w:szCs w:val="28"/>
        </w:rPr>
        <w:t xml:space="preserve">дующего направления: </w:t>
      </w:r>
    </w:p>
    <w:p w:rsidR="00465C00" w:rsidRPr="00B01746" w:rsidRDefault="00465C00" w:rsidP="00DD66D7">
      <w:pPr>
        <w:pStyle w:val="a3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8F7E0D">
        <w:rPr>
          <w:rFonts w:ascii="Times New Roman" w:hAnsi="Times New Roman" w:cs="Times New Roman"/>
          <w:sz w:val="28"/>
          <w:szCs w:val="28"/>
        </w:rPr>
        <w:t>Мероприятие № 1 «</w:t>
      </w:r>
      <w:r>
        <w:rPr>
          <w:rFonts w:ascii="Times New Roman" w:hAnsi="Times New Roman" w:cs="Times New Roman"/>
          <w:sz w:val="28"/>
          <w:szCs w:val="28"/>
        </w:rPr>
        <w:t>Гражданская оборона, предупреждение и ликви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я чрезвычайных ситуаций, стихийных бедствий и их последствий»</w:t>
      </w:r>
      <w:r w:rsidR="00B01746">
        <w:rPr>
          <w:szCs w:val="28"/>
        </w:rPr>
        <w:t xml:space="preserve">: </w:t>
      </w:r>
      <w:r w:rsidR="00B01746" w:rsidRPr="00852307">
        <w:rPr>
          <w:rFonts w:ascii="Times New Roman" w:hAnsi="Times New Roman" w:cs="Times New Roman"/>
          <w:sz w:val="28"/>
          <w:szCs w:val="28"/>
        </w:rPr>
        <w:t>мер</w:t>
      </w:r>
      <w:r w:rsidR="00B01746" w:rsidRPr="00852307">
        <w:rPr>
          <w:rFonts w:ascii="Times New Roman" w:hAnsi="Times New Roman" w:cs="Times New Roman"/>
          <w:sz w:val="28"/>
          <w:szCs w:val="28"/>
        </w:rPr>
        <w:t>о</w:t>
      </w:r>
      <w:r w:rsidR="00B01746" w:rsidRPr="00852307">
        <w:rPr>
          <w:rFonts w:ascii="Times New Roman" w:hAnsi="Times New Roman" w:cs="Times New Roman"/>
          <w:sz w:val="28"/>
          <w:szCs w:val="28"/>
        </w:rPr>
        <w:t>приятия</w:t>
      </w:r>
      <w:r w:rsidR="00B01746">
        <w:rPr>
          <w:szCs w:val="28"/>
        </w:rPr>
        <w:t xml:space="preserve"> </w:t>
      </w:r>
      <w:r w:rsidR="00B01746" w:rsidRPr="00B01746">
        <w:rPr>
          <w:rFonts w:ascii="Times New Roman" w:hAnsi="Times New Roman" w:cs="Times New Roman"/>
          <w:sz w:val="28"/>
          <w:szCs w:val="28"/>
        </w:rPr>
        <w:t>направлены на страхование гидротехнических сооружений (дамб)</w:t>
      </w:r>
      <w:r w:rsidR="00F02165">
        <w:rPr>
          <w:rFonts w:ascii="Times New Roman" w:hAnsi="Times New Roman" w:cs="Times New Roman"/>
          <w:sz w:val="28"/>
          <w:szCs w:val="28"/>
        </w:rPr>
        <w:t xml:space="preserve"> в количестве 8 шт.</w:t>
      </w:r>
      <w:r w:rsidR="00B01746" w:rsidRPr="00B01746">
        <w:rPr>
          <w:rFonts w:ascii="Times New Roman" w:hAnsi="Times New Roman" w:cs="Times New Roman"/>
          <w:sz w:val="28"/>
          <w:szCs w:val="28"/>
        </w:rPr>
        <w:t>, оформление расчета вероятного вр</w:t>
      </w:r>
      <w:r w:rsidR="004C4598">
        <w:rPr>
          <w:rFonts w:ascii="Times New Roman" w:hAnsi="Times New Roman" w:cs="Times New Roman"/>
          <w:sz w:val="28"/>
          <w:szCs w:val="28"/>
        </w:rPr>
        <w:t>еда в результате аварии на ГТС,</w:t>
      </w:r>
      <w:r w:rsidR="008025F1">
        <w:rPr>
          <w:rFonts w:ascii="Times New Roman" w:hAnsi="Times New Roman" w:cs="Times New Roman"/>
          <w:sz w:val="28"/>
          <w:szCs w:val="28"/>
        </w:rPr>
        <w:t xml:space="preserve"> </w:t>
      </w:r>
      <w:r w:rsidR="00B01746">
        <w:rPr>
          <w:rFonts w:ascii="Times New Roman" w:hAnsi="Times New Roman" w:cs="Times New Roman"/>
          <w:sz w:val="28"/>
          <w:szCs w:val="28"/>
        </w:rPr>
        <w:t>на закупку</w:t>
      </w:r>
      <w:r w:rsidR="00B01746" w:rsidRPr="008F7E0D">
        <w:rPr>
          <w:rFonts w:ascii="Times New Roman" w:hAnsi="Times New Roman" w:cs="Times New Roman"/>
          <w:sz w:val="28"/>
          <w:szCs w:val="28"/>
        </w:rPr>
        <w:t xml:space="preserve"> и установ</w:t>
      </w:r>
      <w:r w:rsidR="00B01746">
        <w:rPr>
          <w:rFonts w:ascii="Times New Roman" w:hAnsi="Times New Roman" w:cs="Times New Roman"/>
          <w:sz w:val="28"/>
          <w:szCs w:val="28"/>
        </w:rPr>
        <w:t>ку баннеров, информационных табличек, на о</w:t>
      </w:r>
      <w:r w:rsidR="00B01746">
        <w:rPr>
          <w:rFonts w:ascii="Times New Roman" w:hAnsi="Times New Roman" w:cs="Times New Roman"/>
          <w:sz w:val="28"/>
          <w:szCs w:val="28"/>
        </w:rPr>
        <w:t>п</w:t>
      </w:r>
      <w:r w:rsidR="00B01746">
        <w:rPr>
          <w:rFonts w:ascii="Times New Roman" w:hAnsi="Times New Roman" w:cs="Times New Roman"/>
          <w:sz w:val="28"/>
          <w:szCs w:val="28"/>
        </w:rPr>
        <w:t>лату услуг по т</w:t>
      </w:r>
      <w:r w:rsidR="00B01746" w:rsidRPr="008F7E0D">
        <w:rPr>
          <w:rFonts w:ascii="Times New Roman" w:hAnsi="Times New Roman" w:cs="Times New Roman"/>
          <w:sz w:val="28"/>
          <w:szCs w:val="28"/>
        </w:rPr>
        <w:t>ехниче</w:t>
      </w:r>
      <w:r w:rsidR="00B01746">
        <w:rPr>
          <w:rFonts w:ascii="Times New Roman" w:hAnsi="Times New Roman" w:cs="Times New Roman"/>
          <w:sz w:val="28"/>
          <w:szCs w:val="28"/>
        </w:rPr>
        <w:t>скому</w:t>
      </w:r>
      <w:r w:rsidR="00B01746" w:rsidRPr="008F7E0D">
        <w:rPr>
          <w:rFonts w:ascii="Times New Roman" w:hAnsi="Times New Roman" w:cs="Times New Roman"/>
          <w:sz w:val="28"/>
          <w:szCs w:val="28"/>
        </w:rPr>
        <w:t xml:space="preserve"> обслу</w:t>
      </w:r>
      <w:r w:rsidR="00B01746">
        <w:rPr>
          <w:rFonts w:ascii="Times New Roman" w:hAnsi="Times New Roman" w:cs="Times New Roman"/>
          <w:sz w:val="28"/>
          <w:szCs w:val="28"/>
        </w:rPr>
        <w:t>живанию</w:t>
      </w:r>
      <w:r w:rsidR="00B01746" w:rsidRPr="008F7E0D">
        <w:rPr>
          <w:rFonts w:ascii="Times New Roman" w:hAnsi="Times New Roman" w:cs="Times New Roman"/>
          <w:sz w:val="28"/>
          <w:szCs w:val="28"/>
        </w:rPr>
        <w:t xml:space="preserve"> систем оповещения населе</w:t>
      </w:r>
      <w:r w:rsidR="00B01746">
        <w:rPr>
          <w:rFonts w:ascii="Times New Roman" w:hAnsi="Times New Roman" w:cs="Times New Roman"/>
          <w:sz w:val="28"/>
          <w:szCs w:val="28"/>
        </w:rPr>
        <w:t>ния.</w:t>
      </w:r>
    </w:p>
    <w:p w:rsidR="00465C00" w:rsidRDefault="00465C00" w:rsidP="00465C00">
      <w:pPr>
        <w:pStyle w:val="ad"/>
        <w:ind w:firstLine="709"/>
        <w:jc w:val="both"/>
        <w:rPr>
          <w:szCs w:val="28"/>
        </w:rPr>
      </w:pPr>
      <w:r w:rsidRPr="008F7E0D">
        <w:rPr>
          <w:szCs w:val="28"/>
        </w:rPr>
        <w:t xml:space="preserve">Мероприятие № </w:t>
      </w:r>
      <w:r>
        <w:rPr>
          <w:szCs w:val="28"/>
        </w:rPr>
        <w:t>2</w:t>
      </w:r>
      <w:r w:rsidR="008025F1">
        <w:rPr>
          <w:szCs w:val="28"/>
        </w:rPr>
        <w:t xml:space="preserve"> </w:t>
      </w:r>
      <w:r>
        <w:rPr>
          <w:szCs w:val="28"/>
        </w:rPr>
        <w:t>«П</w:t>
      </w:r>
      <w:r w:rsidRPr="008F7E0D">
        <w:rPr>
          <w:szCs w:val="28"/>
        </w:rPr>
        <w:t>ожар</w:t>
      </w:r>
      <w:r>
        <w:rPr>
          <w:szCs w:val="28"/>
        </w:rPr>
        <w:t>ная</w:t>
      </w:r>
      <w:r w:rsidRPr="008F7E0D">
        <w:rPr>
          <w:szCs w:val="28"/>
        </w:rPr>
        <w:t xml:space="preserve"> безопасно</w:t>
      </w:r>
      <w:r>
        <w:rPr>
          <w:szCs w:val="28"/>
        </w:rPr>
        <w:t>сть</w:t>
      </w:r>
      <w:r w:rsidRPr="008F7E0D">
        <w:rPr>
          <w:rFonts w:eastAsia="Times New Roman"/>
          <w:szCs w:val="28"/>
        </w:rPr>
        <w:t>»</w:t>
      </w:r>
      <w:r>
        <w:rPr>
          <w:szCs w:val="28"/>
        </w:rPr>
        <w:t>: мероприятие направ</w:t>
      </w:r>
      <w:r w:rsidR="00380E73">
        <w:rPr>
          <w:szCs w:val="28"/>
        </w:rPr>
        <w:t xml:space="preserve">лено на ремонт, </w:t>
      </w:r>
      <w:r>
        <w:rPr>
          <w:szCs w:val="28"/>
        </w:rPr>
        <w:t>установку пожарных гидрантов</w:t>
      </w:r>
      <w:r w:rsidR="00380E73">
        <w:rPr>
          <w:szCs w:val="28"/>
        </w:rPr>
        <w:t xml:space="preserve">, а также </w:t>
      </w:r>
      <w:r w:rsidR="00A10460">
        <w:rPr>
          <w:szCs w:val="28"/>
        </w:rPr>
        <w:t xml:space="preserve"> приобретение полуприц</w:t>
      </w:r>
      <w:r w:rsidR="00A10460">
        <w:rPr>
          <w:szCs w:val="28"/>
        </w:rPr>
        <w:t>е</w:t>
      </w:r>
      <w:r w:rsidR="00A10460">
        <w:rPr>
          <w:szCs w:val="28"/>
        </w:rPr>
        <w:lastRenderedPageBreak/>
        <w:t>па-цистерны с системой самозакачки и пожаротушения для обеспечения нео</w:t>
      </w:r>
      <w:r w:rsidR="00A10460">
        <w:rPr>
          <w:szCs w:val="28"/>
        </w:rPr>
        <w:t>б</w:t>
      </w:r>
      <w:r w:rsidR="00A10460">
        <w:rPr>
          <w:szCs w:val="28"/>
        </w:rPr>
        <w:t>ходимого уровня пожарной безопасности и минимизации потерь от пожаров.</w:t>
      </w:r>
    </w:p>
    <w:p w:rsidR="00263909" w:rsidRDefault="00465C00" w:rsidP="00883EFC">
      <w:pPr>
        <w:pStyle w:val="a3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A6F7F">
        <w:rPr>
          <w:rFonts w:ascii="Times New Roman" w:hAnsi="Times New Roman" w:cs="Times New Roman"/>
          <w:sz w:val="28"/>
          <w:szCs w:val="28"/>
        </w:rPr>
        <w:t xml:space="preserve">          Мероприятие № 3 «Укрепление правопорядка, профилактика правон</w:t>
      </w:r>
      <w:r w:rsidRPr="004A6F7F">
        <w:rPr>
          <w:rFonts w:ascii="Times New Roman" w:hAnsi="Times New Roman" w:cs="Times New Roman"/>
          <w:sz w:val="28"/>
          <w:szCs w:val="28"/>
        </w:rPr>
        <w:t>а</w:t>
      </w:r>
      <w:r w:rsidRPr="004A6F7F">
        <w:rPr>
          <w:rFonts w:ascii="Times New Roman" w:hAnsi="Times New Roman" w:cs="Times New Roman"/>
          <w:sz w:val="28"/>
          <w:szCs w:val="28"/>
        </w:rPr>
        <w:t>рушений, экстремистских, террористических проявлений, усиление борьбы с преступностью и противодействию коррупции»</w:t>
      </w:r>
      <w:r w:rsidR="00BC3365" w:rsidRPr="004A6F7F">
        <w:rPr>
          <w:rFonts w:ascii="Times New Roman" w:hAnsi="Times New Roman" w:cs="Times New Roman"/>
          <w:sz w:val="28"/>
          <w:szCs w:val="28"/>
        </w:rPr>
        <w:t>: м</w:t>
      </w:r>
      <w:r w:rsidR="00BF070B" w:rsidRPr="004A6F7F">
        <w:rPr>
          <w:rFonts w:ascii="Times New Roman" w:hAnsi="Times New Roman" w:cs="Times New Roman"/>
          <w:sz w:val="28"/>
          <w:szCs w:val="28"/>
        </w:rPr>
        <w:t>ероприятие направлено н</w:t>
      </w:r>
      <w:r w:rsidR="00BF070B" w:rsidRPr="004A6F7F">
        <w:rPr>
          <w:rFonts w:ascii="Times New Roman" w:hAnsi="Times New Roman" w:cs="Times New Roman"/>
          <w:sz w:val="28"/>
          <w:szCs w:val="28"/>
        </w:rPr>
        <w:t>а</w:t>
      </w:r>
      <w:r w:rsidR="00883EFC" w:rsidRPr="004A6F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офилактику безнадзорности и правонарушений в молодежной среде, на и</w:t>
      </w:r>
      <w:r w:rsidR="00883EFC" w:rsidRPr="004A6F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</w:t>
      </w:r>
      <w:r w:rsidR="00883EFC" w:rsidRPr="004A6F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отовление листовок, баннеров.</w:t>
      </w:r>
    </w:p>
    <w:p w:rsidR="00CE33EC" w:rsidRPr="00CE33EC" w:rsidRDefault="00CE33EC" w:rsidP="00CE33EC">
      <w:pPr>
        <w:rPr>
          <w:lang w:eastAsia="en-US"/>
        </w:rPr>
      </w:pPr>
    </w:p>
    <w:p w:rsidR="000863BF" w:rsidRPr="00197765" w:rsidRDefault="00DD66D7" w:rsidP="000863BF">
      <w:pPr>
        <w:pStyle w:val="ad"/>
        <w:jc w:val="center"/>
        <w:rPr>
          <w:szCs w:val="28"/>
          <w:shd w:val="clear" w:color="auto" w:fill="FFFFFF"/>
        </w:rPr>
      </w:pPr>
      <w:r w:rsidRPr="00197765">
        <w:rPr>
          <w:szCs w:val="28"/>
          <w:shd w:val="clear" w:color="auto" w:fill="FFFFFF"/>
        </w:rPr>
        <w:t>4</w:t>
      </w:r>
      <w:r w:rsidR="00AB776C" w:rsidRPr="00197765">
        <w:rPr>
          <w:szCs w:val="28"/>
          <w:shd w:val="clear" w:color="auto" w:fill="FFFFFF"/>
        </w:rPr>
        <w:t>.</w:t>
      </w:r>
      <w:r w:rsidR="00CE33EC">
        <w:rPr>
          <w:szCs w:val="28"/>
          <w:shd w:val="clear" w:color="auto" w:fill="FFFFFF"/>
        </w:rPr>
        <w:t xml:space="preserve"> </w:t>
      </w:r>
      <w:r w:rsidR="00600D0C" w:rsidRPr="00197765">
        <w:rPr>
          <w:szCs w:val="28"/>
          <w:shd w:val="clear" w:color="auto" w:fill="FFFFFF"/>
        </w:rPr>
        <w:t>Обоснование ресурсного обеспечения</w:t>
      </w:r>
    </w:p>
    <w:p w:rsidR="00AB776C" w:rsidRPr="00197765" w:rsidRDefault="00600D0C" w:rsidP="00AB776C">
      <w:pPr>
        <w:pStyle w:val="ad"/>
        <w:ind w:left="142"/>
        <w:jc w:val="center"/>
        <w:rPr>
          <w:szCs w:val="28"/>
          <w:shd w:val="clear" w:color="auto" w:fill="FFFFFF"/>
        </w:rPr>
      </w:pPr>
      <w:r w:rsidRPr="00197765">
        <w:rPr>
          <w:szCs w:val="28"/>
          <w:shd w:val="clear" w:color="auto" w:fill="FFFFFF"/>
        </w:rPr>
        <w:t>муниципальной программы</w:t>
      </w:r>
    </w:p>
    <w:p w:rsidR="000863BF" w:rsidRPr="00197765" w:rsidRDefault="000863BF" w:rsidP="00AB776C">
      <w:pPr>
        <w:pStyle w:val="ad"/>
        <w:ind w:left="142"/>
        <w:jc w:val="center"/>
        <w:rPr>
          <w:szCs w:val="28"/>
        </w:rPr>
      </w:pPr>
    </w:p>
    <w:p w:rsidR="00390F5A" w:rsidRDefault="00263909" w:rsidP="0026390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D0C" w:rsidRPr="00600D0C">
        <w:rPr>
          <w:rFonts w:ascii="Times New Roman" w:hAnsi="Times New Roman" w:cs="Times New Roman"/>
          <w:sz w:val="28"/>
          <w:szCs w:val="28"/>
        </w:rPr>
        <w:t>Финансирование мероприятий</w:t>
      </w:r>
      <w:r w:rsidR="00600D0C">
        <w:rPr>
          <w:rFonts w:ascii="Times New Roman" w:hAnsi="Times New Roman" w:cs="Times New Roman"/>
          <w:sz w:val="28"/>
          <w:szCs w:val="28"/>
        </w:rPr>
        <w:t xml:space="preserve"> муниципальной программы планируется осуществлять за счет средств местного бюджета</w:t>
      </w:r>
      <w:r w:rsidR="00C26630">
        <w:rPr>
          <w:rFonts w:ascii="Times New Roman" w:hAnsi="Times New Roman" w:cs="Times New Roman"/>
          <w:sz w:val="28"/>
          <w:szCs w:val="28"/>
        </w:rPr>
        <w:t>.</w:t>
      </w:r>
      <w:r w:rsidR="00DD66D7">
        <w:rPr>
          <w:rFonts w:ascii="Times New Roman" w:hAnsi="Times New Roman" w:cs="Times New Roman"/>
          <w:sz w:val="28"/>
          <w:szCs w:val="28"/>
        </w:rPr>
        <w:t xml:space="preserve"> </w:t>
      </w:r>
      <w:r w:rsidR="00C26630" w:rsidRPr="00C26630">
        <w:rPr>
          <w:rFonts w:ascii="Times New Roman" w:hAnsi="Times New Roman" w:cs="Times New Roman"/>
          <w:sz w:val="28"/>
          <w:szCs w:val="28"/>
        </w:rPr>
        <w:t xml:space="preserve">Объем финансовых ресурсов, предусмотренных на реализацию </w:t>
      </w:r>
      <w:r w:rsidR="00C26630">
        <w:rPr>
          <w:rFonts w:ascii="Times New Roman" w:hAnsi="Times New Roman" w:cs="Times New Roman"/>
          <w:sz w:val="28"/>
          <w:szCs w:val="28"/>
        </w:rPr>
        <w:t>муниципаль</w:t>
      </w:r>
      <w:r w:rsidR="00C26630" w:rsidRPr="00C26630">
        <w:rPr>
          <w:rFonts w:ascii="Times New Roman" w:hAnsi="Times New Roman" w:cs="Times New Roman"/>
          <w:sz w:val="28"/>
          <w:szCs w:val="28"/>
        </w:rPr>
        <w:t>ной программы</w:t>
      </w:r>
      <w:r w:rsidR="00C26630">
        <w:rPr>
          <w:rFonts w:ascii="Times New Roman" w:hAnsi="Times New Roman" w:cs="Times New Roman"/>
          <w:sz w:val="28"/>
          <w:szCs w:val="28"/>
        </w:rPr>
        <w:t xml:space="preserve"> представлен в </w:t>
      </w:r>
      <w:r w:rsidR="00F25D0E">
        <w:rPr>
          <w:rFonts w:ascii="Times New Roman" w:hAnsi="Times New Roman" w:cs="Times New Roman"/>
          <w:sz w:val="28"/>
          <w:szCs w:val="28"/>
        </w:rPr>
        <w:t>Таблице №2</w:t>
      </w:r>
      <w:r w:rsidR="00C26630">
        <w:rPr>
          <w:rFonts w:ascii="Times New Roman" w:hAnsi="Times New Roman" w:cs="Times New Roman"/>
          <w:sz w:val="28"/>
          <w:szCs w:val="28"/>
        </w:rPr>
        <w:t>.</w:t>
      </w:r>
    </w:p>
    <w:p w:rsidR="006D6FB1" w:rsidRDefault="006D6FB1" w:rsidP="00C96D9B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7146F5" w:rsidRDefault="00F25D0E" w:rsidP="00C96D9B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аблица №2</w:t>
      </w:r>
    </w:p>
    <w:p w:rsidR="007146F5" w:rsidRPr="007146F5" w:rsidRDefault="007146F5" w:rsidP="007146F5">
      <w:pPr>
        <w:pStyle w:val="ConsNormal"/>
        <w:widowControl/>
        <w:ind w:right="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146F5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Style w:val="ab"/>
        <w:tblW w:w="9639" w:type="dxa"/>
        <w:tblInd w:w="108" w:type="dxa"/>
        <w:tblLayout w:type="fixed"/>
        <w:tblLook w:val="04A0"/>
      </w:tblPr>
      <w:tblGrid>
        <w:gridCol w:w="3402"/>
        <w:gridCol w:w="1417"/>
        <w:gridCol w:w="1418"/>
        <w:gridCol w:w="1417"/>
        <w:gridCol w:w="1985"/>
      </w:tblGrid>
      <w:tr w:rsidR="007146F5" w:rsidRPr="007146F5" w:rsidTr="00263909">
        <w:tc>
          <w:tcPr>
            <w:tcW w:w="3402" w:type="dxa"/>
          </w:tcPr>
          <w:p w:rsidR="007146F5" w:rsidRPr="007146F5" w:rsidRDefault="007146F5" w:rsidP="007146F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F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</w:tcPr>
          <w:p w:rsidR="007146F5" w:rsidRPr="007146F5" w:rsidRDefault="007146F5" w:rsidP="007146F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F5">
              <w:rPr>
                <w:rFonts w:ascii="Times New Roman" w:hAnsi="Times New Roman" w:cs="Times New Roman"/>
                <w:sz w:val="24"/>
                <w:szCs w:val="24"/>
              </w:rPr>
              <w:t>Объем ф</w:t>
            </w:r>
            <w:r w:rsidRPr="007146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46F5">
              <w:rPr>
                <w:rFonts w:ascii="Times New Roman" w:hAnsi="Times New Roman" w:cs="Times New Roman"/>
                <w:sz w:val="24"/>
                <w:szCs w:val="24"/>
              </w:rPr>
              <w:t>нансиров</w:t>
            </w:r>
            <w:r w:rsidRPr="007146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46F5">
              <w:rPr>
                <w:rFonts w:ascii="Times New Roman" w:hAnsi="Times New Roman" w:cs="Times New Roman"/>
                <w:sz w:val="24"/>
                <w:szCs w:val="24"/>
              </w:rPr>
              <w:t>ния, всего</w:t>
            </w:r>
          </w:p>
        </w:tc>
        <w:tc>
          <w:tcPr>
            <w:tcW w:w="1418" w:type="dxa"/>
          </w:tcPr>
          <w:p w:rsidR="007146F5" w:rsidRPr="007146F5" w:rsidRDefault="007146F5" w:rsidP="00B252F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нс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на 20</w:t>
            </w:r>
            <w:r w:rsidR="00B252F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7146F5" w:rsidRPr="007146F5" w:rsidRDefault="007146F5" w:rsidP="00B252F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нс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на 20</w:t>
            </w:r>
            <w:r w:rsidR="00B252F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02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85" w:type="dxa"/>
          </w:tcPr>
          <w:p w:rsidR="007146F5" w:rsidRPr="007146F5" w:rsidRDefault="002060A4" w:rsidP="00B252F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ания </w:t>
            </w:r>
            <w:r w:rsidR="007146F5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52F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7146F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1F06B3" w:rsidRPr="007146F5" w:rsidTr="00390F5A">
        <w:trPr>
          <w:trHeight w:val="1846"/>
        </w:trPr>
        <w:tc>
          <w:tcPr>
            <w:tcW w:w="3402" w:type="dxa"/>
          </w:tcPr>
          <w:p w:rsidR="001F06B3" w:rsidRPr="00883EFC" w:rsidRDefault="001F06B3" w:rsidP="009A1E91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E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анская оборона, пред</w:t>
            </w:r>
            <w:r w:rsidRPr="00883E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883E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ждение и ликвидация чре</w:t>
            </w:r>
            <w:r w:rsidRPr="00883E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883E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чайных ситуаций, стихи</w:t>
            </w:r>
            <w:r w:rsidRPr="00883E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883E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ых </w:t>
            </w:r>
            <w:r w:rsidR="009A1E91" w:rsidRPr="00883E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дствий и их последс</w:t>
            </w:r>
            <w:r w:rsidR="009A1E91" w:rsidRPr="00883E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9A1E91" w:rsidRPr="00883E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й</w:t>
            </w:r>
          </w:p>
        </w:tc>
        <w:tc>
          <w:tcPr>
            <w:tcW w:w="1417" w:type="dxa"/>
          </w:tcPr>
          <w:p w:rsidR="001F06B3" w:rsidRPr="00883EFC" w:rsidRDefault="00F02165" w:rsidP="004C45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8,8</w:t>
            </w:r>
          </w:p>
        </w:tc>
        <w:tc>
          <w:tcPr>
            <w:tcW w:w="1418" w:type="dxa"/>
          </w:tcPr>
          <w:p w:rsidR="001F06B3" w:rsidRPr="00883EFC" w:rsidRDefault="00F02165" w:rsidP="00B252F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5,9</w:t>
            </w:r>
          </w:p>
        </w:tc>
        <w:tc>
          <w:tcPr>
            <w:tcW w:w="1417" w:type="dxa"/>
          </w:tcPr>
          <w:p w:rsidR="001F06B3" w:rsidRPr="00883EFC" w:rsidRDefault="004A6F7F" w:rsidP="00B252F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0</w:t>
            </w:r>
            <w:r w:rsidR="009A1E91" w:rsidRPr="00883E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2</w:t>
            </w:r>
          </w:p>
        </w:tc>
        <w:tc>
          <w:tcPr>
            <w:tcW w:w="1985" w:type="dxa"/>
          </w:tcPr>
          <w:p w:rsidR="001F06B3" w:rsidRPr="00883EFC" w:rsidRDefault="004A6F7F" w:rsidP="00B252F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2</w:t>
            </w:r>
            <w:r w:rsidR="009A1E91" w:rsidRPr="00883E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5A2626" w:rsidRPr="007146F5" w:rsidTr="00390F5A">
        <w:trPr>
          <w:trHeight w:val="967"/>
        </w:trPr>
        <w:tc>
          <w:tcPr>
            <w:tcW w:w="3402" w:type="dxa"/>
          </w:tcPr>
          <w:p w:rsidR="005A2626" w:rsidRPr="00883EFC" w:rsidRDefault="005A2626" w:rsidP="0065581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3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жарная безопасность</w:t>
            </w:r>
          </w:p>
        </w:tc>
        <w:tc>
          <w:tcPr>
            <w:tcW w:w="1417" w:type="dxa"/>
            <w:vAlign w:val="center"/>
          </w:tcPr>
          <w:p w:rsidR="005A2626" w:rsidRPr="00883EFC" w:rsidRDefault="00F02165" w:rsidP="00C96D9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7,0</w:t>
            </w:r>
          </w:p>
        </w:tc>
        <w:tc>
          <w:tcPr>
            <w:tcW w:w="1418" w:type="dxa"/>
            <w:vAlign w:val="center"/>
          </w:tcPr>
          <w:p w:rsidR="005A2626" w:rsidRPr="00883EFC" w:rsidRDefault="00F02165" w:rsidP="00C96D9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1,6</w:t>
            </w:r>
          </w:p>
        </w:tc>
        <w:tc>
          <w:tcPr>
            <w:tcW w:w="1417" w:type="dxa"/>
            <w:vAlign w:val="center"/>
          </w:tcPr>
          <w:p w:rsidR="005A2626" w:rsidRPr="00883EFC" w:rsidRDefault="004A6F7F" w:rsidP="00C96D9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3</w:t>
            </w:r>
            <w:r w:rsidR="00C96D9B" w:rsidRPr="00883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85" w:type="dxa"/>
            <w:vAlign w:val="center"/>
          </w:tcPr>
          <w:p w:rsidR="005A2626" w:rsidRPr="00883EFC" w:rsidRDefault="004A6F7F" w:rsidP="00C96D9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1</w:t>
            </w:r>
            <w:r w:rsidR="00C96D9B" w:rsidRPr="00883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5A2626" w:rsidRPr="007146F5" w:rsidTr="00390F5A">
        <w:trPr>
          <w:trHeight w:val="1703"/>
        </w:trPr>
        <w:tc>
          <w:tcPr>
            <w:tcW w:w="3402" w:type="dxa"/>
          </w:tcPr>
          <w:p w:rsidR="005A2626" w:rsidRPr="00883EFC" w:rsidRDefault="009A1E91" w:rsidP="005A2626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3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репление правопоря</w:t>
            </w:r>
            <w:r w:rsidRPr="00883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883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, п</w:t>
            </w:r>
            <w:r w:rsidR="005A2626" w:rsidRPr="00883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филактика прав</w:t>
            </w:r>
            <w:r w:rsidR="005A2626" w:rsidRPr="00883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5A2626" w:rsidRPr="00883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ушений</w:t>
            </w:r>
            <w:r w:rsidRPr="00883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силение борьбы с преступностью</w:t>
            </w:r>
          </w:p>
        </w:tc>
        <w:tc>
          <w:tcPr>
            <w:tcW w:w="1417" w:type="dxa"/>
            <w:vAlign w:val="center"/>
          </w:tcPr>
          <w:p w:rsidR="005A2626" w:rsidRPr="00883EFC" w:rsidRDefault="004A6F7F" w:rsidP="00C96D9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E32CF2" w:rsidRPr="00883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5A2626" w:rsidRPr="00883EFC" w:rsidRDefault="004A6F7F" w:rsidP="00C96D9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E32CF2" w:rsidRPr="00883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5A2626" w:rsidRPr="00883EFC" w:rsidRDefault="004A6F7F" w:rsidP="00C96D9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E32CF2" w:rsidRPr="00883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85" w:type="dxa"/>
            <w:vAlign w:val="center"/>
          </w:tcPr>
          <w:p w:rsidR="005A2626" w:rsidRPr="00883EFC" w:rsidRDefault="004A6F7F" w:rsidP="00C96D9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E32CF2" w:rsidRPr="00883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B252F7" w:rsidRPr="007146F5" w:rsidTr="00263909">
        <w:tc>
          <w:tcPr>
            <w:tcW w:w="3402" w:type="dxa"/>
          </w:tcPr>
          <w:p w:rsidR="00B252F7" w:rsidRPr="00883EFC" w:rsidRDefault="00B252F7" w:rsidP="0065581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3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417" w:type="dxa"/>
          </w:tcPr>
          <w:p w:rsidR="00B252F7" w:rsidRPr="00883EFC" w:rsidRDefault="00A10460" w:rsidP="004C45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4C45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3</w:t>
            </w:r>
          </w:p>
        </w:tc>
        <w:tc>
          <w:tcPr>
            <w:tcW w:w="1418" w:type="dxa"/>
            <w:vAlign w:val="center"/>
          </w:tcPr>
          <w:p w:rsidR="00B252F7" w:rsidRPr="00883EFC" w:rsidRDefault="00A10460" w:rsidP="004C459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4C45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,0</w:t>
            </w:r>
          </w:p>
        </w:tc>
        <w:tc>
          <w:tcPr>
            <w:tcW w:w="1417" w:type="dxa"/>
            <w:vAlign w:val="center"/>
          </w:tcPr>
          <w:p w:rsidR="00B252F7" w:rsidRPr="00883EFC" w:rsidRDefault="004A6F7F" w:rsidP="00E32CF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5</w:t>
            </w:r>
            <w:r w:rsidR="00E32CF2" w:rsidRPr="00883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85" w:type="dxa"/>
            <w:vAlign w:val="center"/>
          </w:tcPr>
          <w:p w:rsidR="00B252F7" w:rsidRPr="00883EFC" w:rsidRDefault="004A6F7F" w:rsidP="00E32CF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5</w:t>
            </w:r>
            <w:r w:rsidR="00E32CF2" w:rsidRPr="00883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</w:tbl>
    <w:p w:rsidR="00C96D9B" w:rsidRDefault="00C96D9B" w:rsidP="00C96D9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87E" w:rsidRDefault="0081787E" w:rsidP="00C96D9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863BF" w:rsidRPr="00197765" w:rsidRDefault="00DD66D7" w:rsidP="00C96D9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7765">
        <w:rPr>
          <w:rFonts w:ascii="Times New Roman" w:hAnsi="Times New Roman" w:cs="Times New Roman"/>
          <w:sz w:val="28"/>
          <w:szCs w:val="28"/>
        </w:rPr>
        <w:t>5</w:t>
      </w:r>
      <w:r w:rsidR="00C96D9B" w:rsidRPr="00197765">
        <w:rPr>
          <w:rFonts w:ascii="Times New Roman" w:hAnsi="Times New Roman" w:cs="Times New Roman"/>
          <w:sz w:val="28"/>
          <w:szCs w:val="28"/>
        </w:rPr>
        <w:t xml:space="preserve">. </w:t>
      </w:r>
      <w:r w:rsidR="00C039D0" w:rsidRPr="00197765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</w:t>
      </w:r>
    </w:p>
    <w:p w:rsidR="00082628" w:rsidRPr="00197765" w:rsidRDefault="00C039D0" w:rsidP="000863BF">
      <w:pPr>
        <w:pStyle w:val="ConsNormal"/>
        <w:widowControl/>
        <w:ind w:left="360"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97765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C96D9B" w:rsidRPr="009F0B03" w:rsidRDefault="00C96D9B" w:rsidP="000863BF">
      <w:pPr>
        <w:pStyle w:val="ConsNormal"/>
        <w:widowControl/>
        <w:ind w:left="360" w:right="0" w:firstLine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039D0" w:rsidRDefault="00C039D0" w:rsidP="00233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</w:t>
      </w:r>
      <w:r w:rsidRPr="00BD39CE">
        <w:rPr>
          <w:rFonts w:ascii="Times New Roman" w:hAnsi="Times New Roman" w:cs="Times New Roman"/>
          <w:sz w:val="28"/>
          <w:szCs w:val="28"/>
        </w:rPr>
        <w:t xml:space="preserve">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D39CE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осу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вляется </w:t>
      </w:r>
      <w:r w:rsidR="002F3840">
        <w:rPr>
          <w:rFonts w:ascii="Times New Roman" w:hAnsi="Times New Roman" w:cs="Times New Roman"/>
          <w:sz w:val="28"/>
          <w:szCs w:val="28"/>
        </w:rPr>
        <w:t>МУ «Управление СТС и ЖКХ»</w:t>
      </w:r>
      <w:r w:rsidR="00711142">
        <w:rPr>
          <w:rFonts w:ascii="Times New Roman" w:hAnsi="Times New Roman" w:cs="Times New Roman"/>
          <w:sz w:val="28"/>
          <w:szCs w:val="28"/>
        </w:rPr>
        <w:t xml:space="preserve"> </w:t>
      </w:r>
      <w:r w:rsidR="002F3840">
        <w:rPr>
          <w:rFonts w:ascii="Times New Roman" w:hAnsi="Times New Roman" w:cs="Times New Roman"/>
          <w:sz w:val="28"/>
          <w:szCs w:val="28"/>
        </w:rPr>
        <w:t xml:space="preserve">Медведовского </w:t>
      </w:r>
      <w:r w:rsidR="00711142" w:rsidRPr="00665F61">
        <w:rPr>
          <w:rFonts w:ascii="Times New Roman" w:hAnsi="Times New Roman"/>
          <w:sz w:val="28"/>
          <w:szCs w:val="28"/>
        </w:rPr>
        <w:t>сельского поселения Тимашевского района</w:t>
      </w:r>
      <w:r w:rsidR="00DD66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типовой методикой оценки реализац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программ, изложенной в приложении № 5 к Порядку </w:t>
      </w:r>
      <w:r w:rsidRPr="00573283">
        <w:rPr>
          <w:rFonts w:ascii="Times New Roman" w:hAnsi="Times New Roman"/>
          <w:sz w:val="28"/>
          <w:szCs w:val="28"/>
        </w:rPr>
        <w:t>прин</w:t>
      </w:r>
      <w:r w:rsidRPr="00573283">
        <w:rPr>
          <w:rFonts w:ascii="Times New Roman" w:hAnsi="Times New Roman"/>
          <w:sz w:val="28"/>
          <w:szCs w:val="28"/>
        </w:rPr>
        <w:t>я</w:t>
      </w:r>
      <w:r w:rsidRPr="00573283">
        <w:rPr>
          <w:rFonts w:ascii="Times New Roman" w:hAnsi="Times New Roman"/>
          <w:sz w:val="28"/>
          <w:szCs w:val="28"/>
        </w:rPr>
        <w:t>тия решения о разработке,</w:t>
      </w:r>
      <w:r w:rsidR="00DD66D7">
        <w:rPr>
          <w:rFonts w:ascii="Times New Roman" w:hAnsi="Times New Roman"/>
          <w:sz w:val="28"/>
          <w:szCs w:val="28"/>
        </w:rPr>
        <w:t xml:space="preserve"> </w:t>
      </w:r>
      <w:r w:rsidRPr="00573283">
        <w:rPr>
          <w:rFonts w:ascii="Times New Roman" w:hAnsi="Times New Roman"/>
          <w:sz w:val="28"/>
          <w:szCs w:val="28"/>
        </w:rPr>
        <w:t>формирования, реализации и оценки эффективн</w:t>
      </w:r>
      <w:r w:rsidRPr="00573283">
        <w:rPr>
          <w:rFonts w:ascii="Times New Roman" w:hAnsi="Times New Roman"/>
          <w:sz w:val="28"/>
          <w:szCs w:val="28"/>
        </w:rPr>
        <w:t>о</w:t>
      </w:r>
      <w:r w:rsidRPr="00573283">
        <w:rPr>
          <w:rFonts w:ascii="Times New Roman" w:hAnsi="Times New Roman"/>
          <w:sz w:val="28"/>
          <w:szCs w:val="28"/>
        </w:rPr>
        <w:t xml:space="preserve">сти реализации муниципальных программ </w:t>
      </w:r>
      <w:r w:rsidR="002F3840">
        <w:rPr>
          <w:rFonts w:ascii="Times New Roman" w:hAnsi="Times New Roman"/>
          <w:sz w:val="28"/>
          <w:szCs w:val="28"/>
        </w:rPr>
        <w:t xml:space="preserve">Медведовского </w:t>
      </w:r>
      <w:r w:rsidRPr="00573283">
        <w:rPr>
          <w:rFonts w:ascii="Times New Roman" w:hAnsi="Times New Roman"/>
          <w:sz w:val="28"/>
          <w:szCs w:val="28"/>
        </w:rPr>
        <w:t>сельского посел</w:t>
      </w:r>
      <w:r w:rsidRPr="00573283">
        <w:rPr>
          <w:rFonts w:ascii="Times New Roman" w:hAnsi="Times New Roman"/>
          <w:sz w:val="28"/>
          <w:szCs w:val="28"/>
        </w:rPr>
        <w:t>е</w:t>
      </w:r>
      <w:r w:rsidRPr="00573283">
        <w:rPr>
          <w:rFonts w:ascii="Times New Roman" w:hAnsi="Times New Roman"/>
          <w:sz w:val="28"/>
          <w:szCs w:val="28"/>
        </w:rPr>
        <w:t>ния Тимашевского района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</w:t>
      </w:r>
      <w:r w:rsidR="002F3840">
        <w:rPr>
          <w:rFonts w:ascii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2F3840">
        <w:rPr>
          <w:rFonts w:ascii="Times New Roman" w:hAnsi="Times New Roman" w:cs="Times New Roman"/>
          <w:sz w:val="28"/>
          <w:szCs w:val="28"/>
        </w:rPr>
        <w:t xml:space="preserve">Медведов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Тимашевского района </w:t>
      </w:r>
      <w:r w:rsidRPr="00883EFC">
        <w:rPr>
          <w:rFonts w:ascii="Times New Roman" w:hAnsi="Times New Roman" w:cs="Times New Roman"/>
          <w:sz w:val="28"/>
          <w:szCs w:val="28"/>
        </w:rPr>
        <w:t xml:space="preserve">от </w:t>
      </w:r>
      <w:r w:rsidR="00883EFC" w:rsidRPr="00883EFC">
        <w:rPr>
          <w:rFonts w:ascii="Times New Roman" w:hAnsi="Times New Roman" w:cs="Times New Roman"/>
          <w:sz w:val="28"/>
          <w:szCs w:val="28"/>
        </w:rPr>
        <w:t>9 июня 2020</w:t>
      </w:r>
      <w:r w:rsidR="00233BDA" w:rsidRPr="00883EFC">
        <w:rPr>
          <w:rFonts w:ascii="Times New Roman" w:hAnsi="Times New Roman" w:cs="Times New Roman"/>
          <w:sz w:val="28"/>
          <w:szCs w:val="28"/>
        </w:rPr>
        <w:t xml:space="preserve"> г</w:t>
      </w:r>
      <w:r w:rsidR="00DD66D7">
        <w:rPr>
          <w:rFonts w:ascii="Times New Roman" w:hAnsi="Times New Roman" w:cs="Times New Roman"/>
          <w:sz w:val="28"/>
          <w:szCs w:val="28"/>
        </w:rPr>
        <w:t>.</w:t>
      </w:r>
      <w:r w:rsidR="00883EFC" w:rsidRPr="00883EFC">
        <w:rPr>
          <w:rFonts w:ascii="Times New Roman" w:hAnsi="Times New Roman" w:cs="Times New Roman"/>
          <w:sz w:val="28"/>
          <w:szCs w:val="28"/>
        </w:rPr>
        <w:t xml:space="preserve"> № 90</w:t>
      </w:r>
      <w:r w:rsidR="00DD66D7">
        <w:rPr>
          <w:rFonts w:ascii="Times New Roman" w:hAnsi="Times New Roman" w:cs="Times New Roman"/>
          <w:sz w:val="28"/>
          <w:szCs w:val="28"/>
        </w:rPr>
        <w:t xml:space="preserve"> </w:t>
      </w:r>
      <w:r w:rsidRPr="00883EFC">
        <w:rPr>
          <w:rFonts w:ascii="Times New Roman" w:hAnsi="Times New Roman" w:cs="Times New Roman"/>
          <w:sz w:val="28"/>
          <w:szCs w:val="28"/>
        </w:rPr>
        <w:t>по результатам отчетного года.</w:t>
      </w:r>
    </w:p>
    <w:p w:rsidR="005223CE" w:rsidRDefault="005223CE" w:rsidP="00C039D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67AC" w:rsidRPr="00197765" w:rsidRDefault="00DD66D7" w:rsidP="00263909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97765">
        <w:rPr>
          <w:rFonts w:ascii="Times New Roman" w:hAnsi="Times New Roman" w:cs="Times New Roman"/>
          <w:sz w:val="28"/>
          <w:szCs w:val="28"/>
        </w:rPr>
        <w:t>6</w:t>
      </w:r>
      <w:r w:rsidR="00C96D9B" w:rsidRPr="00197765">
        <w:rPr>
          <w:rFonts w:ascii="Times New Roman" w:hAnsi="Times New Roman" w:cs="Times New Roman"/>
          <w:sz w:val="28"/>
          <w:szCs w:val="28"/>
        </w:rPr>
        <w:t xml:space="preserve">. </w:t>
      </w:r>
      <w:r w:rsidR="00C039D0" w:rsidRPr="00197765">
        <w:rPr>
          <w:rFonts w:ascii="Times New Roman" w:hAnsi="Times New Roman" w:cs="Times New Roman"/>
          <w:sz w:val="28"/>
          <w:szCs w:val="28"/>
        </w:rPr>
        <w:t>Механизм реализации муниципальной</w:t>
      </w:r>
    </w:p>
    <w:p w:rsidR="00263909" w:rsidRPr="00197765" w:rsidRDefault="00E767AC" w:rsidP="00263909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97765">
        <w:rPr>
          <w:rFonts w:ascii="Times New Roman" w:hAnsi="Times New Roman" w:cs="Times New Roman"/>
          <w:sz w:val="28"/>
          <w:szCs w:val="28"/>
        </w:rPr>
        <w:t>п</w:t>
      </w:r>
      <w:r w:rsidR="00C039D0" w:rsidRPr="00197765">
        <w:rPr>
          <w:rFonts w:ascii="Times New Roman" w:hAnsi="Times New Roman" w:cs="Times New Roman"/>
          <w:sz w:val="28"/>
          <w:szCs w:val="28"/>
        </w:rPr>
        <w:t>рограммы</w:t>
      </w:r>
      <w:r w:rsidR="00622B81">
        <w:rPr>
          <w:rFonts w:ascii="Times New Roman" w:hAnsi="Times New Roman" w:cs="Times New Roman"/>
          <w:sz w:val="28"/>
          <w:szCs w:val="28"/>
        </w:rPr>
        <w:t xml:space="preserve"> </w:t>
      </w:r>
      <w:r w:rsidR="00C039D0" w:rsidRPr="00197765">
        <w:rPr>
          <w:rFonts w:ascii="Times New Roman" w:hAnsi="Times New Roman" w:cs="Times New Roman"/>
          <w:sz w:val="28"/>
          <w:szCs w:val="28"/>
        </w:rPr>
        <w:t>и контроль за ее выполнением</w:t>
      </w:r>
    </w:p>
    <w:p w:rsidR="00B959EF" w:rsidRDefault="00B959EF" w:rsidP="00CB171A">
      <w:pPr>
        <w:pStyle w:val="a7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39D0" w:rsidRPr="00A02611" w:rsidRDefault="00B959EF" w:rsidP="00CB171A">
      <w:pPr>
        <w:pStyle w:val="a7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Текущее управление </w:t>
      </w:r>
      <w:r w:rsidR="00C039D0">
        <w:rPr>
          <w:rFonts w:ascii="Times New Roman" w:hAnsi="Times New Roman" w:cs="Times New Roman"/>
          <w:sz w:val="28"/>
          <w:szCs w:val="28"/>
        </w:rPr>
        <w:t xml:space="preserve">муниципальной программы осуществляет </w:t>
      </w:r>
      <w:r w:rsidR="00DD66D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F3840">
        <w:rPr>
          <w:rFonts w:ascii="Times New Roman" w:hAnsi="Times New Roman" w:cs="Times New Roman"/>
          <w:sz w:val="28"/>
          <w:szCs w:val="28"/>
        </w:rPr>
        <w:t>МУ «Управле</w:t>
      </w:r>
      <w:r w:rsidR="00CB171A">
        <w:rPr>
          <w:rFonts w:ascii="Times New Roman" w:hAnsi="Times New Roman" w:cs="Times New Roman"/>
          <w:sz w:val="28"/>
          <w:szCs w:val="28"/>
        </w:rPr>
        <w:t>н</w:t>
      </w:r>
      <w:r w:rsidR="002F3840">
        <w:rPr>
          <w:rFonts w:ascii="Times New Roman" w:hAnsi="Times New Roman" w:cs="Times New Roman"/>
          <w:sz w:val="28"/>
          <w:szCs w:val="28"/>
        </w:rPr>
        <w:t xml:space="preserve">ие СТС и ЖКХ» Медведовского </w:t>
      </w:r>
      <w:r w:rsidR="00C039D0" w:rsidRPr="00665F61">
        <w:rPr>
          <w:rFonts w:ascii="Times New Roman" w:hAnsi="Times New Roman"/>
          <w:sz w:val="28"/>
          <w:szCs w:val="28"/>
        </w:rPr>
        <w:t>сельского поселения Тим</w:t>
      </w:r>
      <w:r w:rsidR="00C039D0" w:rsidRPr="00665F61">
        <w:rPr>
          <w:rFonts w:ascii="Times New Roman" w:hAnsi="Times New Roman"/>
          <w:sz w:val="28"/>
          <w:szCs w:val="28"/>
        </w:rPr>
        <w:t>а</w:t>
      </w:r>
      <w:r w:rsidR="00C039D0" w:rsidRPr="00665F61">
        <w:rPr>
          <w:rFonts w:ascii="Times New Roman" w:hAnsi="Times New Roman"/>
          <w:sz w:val="28"/>
          <w:szCs w:val="28"/>
        </w:rPr>
        <w:t>шевского района</w:t>
      </w:r>
      <w:r w:rsidR="00C039D0">
        <w:rPr>
          <w:rFonts w:ascii="Times New Roman" w:hAnsi="Times New Roman"/>
          <w:sz w:val="28"/>
          <w:szCs w:val="28"/>
        </w:rPr>
        <w:t>.</w:t>
      </w:r>
    </w:p>
    <w:p w:rsidR="00C039D0" w:rsidRPr="00A02611" w:rsidRDefault="002F3840" w:rsidP="00CB1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 «Управление СТС и ЖКХ» Медведовского </w:t>
      </w:r>
      <w:r w:rsidR="00C039D0" w:rsidRPr="00665F61">
        <w:rPr>
          <w:rFonts w:ascii="Times New Roman" w:hAnsi="Times New Roman"/>
          <w:sz w:val="28"/>
          <w:szCs w:val="28"/>
        </w:rPr>
        <w:t>сельского поселения Тимашевского района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 в процессе реализации </w:t>
      </w:r>
      <w:r w:rsidR="00C039D0">
        <w:rPr>
          <w:rFonts w:ascii="Times New Roman" w:hAnsi="Times New Roman" w:cs="Times New Roman"/>
          <w:sz w:val="28"/>
          <w:szCs w:val="28"/>
        </w:rPr>
        <w:t>муниципальной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C039D0" w:rsidRPr="00A02611" w:rsidRDefault="00C96D9B" w:rsidP="00CB1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D66D7">
        <w:rPr>
          <w:rFonts w:ascii="Times New Roman" w:hAnsi="Times New Roman" w:cs="Times New Roman"/>
          <w:sz w:val="28"/>
          <w:szCs w:val="28"/>
        </w:rPr>
        <w:t xml:space="preserve">) 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принимает решение о внесении в установленном порядке изменений в </w:t>
      </w:r>
      <w:r w:rsidR="00C039D0">
        <w:rPr>
          <w:rFonts w:ascii="Times New Roman" w:hAnsi="Times New Roman" w:cs="Times New Roman"/>
          <w:sz w:val="28"/>
          <w:szCs w:val="28"/>
        </w:rPr>
        <w:t>муниципальную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 программу и несет ответственность за достижение целевых показателей </w:t>
      </w:r>
      <w:r w:rsidR="00C039D0">
        <w:rPr>
          <w:rFonts w:ascii="Times New Roman" w:hAnsi="Times New Roman" w:cs="Times New Roman"/>
          <w:sz w:val="28"/>
          <w:szCs w:val="28"/>
        </w:rPr>
        <w:t>муниципальной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C039D0" w:rsidRPr="00A02611" w:rsidRDefault="00C96D9B" w:rsidP="00DD6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D66D7">
        <w:rPr>
          <w:rFonts w:ascii="Times New Roman" w:hAnsi="Times New Roman" w:cs="Times New Roman"/>
          <w:sz w:val="28"/>
          <w:szCs w:val="28"/>
        </w:rPr>
        <w:t xml:space="preserve">) 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обеспечивает разработку и реализацию </w:t>
      </w:r>
      <w:r w:rsidR="00C039D0">
        <w:rPr>
          <w:rFonts w:ascii="Times New Roman" w:hAnsi="Times New Roman" w:cs="Times New Roman"/>
          <w:sz w:val="28"/>
          <w:szCs w:val="28"/>
        </w:rPr>
        <w:t>муниципальной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C039D0" w:rsidRPr="00A02611" w:rsidRDefault="00C96D9B" w:rsidP="00DD6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D66D7">
        <w:rPr>
          <w:rFonts w:ascii="Times New Roman" w:hAnsi="Times New Roman" w:cs="Times New Roman"/>
          <w:sz w:val="28"/>
          <w:szCs w:val="28"/>
        </w:rPr>
        <w:t xml:space="preserve">) 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проводит оценку эффективности </w:t>
      </w:r>
      <w:r w:rsidR="00C039D0">
        <w:rPr>
          <w:rFonts w:ascii="Times New Roman" w:hAnsi="Times New Roman" w:cs="Times New Roman"/>
          <w:sz w:val="28"/>
          <w:szCs w:val="28"/>
        </w:rPr>
        <w:t>муниципальной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C039D0" w:rsidRPr="00A02611" w:rsidRDefault="00C96D9B" w:rsidP="00DD6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D66D7">
        <w:rPr>
          <w:rFonts w:ascii="Times New Roman" w:hAnsi="Times New Roman" w:cs="Times New Roman"/>
          <w:sz w:val="28"/>
          <w:szCs w:val="28"/>
        </w:rPr>
        <w:t xml:space="preserve">) 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готовит годовой отчет о ходе реализации </w:t>
      </w:r>
      <w:r w:rsidR="00C039D0">
        <w:rPr>
          <w:rFonts w:ascii="Times New Roman" w:hAnsi="Times New Roman" w:cs="Times New Roman"/>
          <w:sz w:val="28"/>
          <w:szCs w:val="28"/>
        </w:rPr>
        <w:t>муниципальной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C039D0" w:rsidRPr="00A02611" w:rsidRDefault="00C96D9B" w:rsidP="00DD6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D66D7">
        <w:rPr>
          <w:rFonts w:ascii="Times New Roman" w:hAnsi="Times New Roman" w:cs="Times New Roman"/>
          <w:sz w:val="28"/>
          <w:szCs w:val="28"/>
        </w:rPr>
        <w:t xml:space="preserve">) </w:t>
      </w:r>
      <w:r w:rsidR="00C039D0" w:rsidRPr="00A02611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</w:t>
      </w:r>
      <w:r w:rsidR="00C039D0" w:rsidRPr="00A02611">
        <w:rPr>
          <w:rFonts w:ascii="Times New Roman" w:hAnsi="Times New Roman" w:cs="Times New Roman"/>
          <w:sz w:val="28"/>
          <w:szCs w:val="28"/>
        </w:rPr>
        <w:t>н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ную на освещение целей и задач </w:t>
      </w:r>
      <w:r w:rsidR="00C039D0">
        <w:rPr>
          <w:rFonts w:ascii="Times New Roman" w:hAnsi="Times New Roman" w:cs="Times New Roman"/>
          <w:sz w:val="28"/>
          <w:szCs w:val="28"/>
        </w:rPr>
        <w:t>муниципальной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C039D0" w:rsidRPr="00A02611" w:rsidRDefault="00C96D9B" w:rsidP="00DD6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D66D7">
        <w:rPr>
          <w:rFonts w:ascii="Times New Roman" w:hAnsi="Times New Roman" w:cs="Times New Roman"/>
          <w:sz w:val="28"/>
          <w:szCs w:val="28"/>
        </w:rPr>
        <w:t xml:space="preserve">) 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представляет ежегодный доклад о ходе реализации </w:t>
      </w:r>
      <w:r w:rsidR="00C039D0">
        <w:rPr>
          <w:rFonts w:ascii="Times New Roman" w:hAnsi="Times New Roman" w:cs="Times New Roman"/>
          <w:sz w:val="28"/>
          <w:szCs w:val="28"/>
        </w:rPr>
        <w:t>муниципальной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C039D0" w:rsidRDefault="00C96D9B" w:rsidP="00DD6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D66D7">
        <w:rPr>
          <w:rFonts w:ascii="Times New Roman" w:hAnsi="Times New Roman" w:cs="Times New Roman"/>
          <w:sz w:val="28"/>
          <w:szCs w:val="28"/>
        </w:rPr>
        <w:t xml:space="preserve">) 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осуществляет иные полномочия, установленные </w:t>
      </w:r>
      <w:r w:rsidR="00C039D0">
        <w:rPr>
          <w:rFonts w:ascii="Times New Roman" w:hAnsi="Times New Roman" w:cs="Times New Roman"/>
          <w:sz w:val="28"/>
          <w:szCs w:val="28"/>
        </w:rPr>
        <w:t>муниципальной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 пр</w:t>
      </w:r>
      <w:r w:rsidR="00C039D0" w:rsidRPr="00A02611">
        <w:rPr>
          <w:rFonts w:ascii="Times New Roman" w:hAnsi="Times New Roman" w:cs="Times New Roman"/>
          <w:sz w:val="28"/>
          <w:szCs w:val="28"/>
        </w:rPr>
        <w:t>о</w:t>
      </w:r>
      <w:r w:rsidR="00C039D0" w:rsidRPr="00A02611">
        <w:rPr>
          <w:rFonts w:ascii="Times New Roman" w:hAnsi="Times New Roman" w:cs="Times New Roman"/>
          <w:sz w:val="28"/>
          <w:szCs w:val="28"/>
        </w:rPr>
        <w:t>граммой.</w:t>
      </w:r>
    </w:p>
    <w:p w:rsidR="005223CE" w:rsidRDefault="00C039D0" w:rsidP="00C96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ходом реализации муниципальной программы осущест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ет </w:t>
      </w:r>
      <w:r w:rsidR="00C14DC5">
        <w:rPr>
          <w:rFonts w:ascii="Times New Roman" w:hAnsi="Times New Roman" w:cs="Times New Roman"/>
          <w:sz w:val="28"/>
          <w:szCs w:val="28"/>
        </w:rPr>
        <w:t>заместитель главы, курирующий данное направление</w:t>
      </w:r>
      <w:r w:rsidR="00AD7709">
        <w:rPr>
          <w:rFonts w:ascii="Times New Roman" w:hAnsi="Times New Roman"/>
          <w:sz w:val="28"/>
          <w:szCs w:val="28"/>
        </w:rPr>
        <w:t xml:space="preserve">. </w:t>
      </w:r>
    </w:p>
    <w:p w:rsidR="00C039D0" w:rsidRPr="00A02611" w:rsidRDefault="00AD7709" w:rsidP="00C96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ханизм реализации </w:t>
      </w:r>
      <w:r w:rsidR="00631146">
        <w:rPr>
          <w:rFonts w:ascii="Times New Roman" w:hAnsi="Times New Roman"/>
          <w:sz w:val="28"/>
          <w:szCs w:val="28"/>
        </w:rPr>
        <w:t xml:space="preserve">осуществляется </w:t>
      </w:r>
      <w:r w:rsidR="00631146">
        <w:rPr>
          <w:rFonts w:ascii="Times New Roman" w:hAnsi="Times New Roman" w:cs="Times New Roman"/>
          <w:sz w:val="28"/>
          <w:szCs w:val="28"/>
        </w:rPr>
        <w:t>в</w:t>
      </w:r>
      <w:r w:rsidR="00C039D0">
        <w:rPr>
          <w:rFonts w:ascii="Times New Roman" w:hAnsi="Times New Roman" w:cs="Times New Roman"/>
          <w:sz w:val="28"/>
          <w:szCs w:val="28"/>
        </w:rPr>
        <w:t xml:space="preserve"> соответствии с пунктом 4 П</w:t>
      </w:r>
      <w:r w:rsidR="00C039D0">
        <w:rPr>
          <w:rFonts w:ascii="Times New Roman" w:hAnsi="Times New Roman" w:cs="Times New Roman"/>
          <w:sz w:val="28"/>
          <w:szCs w:val="28"/>
        </w:rPr>
        <w:t>о</w:t>
      </w:r>
      <w:r w:rsidR="00C039D0">
        <w:rPr>
          <w:rFonts w:ascii="Times New Roman" w:hAnsi="Times New Roman" w:cs="Times New Roman"/>
          <w:sz w:val="28"/>
          <w:szCs w:val="28"/>
        </w:rPr>
        <w:t xml:space="preserve">рядка </w:t>
      </w:r>
      <w:r w:rsidR="00C039D0" w:rsidRPr="00573283">
        <w:rPr>
          <w:rFonts w:ascii="Times New Roman" w:eastAsia="Times New Roman" w:hAnsi="Times New Roman"/>
          <w:sz w:val="28"/>
          <w:szCs w:val="28"/>
        </w:rPr>
        <w:t>принятия решения о разработке,</w:t>
      </w:r>
      <w:r w:rsidR="00DD66D7">
        <w:rPr>
          <w:rFonts w:ascii="Times New Roman" w:eastAsia="Times New Roman" w:hAnsi="Times New Roman"/>
          <w:sz w:val="28"/>
          <w:szCs w:val="28"/>
        </w:rPr>
        <w:t xml:space="preserve"> </w:t>
      </w:r>
      <w:r w:rsidR="00C039D0" w:rsidRPr="00573283">
        <w:rPr>
          <w:rFonts w:ascii="Times New Roman" w:eastAsia="Times New Roman" w:hAnsi="Times New Roman"/>
          <w:sz w:val="28"/>
          <w:szCs w:val="28"/>
        </w:rPr>
        <w:t xml:space="preserve">формирования, реализации и оценки эффективности реализации муниципальных программ </w:t>
      </w:r>
      <w:r w:rsidR="005223CE">
        <w:rPr>
          <w:rFonts w:ascii="Times New Roman" w:eastAsia="Times New Roman" w:hAnsi="Times New Roman"/>
          <w:sz w:val="28"/>
          <w:szCs w:val="28"/>
        </w:rPr>
        <w:t xml:space="preserve">Медведовского </w:t>
      </w:r>
      <w:r w:rsidR="00C039D0" w:rsidRPr="00573283">
        <w:rPr>
          <w:rFonts w:ascii="Times New Roman" w:eastAsia="Times New Roman" w:hAnsi="Times New Roman"/>
          <w:sz w:val="28"/>
          <w:szCs w:val="28"/>
        </w:rPr>
        <w:t>сел</w:t>
      </w:r>
      <w:r w:rsidR="00C039D0" w:rsidRPr="00573283">
        <w:rPr>
          <w:rFonts w:ascii="Times New Roman" w:eastAsia="Times New Roman" w:hAnsi="Times New Roman"/>
          <w:sz w:val="28"/>
          <w:szCs w:val="28"/>
        </w:rPr>
        <w:t>ь</w:t>
      </w:r>
      <w:r w:rsidR="00C039D0" w:rsidRPr="00573283">
        <w:rPr>
          <w:rFonts w:ascii="Times New Roman" w:eastAsia="Times New Roman" w:hAnsi="Times New Roman"/>
          <w:sz w:val="28"/>
          <w:szCs w:val="28"/>
        </w:rPr>
        <w:t>ского поселения Тимашевского района</w:t>
      </w:r>
      <w:r w:rsidR="00C039D0">
        <w:rPr>
          <w:rFonts w:ascii="Times New Roman" w:eastAsia="Times New Roman" w:hAnsi="Times New Roman"/>
          <w:sz w:val="28"/>
          <w:szCs w:val="28"/>
        </w:rPr>
        <w:t>,</w:t>
      </w:r>
      <w:r w:rsidR="00C039D0">
        <w:rPr>
          <w:rFonts w:ascii="Times New Roman" w:hAnsi="Times New Roman" w:cs="Times New Roman"/>
          <w:sz w:val="28"/>
          <w:szCs w:val="28"/>
        </w:rPr>
        <w:t xml:space="preserve"> утвержденного постановлением адм</w:t>
      </w:r>
      <w:r w:rsidR="00C039D0">
        <w:rPr>
          <w:rFonts w:ascii="Times New Roman" w:hAnsi="Times New Roman" w:cs="Times New Roman"/>
          <w:sz w:val="28"/>
          <w:szCs w:val="28"/>
        </w:rPr>
        <w:t>и</w:t>
      </w:r>
      <w:r w:rsidR="00C039D0">
        <w:rPr>
          <w:rFonts w:ascii="Times New Roman" w:hAnsi="Times New Roman" w:cs="Times New Roman"/>
          <w:sz w:val="28"/>
          <w:szCs w:val="28"/>
        </w:rPr>
        <w:t xml:space="preserve">нистрации </w:t>
      </w:r>
      <w:r w:rsidR="005223CE">
        <w:rPr>
          <w:rFonts w:ascii="Times New Roman" w:hAnsi="Times New Roman" w:cs="Times New Roman"/>
          <w:sz w:val="28"/>
          <w:szCs w:val="28"/>
        </w:rPr>
        <w:t xml:space="preserve">Медведовского </w:t>
      </w:r>
      <w:r w:rsidR="00C039D0">
        <w:rPr>
          <w:rFonts w:ascii="Times New Roman" w:hAnsi="Times New Roman" w:cs="Times New Roman"/>
          <w:sz w:val="28"/>
          <w:szCs w:val="28"/>
        </w:rPr>
        <w:t xml:space="preserve">сельского поселения Тимашевского района от </w:t>
      </w:r>
      <w:r w:rsidR="00883EFC" w:rsidRPr="00883EFC">
        <w:rPr>
          <w:rFonts w:ascii="Times New Roman" w:hAnsi="Times New Roman" w:cs="Times New Roman"/>
          <w:sz w:val="28"/>
          <w:szCs w:val="28"/>
        </w:rPr>
        <w:t>от 9 июня 2020 г</w:t>
      </w:r>
      <w:r w:rsidR="00DD66D7">
        <w:rPr>
          <w:rFonts w:ascii="Times New Roman" w:hAnsi="Times New Roman" w:cs="Times New Roman"/>
          <w:sz w:val="28"/>
          <w:szCs w:val="28"/>
        </w:rPr>
        <w:t>.</w:t>
      </w:r>
      <w:r w:rsidR="00883EFC" w:rsidRPr="00883EFC">
        <w:rPr>
          <w:rFonts w:ascii="Times New Roman" w:hAnsi="Times New Roman" w:cs="Times New Roman"/>
          <w:sz w:val="28"/>
          <w:szCs w:val="28"/>
        </w:rPr>
        <w:t xml:space="preserve"> № 90</w:t>
      </w:r>
      <w:r w:rsidR="00883EFC">
        <w:rPr>
          <w:rFonts w:ascii="Times New Roman" w:hAnsi="Times New Roman" w:cs="Times New Roman"/>
          <w:sz w:val="28"/>
          <w:szCs w:val="28"/>
        </w:rPr>
        <w:t>.</w:t>
      </w:r>
    </w:p>
    <w:p w:rsidR="00C039D0" w:rsidRDefault="00C039D0" w:rsidP="00C96D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674">
        <w:rPr>
          <w:rFonts w:ascii="Times New Roman" w:hAnsi="Times New Roman" w:cs="Times New Roman"/>
          <w:sz w:val="28"/>
          <w:szCs w:val="28"/>
        </w:rPr>
        <w:t xml:space="preserve">Реализация мероприятий, по которым предусмотрено финансирование, осуществляется на основ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5674">
        <w:rPr>
          <w:rFonts w:ascii="Times New Roman" w:hAnsi="Times New Roman" w:cs="Times New Roman"/>
          <w:sz w:val="28"/>
          <w:szCs w:val="28"/>
        </w:rPr>
        <w:t xml:space="preserve"> контрактов (договоров) на поставку товаров, выполнение работ, оказание услуг дл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5674">
        <w:rPr>
          <w:rFonts w:ascii="Times New Roman" w:hAnsi="Times New Roman" w:cs="Times New Roman"/>
          <w:sz w:val="28"/>
          <w:szCs w:val="28"/>
        </w:rPr>
        <w:t xml:space="preserve"> нуж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23CE" w:rsidRDefault="005223CE" w:rsidP="00C96D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8CD" w:rsidRDefault="00DA28CD" w:rsidP="00C96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6D9B" w:rsidRDefault="00C96D9B" w:rsidP="00C96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AA2" w:rsidRDefault="00135839" w:rsidP="00B23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11F6">
        <w:rPr>
          <w:rFonts w:ascii="Times New Roman" w:hAnsi="Times New Roman" w:cs="Times New Roman"/>
          <w:sz w:val="28"/>
          <w:szCs w:val="28"/>
        </w:rPr>
        <w:t>Исп</w:t>
      </w:r>
      <w:r w:rsidR="00CF5AA2">
        <w:rPr>
          <w:rFonts w:ascii="Times New Roman" w:hAnsi="Times New Roman" w:cs="Times New Roman"/>
          <w:sz w:val="28"/>
          <w:szCs w:val="28"/>
        </w:rPr>
        <w:t xml:space="preserve">олняющий обязанности </w:t>
      </w:r>
      <w:r w:rsidR="00E811F6">
        <w:rPr>
          <w:rFonts w:ascii="Times New Roman" w:hAnsi="Times New Roman" w:cs="Times New Roman"/>
          <w:sz w:val="28"/>
          <w:szCs w:val="28"/>
        </w:rPr>
        <w:t xml:space="preserve"> г</w:t>
      </w:r>
      <w:r w:rsidR="004A6F7F">
        <w:rPr>
          <w:rFonts w:ascii="Times New Roman" w:hAnsi="Times New Roman" w:cs="Times New Roman"/>
          <w:sz w:val="28"/>
          <w:szCs w:val="28"/>
        </w:rPr>
        <w:t>лав</w:t>
      </w:r>
      <w:r w:rsidR="00E811F6">
        <w:rPr>
          <w:rFonts w:ascii="Times New Roman" w:hAnsi="Times New Roman" w:cs="Times New Roman"/>
          <w:sz w:val="28"/>
          <w:szCs w:val="28"/>
        </w:rPr>
        <w:t>ы</w:t>
      </w:r>
      <w:r w:rsidR="00DD6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6D7" w:rsidRDefault="005223CE" w:rsidP="00B23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ведовского </w:t>
      </w:r>
      <w:r w:rsidR="00135839">
        <w:rPr>
          <w:rFonts w:ascii="Times New Roman" w:hAnsi="Times New Roman" w:cs="Times New Roman"/>
          <w:sz w:val="28"/>
          <w:szCs w:val="28"/>
        </w:rPr>
        <w:t xml:space="preserve"> </w:t>
      </w:r>
      <w:r w:rsidR="00711142" w:rsidRPr="00665F61">
        <w:rPr>
          <w:rFonts w:ascii="Times New Roman" w:hAnsi="Times New Roman"/>
          <w:sz w:val="28"/>
          <w:szCs w:val="28"/>
        </w:rPr>
        <w:t>сельского поселения</w:t>
      </w:r>
    </w:p>
    <w:p w:rsidR="00432F3D" w:rsidRPr="00DD66D7" w:rsidRDefault="00711142" w:rsidP="00B23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F61">
        <w:rPr>
          <w:rFonts w:ascii="Times New Roman" w:hAnsi="Times New Roman"/>
          <w:sz w:val="28"/>
          <w:szCs w:val="28"/>
        </w:rPr>
        <w:t>Тимашевского района</w:t>
      </w:r>
      <w:r w:rsidR="00DD66D7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9137AE">
        <w:rPr>
          <w:rFonts w:ascii="Times New Roman" w:hAnsi="Times New Roman"/>
          <w:sz w:val="28"/>
          <w:szCs w:val="28"/>
        </w:rPr>
        <w:t xml:space="preserve">                      </w:t>
      </w:r>
      <w:r w:rsidR="00E811F6">
        <w:rPr>
          <w:rFonts w:ascii="Times New Roman" w:hAnsi="Times New Roman"/>
          <w:sz w:val="28"/>
          <w:szCs w:val="28"/>
        </w:rPr>
        <w:t xml:space="preserve">        Р.С. Ермаков</w:t>
      </w:r>
      <w:r w:rsidR="009137AE">
        <w:rPr>
          <w:rFonts w:ascii="Times New Roman" w:hAnsi="Times New Roman"/>
          <w:sz w:val="28"/>
          <w:szCs w:val="28"/>
        </w:rPr>
        <w:t xml:space="preserve">       </w:t>
      </w:r>
      <w:r w:rsidR="0081787E">
        <w:rPr>
          <w:rFonts w:ascii="Times New Roman" w:hAnsi="Times New Roman"/>
          <w:sz w:val="28"/>
          <w:szCs w:val="28"/>
        </w:rPr>
        <w:t xml:space="preserve">   </w:t>
      </w:r>
      <w:r w:rsidR="009137AE">
        <w:rPr>
          <w:rFonts w:ascii="Times New Roman" w:hAnsi="Times New Roman"/>
          <w:sz w:val="28"/>
          <w:szCs w:val="28"/>
        </w:rPr>
        <w:t xml:space="preserve"> </w:t>
      </w:r>
    </w:p>
    <w:sectPr w:rsidR="00432F3D" w:rsidRPr="00DD66D7" w:rsidSect="0081787E">
      <w:headerReference w:type="default" r:id="rId8"/>
      <w:headerReference w:type="first" r:id="rId9"/>
      <w:pgSz w:w="11906" w:h="16838"/>
      <w:pgMar w:top="993" w:right="70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B12" w:rsidRDefault="00B40B12" w:rsidP="00975136">
      <w:pPr>
        <w:spacing w:after="0" w:line="240" w:lineRule="auto"/>
      </w:pPr>
      <w:r>
        <w:separator/>
      </w:r>
    </w:p>
  </w:endnote>
  <w:endnote w:type="continuationSeparator" w:id="1">
    <w:p w:rsidR="00B40B12" w:rsidRDefault="00B40B12" w:rsidP="00975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B12" w:rsidRDefault="00B40B12" w:rsidP="00975136">
      <w:pPr>
        <w:spacing w:after="0" w:line="240" w:lineRule="auto"/>
      </w:pPr>
      <w:r>
        <w:separator/>
      </w:r>
    </w:p>
  </w:footnote>
  <w:footnote w:type="continuationSeparator" w:id="1">
    <w:p w:rsidR="00B40B12" w:rsidRDefault="00B40B12" w:rsidP="00975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-1132556898"/>
      <w:docPartObj>
        <w:docPartGallery w:val="Page Numbers (Top of Page)"/>
        <w:docPartUnique/>
      </w:docPartObj>
    </w:sdtPr>
    <w:sdtContent>
      <w:p w:rsidR="00DB2819" w:rsidRPr="00323519" w:rsidRDefault="002558EC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2351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B2819" w:rsidRPr="0032351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2351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F5AA2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32351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B2819" w:rsidRDefault="00DB2819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3878100"/>
      <w:docPartObj>
        <w:docPartGallery w:val="Page Numbers (Top of Page)"/>
        <w:docPartUnique/>
      </w:docPartObj>
    </w:sdtPr>
    <w:sdtContent>
      <w:p w:rsidR="00DB2819" w:rsidRDefault="002558EC">
        <w:pPr>
          <w:pStyle w:val="af1"/>
          <w:jc w:val="center"/>
        </w:pPr>
      </w:p>
    </w:sdtContent>
  </w:sdt>
  <w:p w:rsidR="00DB2819" w:rsidRDefault="00DB2819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05113"/>
    <w:multiLevelType w:val="hybridMultilevel"/>
    <w:tmpl w:val="B9F8DC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A58D7"/>
    <w:multiLevelType w:val="hybridMultilevel"/>
    <w:tmpl w:val="FABE153C"/>
    <w:lvl w:ilvl="0" w:tplc="5E9E534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FE5050"/>
    <w:multiLevelType w:val="hybridMultilevel"/>
    <w:tmpl w:val="FABE153C"/>
    <w:lvl w:ilvl="0" w:tplc="5E9E534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E77F43"/>
    <w:multiLevelType w:val="hybridMultilevel"/>
    <w:tmpl w:val="5314A734"/>
    <w:lvl w:ilvl="0" w:tplc="02DCFCC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A90738C"/>
    <w:multiLevelType w:val="hybridMultilevel"/>
    <w:tmpl w:val="75EEAA28"/>
    <w:lvl w:ilvl="0" w:tplc="0419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A0019"/>
    <w:multiLevelType w:val="hybridMultilevel"/>
    <w:tmpl w:val="F144706C"/>
    <w:lvl w:ilvl="0" w:tplc="68BC5C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autoHyphenation/>
  <w:drawingGridHorizontalSpacing w:val="110"/>
  <w:displayHorizontalDrawingGridEvery w:val="2"/>
  <w:characterSpacingControl w:val="doNotCompress"/>
  <w:hdrShapeDefaults>
    <o:shapedefaults v:ext="edit" spidmax="1003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4273D"/>
    <w:rsid w:val="000021CE"/>
    <w:rsid w:val="0000507E"/>
    <w:rsid w:val="00017360"/>
    <w:rsid w:val="00020234"/>
    <w:rsid w:val="00021DE1"/>
    <w:rsid w:val="00023759"/>
    <w:rsid w:val="00024FAF"/>
    <w:rsid w:val="00045FD7"/>
    <w:rsid w:val="00060820"/>
    <w:rsid w:val="0006385A"/>
    <w:rsid w:val="000772D6"/>
    <w:rsid w:val="00082357"/>
    <w:rsid w:val="00082628"/>
    <w:rsid w:val="0008348C"/>
    <w:rsid w:val="00083F5D"/>
    <w:rsid w:val="000863BF"/>
    <w:rsid w:val="00087DF1"/>
    <w:rsid w:val="000903EB"/>
    <w:rsid w:val="000A0542"/>
    <w:rsid w:val="000D44AF"/>
    <w:rsid w:val="000D6828"/>
    <w:rsid w:val="000D795F"/>
    <w:rsid w:val="000E3C81"/>
    <w:rsid w:val="000E4199"/>
    <w:rsid w:val="000E64B1"/>
    <w:rsid w:val="000F0BEA"/>
    <w:rsid w:val="000F20EB"/>
    <w:rsid w:val="000F2A09"/>
    <w:rsid w:val="000F4081"/>
    <w:rsid w:val="000F46EE"/>
    <w:rsid w:val="000F6292"/>
    <w:rsid w:val="00110204"/>
    <w:rsid w:val="001152A8"/>
    <w:rsid w:val="001207E3"/>
    <w:rsid w:val="00121758"/>
    <w:rsid w:val="00122465"/>
    <w:rsid w:val="00132203"/>
    <w:rsid w:val="00135839"/>
    <w:rsid w:val="00137000"/>
    <w:rsid w:val="00141427"/>
    <w:rsid w:val="00144BC8"/>
    <w:rsid w:val="001512CF"/>
    <w:rsid w:val="001630DE"/>
    <w:rsid w:val="00164E02"/>
    <w:rsid w:val="00173F4D"/>
    <w:rsid w:val="0018508E"/>
    <w:rsid w:val="00195900"/>
    <w:rsid w:val="00196502"/>
    <w:rsid w:val="00197765"/>
    <w:rsid w:val="001A150D"/>
    <w:rsid w:val="001A43EB"/>
    <w:rsid w:val="001A6D6C"/>
    <w:rsid w:val="001B049B"/>
    <w:rsid w:val="001B6D0F"/>
    <w:rsid w:val="001C0E8C"/>
    <w:rsid w:val="001C1E32"/>
    <w:rsid w:val="001D4280"/>
    <w:rsid w:val="001D7541"/>
    <w:rsid w:val="001E01B6"/>
    <w:rsid w:val="001E7D62"/>
    <w:rsid w:val="001F06B3"/>
    <w:rsid w:val="001F0E57"/>
    <w:rsid w:val="002060A4"/>
    <w:rsid w:val="002105B0"/>
    <w:rsid w:val="00223E10"/>
    <w:rsid w:val="00225AA8"/>
    <w:rsid w:val="0023005F"/>
    <w:rsid w:val="00233BDA"/>
    <w:rsid w:val="00255013"/>
    <w:rsid w:val="002558EC"/>
    <w:rsid w:val="00263909"/>
    <w:rsid w:val="002644A0"/>
    <w:rsid w:val="002729D5"/>
    <w:rsid w:val="0027413D"/>
    <w:rsid w:val="002847F4"/>
    <w:rsid w:val="00285BB2"/>
    <w:rsid w:val="002927C6"/>
    <w:rsid w:val="00295544"/>
    <w:rsid w:val="00297407"/>
    <w:rsid w:val="002976C7"/>
    <w:rsid w:val="002A7EF3"/>
    <w:rsid w:val="002B0651"/>
    <w:rsid w:val="002B5BD5"/>
    <w:rsid w:val="002C139B"/>
    <w:rsid w:val="002C153D"/>
    <w:rsid w:val="002C1DF6"/>
    <w:rsid w:val="002C6964"/>
    <w:rsid w:val="002D3270"/>
    <w:rsid w:val="002D3C54"/>
    <w:rsid w:val="002D4236"/>
    <w:rsid w:val="002F2042"/>
    <w:rsid w:val="002F3840"/>
    <w:rsid w:val="00302E24"/>
    <w:rsid w:val="00305E98"/>
    <w:rsid w:val="00310212"/>
    <w:rsid w:val="00323519"/>
    <w:rsid w:val="00327435"/>
    <w:rsid w:val="00342B21"/>
    <w:rsid w:val="0037625C"/>
    <w:rsid w:val="00376733"/>
    <w:rsid w:val="0038054E"/>
    <w:rsid w:val="003807AB"/>
    <w:rsid w:val="00380E73"/>
    <w:rsid w:val="00385E6E"/>
    <w:rsid w:val="003867A8"/>
    <w:rsid w:val="00386A01"/>
    <w:rsid w:val="00390079"/>
    <w:rsid w:val="00390D6F"/>
    <w:rsid w:val="00390F5A"/>
    <w:rsid w:val="00393E2A"/>
    <w:rsid w:val="003A02EF"/>
    <w:rsid w:val="003A10F9"/>
    <w:rsid w:val="003A14EC"/>
    <w:rsid w:val="003A7920"/>
    <w:rsid w:val="003B21F4"/>
    <w:rsid w:val="003B4BEF"/>
    <w:rsid w:val="003C3A96"/>
    <w:rsid w:val="003D3FC2"/>
    <w:rsid w:val="003F3C13"/>
    <w:rsid w:val="003F43E4"/>
    <w:rsid w:val="00406151"/>
    <w:rsid w:val="00414631"/>
    <w:rsid w:val="00421243"/>
    <w:rsid w:val="00424A2D"/>
    <w:rsid w:val="0043206D"/>
    <w:rsid w:val="00432F3D"/>
    <w:rsid w:val="004342D1"/>
    <w:rsid w:val="0044680D"/>
    <w:rsid w:val="00465C00"/>
    <w:rsid w:val="00467EF3"/>
    <w:rsid w:val="00482BAC"/>
    <w:rsid w:val="0048504F"/>
    <w:rsid w:val="00491DF9"/>
    <w:rsid w:val="004939E6"/>
    <w:rsid w:val="00495357"/>
    <w:rsid w:val="004A107E"/>
    <w:rsid w:val="004A1937"/>
    <w:rsid w:val="004A339C"/>
    <w:rsid w:val="004A6F7F"/>
    <w:rsid w:val="004B10B0"/>
    <w:rsid w:val="004B1F2A"/>
    <w:rsid w:val="004B2EA9"/>
    <w:rsid w:val="004B3E2A"/>
    <w:rsid w:val="004C2E13"/>
    <w:rsid w:val="004C4598"/>
    <w:rsid w:val="004D02F3"/>
    <w:rsid w:val="004D5219"/>
    <w:rsid w:val="004E38B3"/>
    <w:rsid w:val="004F4796"/>
    <w:rsid w:val="004F4D65"/>
    <w:rsid w:val="00501A0D"/>
    <w:rsid w:val="00503F6D"/>
    <w:rsid w:val="00506C0D"/>
    <w:rsid w:val="005078C7"/>
    <w:rsid w:val="00512B3B"/>
    <w:rsid w:val="0051660D"/>
    <w:rsid w:val="005223CE"/>
    <w:rsid w:val="0053659F"/>
    <w:rsid w:val="005407DE"/>
    <w:rsid w:val="00540CA3"/>
    <w:rsid w:val="00542B0D"/>
    <w:rsid w:val="00545B67"/>
    <w:rsid w:val="005469E3"/>
    <w:rsid w:val="00546FE4"/>
    <w:rsid w:val="005472A7"/>
    <w:rsid w:val="00551F41"/>
    <w:rsid w:val="00551FF5"/>
    <w:rsid w:val="00553082"/>
    <w:rsid w:val="00562A03"/>
    <w:rsid w:val="00571A71"/>
    <w:rsid w:val="00572F39"/>
    <w:rsid w:val="00574188"/>
    <w:rsid w:val="005A1BD8"/>
    <w:rsid w:val="005A2626"/>
    <w:rsid w:val="005B3074"/>
    <w:rsid w:val="005B4A0F"/>
    <w:rsid w:val="005B54D8"/>
    <w:rsid w:val="005B5C86"/>
    <w:rsid w:val="005C2501"/>
    <w:rsid w:val="005C2B64"/>
    <w:rsid w:val="005C34B6"/>
    <w:rsid w:val="005C38DF"/>
    <w:rsid w:val="005D7124"/>
    <w:rsid w:val="005D76C0"/>
    <w:rsid w:val="005E00CE"/>
    <w:rsid w:val="005E2172"/>
    <w:rsid w:val="005E7AD4"/>
    <w:rsid w:val="005F19D9"/>
    <w:rsid w:val="005F2D0E"/>
    <w:rsid w:val="00600D0C"/>
    <w:rsid w:val="006027BA"/>
    <w:rsid w:val="00622B81"/>
    <w:rsid w:val="00624D37"/>
    <w:rsid w:val="006300A5"/>
    <w:rsid w:val="00631146"/>
    <w:rsid w:val="00632B45"/>
    <w:rsid w:val="0063362E"/>
    <w:rsid w:val="006344CD"/>
    <w:rsid w:val="00644041"/>
    <w:rsid w:val="00655813"/>
    <w:rsid w:val="0065642B"/>
    <w:rsid w:val="006630B1"/>
    <w:rsid w:val="00664C57"/>
    <w:rsid w:val="00665F61"/>
    <w:rsid w:val="00670ADB"/>
    <w:rsid w:val="00674C44"/>
    <w:rsid w:val="00680E43"/>
    <w:rsid w:val="00682C23"/>
    <w:rsid w:val="00686AF7"/>
    <w:rsid w:val="006877E0"/>
    <w:rsid w:val="00687AF3"/>
    <w:rsid w:val="00687F37"/>
    <w:rsid w:val="00696A46"/>
    <w:rsid w:val="00696A6C"/>
    <w:rsid w:val="006A25D8"/>
    <w:rsid w:val="006C0608"/>
    <w:rsid w:val="006C1AF5"/>
    <w:rsid w:val="006C6854"/>
    <w:rsid w:val="006C7E84"/>
    <w:rsid w:val="006D526F"/>
    <w:rsid w:val="006D5D70"/>
    <w:rsid w:val="006D6FB1"/>
    <w:rsid w:val="006E2963"/>
    <w:rsid w:val="006E6ACB"/>
    <w:rsid w:val="006E7310"/>
    <w:rsid w:val="00706651"/>
    <w:rsid w:val="00711142"/>
    <w:rsid w:val="00712105"/>
    <w:rsid w:val="007146F5"/>
    <w:rsid w:val="00717F06"/>
    <w:rsid w:val="00730B38"/>
    <w:rsid w:val="00740017"/>
    <w:rsid w:val="00742930"/>
    <w:rsid w:val="00742E76"/>
    <w:rsid w:val="007444CA"/>
    <w:rsid w:val="007450AD"/>
    <w:rsid w:val="00751EA4"/>
    <w:rsid w:val="007673CE"/>
    <w:rsid w:val="00773D80"/>
    <w:rsid w:val="00775F80"/>
    <w:rsid w:val="00776743"/>
    <w:rsid w:val="0078195D"/>
    <w:rsid w:val="00797843"/>
    <w:rsid w:val="007A7926"/>
    <w:rsid w:val="007B47D2"/>
    <w:rsid w:val="007C4AF6"/>
    <w:rsid w:val="007C4C9F"/>
    <w:rsid w:val="007D21CC"/>
    <w:rsid w:val="007D3B39"/>
    <w:rsid w:val="007E409B"/>
    <w:rsid w:val="007F53BE"/>
    <w:rsid w:val="008025F1"/>
    <w:rsid w:val="00803720"/>
    <w:rsid w:val="00804EA2"/>
    <w:rsid w:val="00805ACA"/>
    <w:rsid w:val="00807082"/>
    <w:rsid w:val="0080740B"/>
    <w:rsid w:val="008112BD"/>
    <w:rsid w:val="008132FD"/>
    <w:rsid w:val="0081787E"/>
    <w:rsid w:val="00833DE2"/>
    <w:rsid w:val="00836709"/>
    <w:rsid w:val="008414FA"/>
    <w:rsid w:val="0084413C"/>
    <w:rsid w:val="00852307"/>
    <w:rsid w:val="00852C39"/>
    <w:rsid w:val="008530EB"/>
    <w:rsid w:val="00855901"/>
    <w:rsid w:val="008724EC"/>
    <w:rsid w:val="008724FF"/>
    <w:rsid w:val="00873707"/>
    <w:rsid w:val="00874D7A"/>
    <w:rsid w:val="00876470"/>
    <w:rsid w:val="008772A1"/>
    <w:rsid w:val="00883EFC"/>
    <w:rsid w:val="00886842"/>
    <w:rsid w:val="008902EF"/>
    <w:rsid w:val="00893CC9"/>
    <w:rsid w:val="008959B9"/>
    <w:rsid w:val="00895EDA"/>
    <w:rsid w:val="00897F9A"/>
    <w:rsid w:val="008A00F8"/>
    <w:rsid w:val="008A5323"/>
    <w:rsid w:val="008A719D"/>
    <w:rsid w:val="008B2749"/>
    <w:rsid w:val="008B2CD3"/>
    <w:rsid w:val="008C1839"/>
    <w:rsid w:val="008C2EA8"/>
    <w:rsid w:val="008E3D4C"/>
    <w:rsid w:val="008E4BA9"/>
    <w:rsid w:val="008F1D9D"/>
    <w:rsid w:val="008F6267"/>
    <w:rsid w:val="00902807"/>
    <w:rsid w:val="00907037"/>
    <w:rsid w:val="009137AE"/>
    <w:rsid w:val="00925C20"/>
    <w:rsid w:val="009301B3"/>
    <w:rsid w:val="00933872"/>
    <w:rsid w:val="00943CEB"/>
    <w:rsid w:val="0095338F"/>
    <w:rsid w:val="009640DE"/>
    <w:rsid w:val="00966A5E"/>
    <w:rsid w:val="009711F4"/>
    <w:rsid w:val="00971884"/>
    <w:rsid w:val="00975136"/>
    <w:rsid w:val="00985B41"/>
    <w:rsid w:val="0099766F"/>
    <w:rsid w:val="009A1E91"/>
    <w:rsid w:val="009A3AFE"/>
    <w:rsid w:val="009A68B5"/>
    <w:rsid w:val="009A7D7A"/>
    <w:rsid w:val="009B4EF7"/>
    <w:rsid w:val="009D6534"/>
    <w:rsid w:val="009E16A9"/>
    <w:rsid w:val="009E1C82"/>
    <w:rsid w:val="009F0B03"/>
    <w:rsid w:val="009F6C1B"/>
    <w:rsid w:val="00A00BD6"/>
    <w:rsid w:val="00A02611"/>
    <w:rsid w:val="00A07066"/>
    <w:rsid w:val="00A07EB9"/>
    <w:rsid w:val="00A10460"/>
    <w:rsid w:val="00A1428E"/>
    <w:rsid w:val="00A15E42"/>
    <w:rsid w:val="00A17FD6"/>
    <w:rsid w:val="00A249D3"/>
    <w:rsid w:val="00A3112D"/>
    <w:rsid w:val="00A3303B"/>
    <w:rsid w:val="00A45D94"/>
    <w:rsid w:val="00A51892"/>
    <w:rsid w:val="00A53C6D"/>
    <w:rsid w:val="00A554B1"/>
    <w:rsid w:val="00A55A07"/>
    <w:rsid w:val="00A665D8"/>
    <w:rsid w:val="00A70D1C"/>
    <w:rsid w:val="00A715B5"/>
    <w:rsid w:val="00A72C8A"/>
    <w:rsid w:val="00A74DEE"/>
    <w:rsid w:val="00A83AB8"/>
    <w:rsid w:val="00A86893"/>
    <w:rsid w:val="00A94676"/>
    <w:rsid w:val="00AA338A"/>
    <w:rsid w:val="00AA4BFF"/>
    <w:rsid w:val="00AA50A7"/>
    <w:rsid w:val="00AA73CD"/>
    <w:rsid w:val="00AB776C"/>
    <w:rsid w:val="00AD7709"/>
    <w:rsid w:val="00AF080B"/>
    <w:rsid w:val="00B01746"/>
    <w:rsid w:val="00B111C5"/>
    <w:rsid w:val="00B11E2F"/>
    <w:rsid w:val="00B23B2C"/>
    <w:rsid w:val="00B25245"/>
    <w:rsid w:val="00B252F7"/>
    <w:rsid w:val="00B40B12"/>
    <w:rsid w:val="00B4273D"/>
    <w:rsid w:val="00B53718"/>
    <w:rsid w:val="00B6223F"/>
    <w:rsid w:val="00B62B50"/>
    <w:rsid w:val="00B8132A"/>
    <w:rsid w:val="00B93169"/>
    <w:rsid w:val="00B959EF"/>
    <w:rsid w:val="00B95A69"/>
    <w:rsid w:val="00B97C15"/>
    <w:rsid w:val="00BA1CD3"/>
    <w:rsid w:val="00BA7B78"/>
    <w:rsid w:val="00BC0792"/>
    <w:rsid w:val="00BC3365"/>
    <w:rsid w:val="00BC3549"/>
    <w:rsid w:val="00BD39CE"/>
    <w:rsid w:val="00BE2DF5"/>
    <w:rsid w:val="00BE5D3E"/>
    <w:rsid w:val="00BF070B"/>
    <w:rsid w:val="00BF6F5D"/>
    <w:rsid w:val="00C01F96"/>
    <w:rsid w:val="00C039D0"/>
    <w:rsid w:val="00C14DC5"/>
    <w:rsid w:val="00C15555"/>
    <w:rsid w:val="00C24656"/>
    <w:rsid w:val="00C26630"/>
    <w:rsid w:val="00C27494"/>
    <w:rsid w:val="00C300BD"/>
    <w:rsid w:val="00C30B71"/>
    <w:rsid w:val="00C34048"/>
    <w:rsid w:val="00C41B65"/>
    <w:rsid w:val="00C4493E"/>
    <w:rsid w:val="00C7265B"/>
    <w:rsid w:val="00C91C41"/>
    <w:rsid w:val="00C94D91"/>
    <w:rsid w:val="00C96912"/>
    <w:rsid w:val="00C96D9B"/>
    <w:rsid w:val="00CA07E5"/>
    <w:rsid w:val="00CA1B4F"/>
    <w:rsid w:val="00CB171A"/>
    <w:rsid w:val="00CB25FF"/>
    <w:rsid w:val="00CB7826"/>
    <w:rsid w:val="00CC118A"/>
    <w:rsid w:val="00CD09B2"/>
    <w:rsid w:val="00CE0A0D"/>
    <w:rsid w:val="00CE33EC"/>
    <w:rsid w:val="00CE3CEA"/>
    <w:rsid w:val="00CE6A27"/>
    <w:rsid w:val="00CE6BBE"/>
    <w:rsid w:val="00CE73C5"/>
    <w:rsid w:val="00CF5808"/>
    <w:rsid w:val="00CF5AA2"/>
    <w:rsid w:val="00CF6CAF"/>
    <w:rsid w:val="00CF6DC4"/>
    <w:rsid w:val="00D044C0"/>
    <w:rsid w:val="00D06EDA"/>
    <w:rsid w:val="00D17692"/>
    <w:rsid w:val="00D17BB6"/>
    <w:rsid w:val="00D20C65"/>
    <w:rsid w:val="00D30A5B"/>
    <w:rsid w:val="00D32399"/>
    <w:rsid w:val="00D35C0A"/>
    <w:rsid w:val="00D44655"/>
    <w:rsid w:val="00D5370C"/>
    <w:rsid w:val="00D75730"/>
    <w:rsid w:val="00DA28CD"/>
    <w:rsid w:val="00DB0BFE"/>
    <w:rsid w:val="00DB2819"/>
    <w:rsid w:val="00DB3629"/>
    <w:rsid w:val="00DB51AE"/>
    <w:rsid w:val="00DD01F5"/>
    <w:rsid w:val="00DD15F5"/>
    <w:rsid w:val="00DD22A9"/>
    <w:rsid w:val="00DD5583"/>
    <w:rsid w:val="00DD66D7"/>
    <w:rsid w:val="00E11214"/>
    <w:rsid w:val="00E14B03"/>
    <w:rsid w:val="00E170A1"/>
    <w:rsid w:val="00E177DA"/>
    <w:rsid w:val="00E21CA7"/>
    <w:rsid w:val="00E226AE"/>
    <w:rsid w:val="00E31C7B"/>
    <w:rsid w:val="00E31F98"/>
    <w:rsid w:val="00E32CF2"/>
    <w:rsid w:val="00E36E7E"/>
    <w:rsid w:val="00E37FD1"/>
    <w:rsid w:val="00E45AA8"/>
    <w:rsid w:val="00E51A81"/>
    <w:rsid w:val="00E52597"/>
    <w:rsid w:val="00E53B34"/>
    <w:rsid w:val="00E55688"/>
    <w:rsid w:val="00E635ED"/>
    <w:rsid w:val="00E6682E"/>
    <w:rsid w:val="00E67B9A"/>
    <w:rsid w:val="00E76269"/>
    <w:rsid w:val="00E767AC"/>
    <w:rsid w:val="00E811F6"/>
    <w:rsid w:val="00E85417"/>
    <w:rsid w:val="00E95C17"/>
    <w:rsid w:val="00EA5674"/>
    <w:rsid w:val="00EA65B9"/>
    <w:rsid w:val="00EB26E3"/>
    <w:rsid w:val="00EB6A84"/>
    <w:rsid w:val="00ED1954"/>
    <w:rsid w:val="00ED3B51"/>
    <w:rsid w:val="00ED4DC2"/>
    <w:rsid w:val="00ED7930"/>
    <w:rsid w:val="00EE2BEE"/>
    <w:rsid w:val="00EE74C5"/>
    <w:rsid w:val="00EF18CD"/>
    <w:rsid w:val="00EF426C"/>
    <w:rsid w:val="00EF5A50"/>
    <w:rsid w:val="00EF5BC1"/>
    <w:rsid w:val="00F0075E"/>
    <w:rsid w:val="00F02165"/>
    <w:rsid w:val="00F03DAA"/>
    <w:rsid w:val="00F050C5"/>
    <w:rsid w:val="00F05509"/>
    <w:rsid w:val="00F1085C"/>
    <w:rsid w:val="00F14CFA"/>
    <w:rsid w:val="00F15E33"/>
    <w:rsid w:val="00F162C4"/>
    <w:rsid w:val="00F16F9B"/>
    <w:rsid w:val="00F2036C"/>
    <w:rsid w:val="00F21F76"/>
    <w:rsid w:val="00F25D0E"/>
    <w:rsid w:val="00F275B1"/>
    <w:rsid w:val="00F344A9"/>
    <w:rsid w:val="00F40D92"/>
    <w:rsid w:val="00F466E8"/>
    <w:rsid w:val="00F54EDF"/>
    <w:rsid w:val="00F71C84"/>
    <w:rsid w:val="00F7209B"/>
    <w:rsid w:val="00F72B78"/>
    <w:rsid w:val="00F73B26"/>
    <w:rsid w:val="00F75C7B"/>
    <w:rsid w:val="00F7728A"/>
    <w:rsid w:val="00F82E27"/>
    <w:rsid w:val="00F9182F"/>
    <w:rsid w:val="00F93EBA"/>
    <w:rsid w:val="00F94C95"/>
    <w:rsid w:val="00FA11E0"/>
    <w:rsid w:val="00FA1ED0"/>
    <w:rsid w:val="00FA4219"/>
    <w:rsid w:val="00FA619D"/>
    <w:rsid w:val="00FC56DD"/>
    <w:rsid w:val="00FD0DC1"/>
    <w:rsid w:val="00FD130E"/>
    <w:rsid w:val="00FD2557"/>
    <w:rsid w:val="00FD7FF5"/>
    <w:rsid w:val="00FE0B16"/>
    <w:rsid w:val="00FE2A3A"/>
    <w:rsid w:val="00FE7DC9"/>
    <w:rsid w:val="00FF07DA"/>
    <w:rsid w:val="00FF6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BC8"/>
  </w:style>
  <w:style w:type="paragraph" w:styleId="1">
    <w:name w:val="heading 1"/>
    <w:basedOn w:val="a"/>
    <w:next w:val="a"/>
    <w:link w:val="10"/>
    <w:qFormat/>
    <w:rsid w:val="00B4273D"/>
    <w:pPr>
      <w:keepNext/>
      <w:tabs>
        <w:tab w:val="num" w:pos="1080"/>
      </w:tabs>
      <w:suppressAutoHyphens/>
      <w:spacing w:after="0" w:line="240" w:lineRule="auto"/>
      <w:ind w:left="1080" w:hanging="360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7D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273D"/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paragraph" w:customStyle="1" w:styleId="a3">
    <w:name w:val="Нормальный (таблица)"/>
    <w:basedOn w:val="a"/>
    <w:next w:val="a"/>
    <w:uiPriority w:val="99"/>
    <w:rsid w:val="00B427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B4273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65F6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65F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Title"/>
    <w:basedOn w:val="a"/>
    <w:link w:val="a6"/>
    <w:qFormat/>
    <w:rsid w:val="00665F6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665F61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List Paragraph"/>
    <w:basedOn w:val="a"/>
    <w:uiPriority w:val="34"/>
    <w:qFormat/>
    <w:rsid w:val="006C7E84"/>
    <w:pPr>
      <w:ind w:left="720"/>
      <w:contextualSpacing/>
    </w:pPr>
  </w:style>
  <w:style w:type="paragraph" w:customStyle="1" w:styleId="a8">
    <w:name w:val="Знак"/>
    <w:basedOn w:val="a"/>
    <w:rsid w:val="00BE2DF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BE2DF5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a">
    <w:name w:val="Основной текст Знак"/>
    <w:basedOn w:val="a0"/>
    <w:link w:val="a9"/>
    <w:rsid w:val="00BE2DF5"/>
    <w:rPr>
      <w:rFonts w:ascii="Calibri" w:eastAsia="Calibri" w:hAnsi="Calibri" w:cs="Times New Roman"/>
      <w:lang w:eastAsia="en-US"/>
    </w:rPr>
  </w:style>
  <w:style w:type="table" w:styleId="ab">
    <w:name w:val="Table Grid"/>
    <w:basedOn w:val="a1"/>
    <w:uiPriority w:val="59"/>
    <w:rsid w:val="007146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basedOn w:val="a0"/>
    <w:uiPriority w:val="99"/>
    <w:rsid w:val="00A02611"/>
    <w:rPr>
      <w:rFonts w:cs="Times New Roman"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FE7D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 Spacing"/>
    <w:uiPriority w:val="99"/>
    <w:qFormat/>
    <w:rsid w:val="009F6C1B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spfo1">
    <w:name w:val="spfo1"/>
    <w:basedOn w:val="a0"/>
    <w:uiPriority w:val="99"/>
    <w:rsid w:val="00B62B50"/>
    <w:rPr>
      <w:rFonts w:cs="Times New Roman"/>
    </w:rPr>
  </w:style>
  <w:style w:type="paragraph" w:customStyle="1" w:styleId="ConsPlusNonformat">
    <w:name w:val="ConsPlusNonformat"/>
    <w:rsid w:val="00C039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D7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76C0"/>
    <w:rPr>
      <w:rFonts w:ascii="Tahoma" w:hAnsi="Tahoma" w:cs="Tahoma"/>
      <w:sz w:val="16"/>
      <w:szCs w:val="16"/>
    </w:rPr>
  </w:style>
  <w:style w:type="character" w:customStyle="1" w:styleId="af0">
    <w:name w:val="Цветовое выделение"/>
    <w:uiPriority w:val="99"/>
    <w:rsid w:val="00FA619D"/>
    <w:rPr>
      <w:b/>
      <w:color w:val="26282F"/>
    </w:rPr>
  </w:style>
  <w:style w:type="paragraph" w:styleId="af1">
    <w:name w:val="header"/>
    <w:basedOn w:val="a"/>
    <w:link w:val="af2"/>
    <w:uiPriority w:val="99"/>
    <w:unhideWhenUsed/>
    <w:rsid w:val="00975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75136"/>
  </w:style>
  <w:style w:type="paragraph" w:styleId="af3">
    <w:name w:val="footer"/>
    <w:basedOn w:val="a"/>
    <w:link w:val="af4"/>
    <w:uiPriority w:val="99"/>
    <w:semiHidden/>
    <w:unhideWhenUsed/>
    <w:rsid w:val="00975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9751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5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5A19C-0E77-460C-B55F-A97E77A7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1</TotalTime>
  <Pages>8</Pages>
  <Words>2125</Words>
  <Characters>1211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1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fanas</cp:lastModifiedBy>
  <cp:revision>267</cp:revision>
  <cp:lastPrinted>2021-04-14T06:30:00Z</cp:lastPrinted>
  <dcterms:created xsi:type="dcterms:W3CDTF">2014-08-11T08:14:00Z</dcterms:created>
  <dcterms:modified xsi:type="dcterms:W3CDTF">2021-06-21T08:02:00Z</dcterms:modified>
</cp:coreProperties>
</file>